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9D" w:rsidRDefault="00E14B9D" w:rsidP="00E14B9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53CFF" w:rsidTr="00E14B9D">
        <w:tc>
          <w:tcPr>
            <w:tcW w:w="4785" w:type="dxa"/>
          </w:tcPr>
          <w:p w:rsidR="00453CFF" w:rsidRDefault="00453CFF" w:rsidP="00E14B9D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</w:tbl>
    <w:p w:rsidR="00E14B9D" w:rsidRDefault="00E14B9D" w:rsidP="00E14B9D">
      <w:pPr>
        <w:pStyle w:val="a3"/>
        <w:jc w:val="left"/>
        <w:rPr>
          <w:sz w:val="24"/>
          <w:szCs w:val="24"/>
        </w:rPr>
      </w:pPr>
    </w:p>
    <w:p w:rsidR="00E14B9D" w:rsidRDefault="00E14B9D" w:rsidP="00E14B9D">
      <w:pPr>
        <w:pStyle w:val="a3"/>
        <w:jc w:val="left"/>
        <w:rPr>
          <w:sz w:val="24"/>
          <w:szCs w:val="24"/>
        </w:rPr>
      </w:pPr>
    </w:p>
    <w:p w:rsidR="00E14B9D" w:rsidRDefault="00E14B9D" w:rsidP="00E14B9D">
      <w:pPr>
        <w:pStyle w:val="a3"/>
        <w:jc w:val="left"/>
        <w:rPr>
          <w:sz w:val="24"/>
          <w:szCs w:val="24"/>
        </w:rPr>
      </w:pPr>
    </w:p>
    <w:p w:rsidR="00E14B9D" w:rsidRDefault="00E14B9D" w:rsidP="00E14B9D">
      <w:pPr>
        <w:pStyle w:val="a3"/>
        <w:jc w:val="left"/>
        <w:rPr>
          <w:sz w:val="24"/>
          <w:szCs w:val="24"/>
        </w:rPr>
      </w:pPr>
    </w:p>
    <w:p w:rsidR="002171F6" w:rsidRPr="00A31D8F" w:rsidRDefault="00E14B9D" w:rsidP="00E14B9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171F6" w:rsidRPr="00A31D8F" w:rsidRDefault="002171F6" w:rsidP="00E14B9D">
      <w:pPr>
        <w:pStyle w:val="a3"/>
        <w:jc w:val="right"/>
        <w:rPr>
          <w:b/>
          <w:bCs/>
        </w:rPr>
      </w:pPr>
    </w:p>
    <w:p w:rsidR="002171F6" w:rsidRPr="00A31D8F" w:rsidRDefault="002171F6" w:rsidP="002171F6">
      <w:pPr>
        <w:pStyle w:val="a3"/>
        <w:jc w:val="left"/>
        <w:rPr>
          <w:b/>
          <w:bCs/>
        </w:rPr>
      </w:pPr>
    </w:p>
    <w:p w:rsidR="002171F6" w:rsidRPr="00A31D8F" w:rsidRDefault="002171F6" w:rsidP="002171F6">
      <w:pPr>
        <w:pStyle w:val="a3"/>
        <w:jc w:val="left"/>
        <w:rPr>
          <w:b/>
          <w:bCs/>
        </w:rPr>
      </w:pPr>
    </w:p>
    <w:p w:rsidR="002171F6" w:rsidRPr="00A31D8F" w:rsidRDefault="002171F6" w:rsidP="002171F6">
      <w:pPr>
        <w:pStyle w:val="a3"/>
        <w:jc w:val="left"/>
        <w:rPr>
          <w:b/>
          <w:bCs/>
        </w:rPr>
      </w:pPr>
    </w:p>
    <w:p w:rsidR="002171F6" w:rsidRPr="00A31D8F" w:rsidRDefault="002171F6" w:rsidP="002171F6">
      <w:pPr>
        <w:pStyle w:val="a3"/>
        <w:jc w:val="left"/>
        <w:rPr>
          <w:b/>
          <w:bCs/>
        </w:rPr>
      </w:pPr>
    </w:p>
    <w:p w:rsidR="002171F6" w:rsidRPr="00A31D8F" w:rsidRDefault="002171F6" w:rsidP="002171F6">
      <w:pPr>
        <w:pStyle w:val="a3"/>
        <w:rPr>
          <w:b/>
          <w:bCs/>
        </w:rPr>
      </w:pPr>
    </w:p>
    <w:p w:rsidR="002171F6" w:rsidRPr="00453CFF" w:rsidRDefault="002171F6" w:rsidP="002171F6">
      <w:pPr>
        <w:pStyle w:val="a3"/>
        <w:rPr>
          <w:b/>
          <w:bCs/>
          <w:i/>
          <w:sz w:val="32"/>
          <w:szCs w:val="32"/>
        </w:rPr>
      </w:pPr>
      <w:r w:rsidRPr="00453CFF">
        <w:rPr>
          <w:b/>
          <w:bCs/>
          <w:i/>
          <w:sz w:val="32"/>
          <w:szCs w:val="32"/>
        </w:rPr>
        <w:t xml:space="preserve"> </w:t>
      </w:r>
      <w:r w:rsidR="00721E65" w:rsidRPr="00453CFF">
        <w:rPr>
          <w:b/>
          <w:bCs/>
          <w:i/>
          <w:sz w:val="32"/>
          <w:szCs w:val="32"/>
        </w:rPr>
        <w:t xml:space="preserve">МУНИЦИПАЛЬНАЯ </w:t>
      </w:r>
      <w:r w:rsidRPr="00453CFF">
        <w:rPr>
          <w:b/>
          <w:bCs/>
          <w:i/>
          <w:sz w:val="32"/>
          <w:szCs w:val="32"/>
        </w:rPr>
        <w:t>ПРОГРАММА КЕТОВСКОГО РАЙОНА</w:t>
      </w:r>
    </w:p>
    <w:p w:rsidR="002171F6" w:rsidRPr="00453CFF" w:rsidRDefault="002171F6" w:rsidP="002171F6">
      <w:pPr>
        <w:jc w:val="center"/>
        <w:rPr>
          <w:b/>
          <w:bCs/>
          <w:i/>
          <w:sz w:val="32"/>
          <w:szCs w:val="32"/>
        </w:rPr>
      </w:pPr>
    </w:p>
    <w:p w:rsidR="002171F6" w:rsidRPr="00453CFF" w:rsidRDefault="002171F6" w:rsidP="002171F6">
      <w:pPr>
        <w:jc w:val="center"/>
        <w:rPr>
          <w:b/>
          <w:bCs/>
          <w:i/>
          <w:sz w:val="32"/>
          <w:szCs w:val="32"/>
        </w:rPr>
      </w:pPr>
      <w:r w:rsidRPr="00453CFF">
        <w:rPr>
          <w:b/>
          <w:bCs/>
          <w:i/>
          <w:sz w:val="32"/>
          <w:szCs w:val="32"/>
        </w:rPr>
        <w:t>«О МУНИЦИПАЛЬНОЙ ПОДДЕРЖКЕ В ОБЕСПЕЧЕНИИ</w:t>
      </w:r>
    </w:p>
    <w:p w:rsidR="002171F6" w:rsidRPr="00453CFF" w:rsidRDefault="002171F6" w:rsidP="002171F6">
      <w:pPr>
        <w:jc w:val="center"/>
        <w:rPr>
          <w:b/>
          <w:bCs/>
          <w:i/>
          <w:sz w:val="32"/>
          <w:szCs w:val="32"/>
        </w:rPr>
      </w:pPr>
    </w:p>
    <w:p w:rsidR="002171F6" w:rsidRPr="00453CFF" w:rsidRDefault="002171F6" w:rsidP="002171F6">
      <w:pPr>
        <w:pStyle w:val="1"/>
        <w:rPr>
          <w:rFonts w:ascii="Times New Roman" w:hAnsi="Times New Roman" w:cs="Times New Roman"/>
          <w:i/>
          <w:sz w:val="32"/>
          <w:szCs w:val="32"/>
        </w:rPr>
      </w:pPr>
      <w:r w:rsidRPr="00453CFF">
        <w:rPr>
          <w:rFonts w:ascii="Times New Roman" w:hAnsi="Times New Roman" w:cs="Times New Roman"/>
          <w:i/>
          <w:sz w:val="32"/>
          <w:szCs w:val="32"/>
        </w:rPr>
        <w:t>ЖИЛЬЕМ МОЛОДЫХ СЕМЕЙ НА 201</w:t>
      </w:r>
      <w:r w:rsidR="005B7854" w:rsidRPr="00453CFF">
        <w:rPr>
          <w:rFonts w:ascii="Times New Roman" w:hAnsi="Times New Roman" w:cs="Times New Roman"/>
          <w:i/>
          <w:sz w:val="32"/>
          <w:szCs w:val="32"/>
        </w:rPr>
        <w:t>8</w:t>
      </w:r>
      <w:r w:rsidRPr="00453CFF">
        <w:rPr>
          <w:rFonts w:ascii="Times New Roman" w:hAnsi="Times New Roman" w:cs="Times New Roman"/>
          <w:i/>
          <w:sz w:val="32"/>
          <w:szCs w:val="32"/>
        </w:rPr>
        <w:t>-201</w:t>
      </w:r>
      <w:r w:rsidR="005B7854" w:rsidRPr="00453CFF">
        <w:rPr>
          <w:rFonts w:ascii="Times New Roman" w:hAnsi="Times New Roman" w:cs="Times New Roman"/>
          <w:i/>
          <w:sz w:val="32"/>
          <w:szCs w:val="32"/>
        </w:rPr>
        <w:t>9</w:t>
      </w:r>
      <w:r w:rsidRPr="00453CFF">
        <w:rPr>
          <w:rFonts w:ascii="Times New Roman" w:hAnsi="Times New Roman" w:cs="Times New Roman"/>
          <w:i/>
          <w:sz w:val="32"/>
          <w:szCs w:val="32"/>
        </w:rPr>
        <w:t xml:space="preserve"> ГОДЫ»</w:t>
      </w:r>
    </w:p>
    <w:p w:rsidR="00FB2F29" w:rsidRPr="00453CFF" w:rsidRDefault="002171F6" w:rsidP="002171F6">
      <w:pPr>
        <w:jc w:val="center"/>
        <w:rPr>
          <w:b/>
          <w:bCs/>
          <w:i/>
          <w:sz w:val="32"/>
          <w:szCs w:val="32"/>
        </w:rPr>
      </w:pPr>
      <w:r w:rsidRPr="00453CFF">
        <w:rPr>
          <w:b/>
          <w:bCs/>
          <w:i/>
          <w:sz w:val="32"/>
          <w:szCs w:val="32"/>
        </w:rPr>
        <w:br w:type="page"/>
      </w:r>
    </w:p>
    <w:p w:rsidR="00FB2F29" w:rsidRPr="00BB6BEE" w:rsidRDefault="00FB2F29" w:rsidP="00BB6BEE">
      <w:pPr>
        <w:jc w:val="center"/>
        <w:rPr>
          <w:b/>
          <w:bCs/>
          <w:sz w:val="28"/>
          <w:szCs w:val="28"/>
        </w:rPr>
      </w:pPr>
    </w:p>
    <w:p w:rsidR="002171F6" w:rsidRPr="00BB6BEE" w:rsidRDefault="002171F6" w:rsidP="00BB6BEE">
      <w:pPr>
        <w:jc w:val="center"/>
        <w:rPr>
          <w:b/>
          <w:sz w:val="22"/>
          <w:szCs w:val="22"/>
        </w:rPr>
      </w:pPr>
      <w:r w:rsidRPr="00BB6BEE">
        <w:rPr>
          <w:b/>
          <w:sz w:val="22"/>
          <w:szCs w:val="22"/>
        </w:rPr>
        <w:t>ПАСПОРТ</w:t>
      </w:r>
    </w:p>
    <w:p w:rsidR="002171F6" w:rsidRPr="00BB6BEE" w:rsidRDefault="00721E65" w:rsidP="00BB6BEE">
      <w:pPr>
        <w:jc w:val="center"/>
        <w:rPr>
          <w:b/>
          <w:sz w:val="22"/>
          <w:szCs w:val="22"/>
        </w:rPr>
      </w:pPr>
      <w:r w:rsidRPr="00BB6BEE">
        <w:rPr>
          <w:b/>
          <w:sz w:val="22"/>
          <w:szCs w:val="22"/>
        </w:rPr>
        <w:t>муниципальной</w:t>
      </w:r>
      <w:r w:rsidR="002171F6" w:rsidRPr="00BB6BEE">
        <w:rPr>
          <w:b/>
          <w:sz w:val="22"/>
          <w:szCs w:val="22"/>
        </w:rPr>
        <w:t xml:space="preserve"> программы Кетовского района</w:t>
      </w:r>
    </w:p>
    <w:p w:rsidR="002171F6" w:rsidRPr="00BB6BEE" w:rsidRDefault="002171F6" w:rsidP="00BB6BEE">
      <w:pPr>
        <w:jc w:val="center"/>
        <w:rPr>
          <w:b/>
          <w:sz w:val="22"/>
          <w:szCs w:val="22"/>
        </w:rPr>
      </w:pPr>
      <w:r w:rsidRPr="00BB6BEE">
        <w:rPr>
          <w:b/>
          <w:sz w:val="22"/>
          <w:szCs w:val="22"/>
        </w:rPr>
        <w:t xml:space="preserve">«О </w:t>
      </w:r>
      <w:r w:rsidR="00721E65" w:rsidRPr="00BB6BEE">
        <w:rPr>
          <w:b/>
          <w:sz w:val="22"/>
          <w:szCs w:val="22"/>
        </w:rPr>
        <w:t>м</w:t>
      </w:r>
      <w:r w:rsidRPr="00BB6BEE">
        <w:rPr>
          <w:b/>
          <w:sz w:val="22"/>
          <w:szCs w:val="22"/>
        </w:rPr>
        <w:t>униципальной поддержке в обеспечении жильем молодых семей</w:t>
      </w:r>
    </w:p>
    <w:p w:rsidR="002171F6" w:rsidRPr="00BB6BEE" w:rsidRDefault="00E9065A" w:rsidP="00BB6B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0D68A5">
        <w:rPr>
          <w:b/>
          <w:sz w:val="22"/>
          <w:szCs w:val="22"/>
        </w:rPr>
        <w:t>2018-</w:t>
      </w:r>
      <w:r w:rsidR="002171F6" w:rsidRPr="00BB6BEE">
        <w:rPr>
          <w:b/>
          <w:sz w:val="22"/>
          <w:szCs w:val="22"/>
        </w:rPr>
        <w:t>201</w:t>
      </w:r>
      <w:r w:rsidR="00B70A4D" w:rsidRPr="00BB6BEE">
        <w:rPr>
          <w:b/>
          <w:sz w:val="22"/>
          <w:szCs w:val="22"/>
        </w:rPr>
        <w:t>9</w:t>
      </w:r>
      <w:r w:rsidR="000D68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год</w:t>
      </w:r>
      <w:r w:rsidR="000D68A5">
        <w:rPr>
          <w:b/>
          <w:sz w:val="22"/>
          <w:szCs w:val="22"/>
        </w:rPr>
        <w:t>ы</w:t>
      </w:r>
      <w:r w:rsidR="002171F6" w:rsidRPr="00BB6BEE">
        <w:rPr>
          <w:b/>
          <w:sz w:val="22"/>
          <w:szCs w:val="22"/>
        </w:rPr>
        <w:t>»</w:t>
      </w:r>
    </w:p>
    <w:p w:rsidR="002171F6" w:rsidRPr="00A31D8F" w:rsidRDefault="00EC553C" w:rsidP="00BB6BEE">
      <w:pPr>
        <w:jc w:val="both"/>
      </w:pPr>
      <w:r>
        <w:t xml:space="preserve">  </w:t>
      </w:r>
      <w:r w:rsidR="00752459">
        <w:t xml:space="preserve">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2"/>
        <w:gridCol w:w="5625"/>
      </w:tblGrid>
      <w:tr w:rsidR="002171F6" w:rsidRPr="00A31D8F" w:rsidTr="00090EBD">
        <w:tc>
          <w:tcPr>
            <w:tcW w:w="4052" w:type="dxa"/>
          </w:tcPr>
          <w:p w:rsidR="002171F6" w:rsidRPr="00A31D8F" w:rsidRDefault="002171F6" w:rsidP="00BB6BEE">
            <w:pPr>
              <w:jc w:val="both"/>
            </w:pPr>
            <w:r w:rsidRPr="00A31D8F">
              <w:t>Наименование программы</w:t>
            </w:r>
          </w:p>
        </w:tc>
        <w:tc>
          <w:tcPr>
            <w:tcW w:w="5625" w:type="dxa"/>
          </w:tcPr>
          <w:p w:rsidR="002171F6" w:rsidRPr="00A31D8F" w:rsidRDefault="009A49D5" w:rsidP="00BB6BEE">
            <w:pPr>
              <w:jc w:val="both"/>
            </w:pPr>
            <w:r>
              <w:t xml:space="preserve">- </w:t>
            </w:r>
            <w:r w:rsidR="00314A59">
              <w:t>М</w:t>
            </w:r>
            <w:r w:rsidR="00721E65" w:rsidRPr="00A31D8F">
              <w:t xml:space="preserve">униципальная </w:t>
            </w:r>
            <w:r w:rsidR="002171F6" w:rsidRPr="00A31D8F">
              <w:t xml:space="preserve"> </w:t>
            </w:r>
            <w:r w:rsidR="00721E65" w:rsidRPr="00A31D8F">
              <w:t>программа Кетовского района «О м</w:t>
            </w:r>
            <w:r w:rsidR="002171F6" w:rsidRPr="00A31D8F">
              <w:t>униципальной поддержке в обеспече</w:t>
            </w:r>
            <w:r w:rsidR="00E9065A">
              <w:t xml:space="preserve">нии жильем молодых семей на </w:t>
            </w:r>
            <w:r w:rsidR="000D68A5">
              <w:t>2018-</w:t>
            </w:r>
            <w:r w:rsidR="00721E65" w:rsidRPr="00A31D8F">
              <w:t>201</w:t>
            </w:r>
            <w:r w:rsidR="00B70A4D" w:rsidRPr="00A31D8F">
              <w:t>9</w:t>
            </w:r>
            <w:r w:rsidR="00E9065A">
              <w:t xml:space="preserve"> год</w:t>
            </w:r>
            <w:r w:rsidR="000D68A5">
              <w:t>ы</w:t>
            </w:r>
            <w:r w:rsidR="002171F6" w:rsidRPr="00A31D8F">
              <w:t>»</w:t>
            </w:r>
          </w:p>
        </w:tc>
      </w:tr>
      <w:tr w:rsidR="00090EBD" w:rsidRPr="00A31D8F" w:rsidTr="00F06729">
        <w:tc>
          <w:tcPr>
            <w:tcW w:w="4052" w:type="dxa"/>
          </w:tcPr>
          <w:p w:rsidR="00090EBD" w:rsidRPr="00A31D8F" w:rsidRDefault="00090EBD" w:rsidP="00BB6BEE">
            <w:pPr>
              <w:jc w:val="both"/>
            </w:pPr>
            <w:r w:rsidRPr="00A31D8F">
              <w:t>Ответственный исполнитель</w:t>
            </w:r>
          </w:p>
        </w:tc>
        <w:tc>
          <w:tcPr>
            <w:tcW w:w="5625" w:type="dxa"/>
          </w:tcPr>
          <w:p w:rsidR="00E52AEE" w:rsidRPr="00A31D8F" w:rsidRDefault="00314A59" w:rsidP="00BB6BEE">
            <w:pPr>
              <w:spacing w:before="120" w:after="120"/>
              <w:jc w:val="both"/>
            </w:pPr>
            <w:r>
              <w:t>-</w:t>
            </w:r>
            <w:r w:rsidR="00E52AEE" w:rsidRPr="00E52AEE">
              <w:t>Управление народного образования Администрации Кетовского района</w:t>
            </w:r>
          </w:p>
        </w:tc>
      </w:tr>
      <w:tr w:rsidR="009A49D5" w:rsidRPr="00A31D8F" w:rsidTr="00F06729">
        <w:tc>
          <w:tcPr>
            <w:tcW w:w="4052" w:type="dxa"/>
          </w:tcPr>
          <w:p w:rsidR="009A49D5" w:rsidRPr="00A31D8F" w:rsidRDefault="009A49D5" w:rsidP="00BB6BEE">
            <w:pPr>
              <w:jc w:val="both"/>
            </w:pPr>
            <w:r>
              <w:t>Соисполнители</w:t>
            </w:r>
          </w:p>
        </w:tc>
        <w:tc>
          <w:tcPr>
            <w:tcW w:w="5625" w:type="dxa"/>
          </w:tcPr>
          <w:p w:rsidR="009A49D5" w:rsidRDefault="009A49D5" w:rsidP="00BB6BEE">
            <w:pPr>
              <w:spacing w:before="120" w:after="120"/>
              <w:jc w:val="both"/>
            </w:pPr>
            <w:r>
              <w:t>-</w:t>
            </w:r>
            <w:r w:rsidR="002952AA">
              <w:t xml:space="preserve"> </w:t>
            </w:r>
            <w:r>
              <w:t>Финансовый отдел Администрации Кетовского района</w:t>
            </w:r>
          </w:p>
        </w:tc>
      </w:tr>
      <w:tr w:rsidR="006C1A65" w:rsidRPr="00A31D8F" w:rsidTr="00F06729">
        <w:tc>
          <w:tcPr>
            <w:tcW w:w="4052" w:type="dxa"/>
          </w:tcPr>
          <w:p w:rsidR="006C1A65" w:rsidRPr="006C1A65" w:rsidRDefault="006C1A65" w:rsidP="00BB6BEE">
            <w:pPr>
              <w:jc w:val="both"/>
            </w:pPr>
            <w:r>
              <w:t>Пр</w:t>
            </w:r>
            <w:r w:rsidR="00BC5F03">
              <w:t>иоритеты,</w:t>
            </w:r>
            <w:r w:rsidRPr="006C1A65">
              <w:t xml:space="preserve"> цели </w:t>
            </w:r>
            <w:r w:rsidR="00BC5F03">
              <w:t xml:space="preserve">и  задачи </w:t>
            </w:r>
            <w:r w:rsidRPr="006C1A65">
              <w:t>государственной</w:t>
            </w:r>
            <w:r>
              <w:t xml:space="preserve"> политики в </w:t>
            </w:r>
            <w:r w:rsidR="00BC5F03">
              <w:t>социальной сфере</w:t>
            </w:r>
          </w:p>
        </w:tc>
        <w:tc>
          <w:tcPr>
            <w:tcW w:w="5625" w:type="dxa"/>
          </w:tcPr>
          <w:p w:rsidR="00752459" w:rsidRDefault="00314A59" w:rsidP="00BB6BEE">
            <w:pPr>
              <w:jc w:val="both"/>
            </w:pPr>
            <w:r>
              <w:t>-</w:t>
            </w:r>
            <w:r w:rsidR="00752459">
              <w:t xml:space="preserve">Реализация </w:t>
            </w:r>
            <w:r w:rsidR="00752459" w:rsidRPr="00752459">
              <w:t>государственной программы Российской Федерации «Обеспечение доступным и комфортным жильем  и коммунальными услугами граждан Российской Федерации», утвержденной</w:t>
            </w:r>
            <w:r w:rsidR="009A49D5">
              <w:t xml:space="preserve"> Постановлением  Правительства</w:t>
            </w:r>
            <w:r w:rsidR="00752459" w:rsidRPr="00752459">
              <w:t xml:space="preserve"> Российской  Федерации </w:t>
            </w:r>
            <w:r w:rsidR="009A49D5">
              <w:t xml:space="preserve">№1710 от </w:t>
            </w:r>
            <w:r w:rsidR="00752459" w:rsidRPr="00752459">
              <w:t>30.12</w:t>
            </w:r>
            <w:r w:rsidR="009A49D5">
              <w:t>.2017 года</w:t>
            </w:r>
            <w:r w:rsidR="006A58E9">
              <w:t>;</w:t>
            </w:r>
          </w:p>
          <w:p w:rsidR="006C1A65" w:rsidRPr="00A31D8F" w:rsidRDefault="00314A59" w:rsidP="00BB6BEE">
            <w:pPr>
              <w:jc w:val="both"/>
            </w:pPr>
            <w:r>
              <w:t>-</w:t>
            </w:r>
            <w:r w:rsidR="002952AA">
              <w:t xml:space="preserve"> </w:t>
            </w:r>
            <w:r w:rsidR="00486B3D" w:rsidRPr="00486B3D">
              <w:t xml:space="preserve">Муниципальная поддержка </w:t>
            </w:r>
            <w:r w:rsidR="00E52AEE">
              <w:t>в решении</w:t>
            </w:r>
            <w:r w:rsidR="00486B3D" w:rsidRPr="00486B3D">
              <w:t xml:space="preserve">  жилищной проблемы молодых семей, признанных в</w:t>
            </w:r>
            <w:r w:rsidR="00E52AEE">
              <w:t xml:space="preserve"> установленном </w:t>
            </w:r>
            <w:proofErr w:type="gramStart"/>
            <w:r w:rsidR="00E52AEE">
              <w:t>порядке</w:t>
            </w:r>
            <w:proofErr w:type="gramEnd"/>
            <w:r w:rsidR="00E52AEE">
              <w:t xml:space="preserve"> нуждающими</w:t>
            </w:r>
            <w:r w:rsidR="00486B3D" w:rsidRPr="00486B3D">
              <w:t xml:space="preserve">ся в улучшении жилищных условий, в строительстве или  приобретении   жилья, </w:t>
            </w:r>
            <w:r w:rsidR="009A49D5">
              <w:t>на территории Кетовск</w:t>
            </w:r>
            <w:r w:rsidR="006A58E9">
              <w:t>ого района и Курганской области.</w:t>
            </w:r>
          </w:p>
        </w:tc>
      </w:tr>
      <w:tr w:rsidR="00BC5F03" w:rsidRPr="00A31D8F" w:rsidTr="00F06729">
        <w:tc>
          <w:tcPr>
            <w:tcW w:w="4052" w:type="dxa"/>
          </w:tcPr>
          <w:p w:rsidR="00BC5F03" w:rsidRDefault="00602E74" w:rsidP="00BB6BEE">
            <w:pPr>
              <w:jc w:val="both"/>
            </w:pPr>
            <w:r w:rsidRPr="00602E74">
              <w:t>Основные задачи программы</w:t>
            </w:r>
          </w:p>
        </w:tc>
        <w:tc>
          <w:tcPr>
            <w:tcW w:w="5625" w:type="dxa"/>
          </w:tcPr>
          <w:p w:rsidR="00602E74" w:rsidRDefault="00191685" w:rsidP="00BB6BEE">
            <w:pPr>
              <w:jc w:val="both"/>
            </w:pPr>
            <w:proofErr w:type="gramStart"/>
            <w:r>
              <w:t xml:space="preserve">- </w:t>
            </w:r>
            <w:r w:rsidR="00602E74">
              <w:t>Развитие системы муниципальной поддержки молодых семей проживающих на территории Кетовского района, нуждающихся в улучшении жилищных условий, в виде субсидий на приобретение жилья, в том числе на оплату первоначального взноса при получении ипотечного жилищного кредита (займа) на приобретение жилья, а также на частичное либо полное погашение ипотечного жилищного креди</w:t>
            </w:r>
            <w:r w:rsidR="006A58E9">
              <w:t>та (займа), при помощи субсидии;</w:t>
            </w:r>
            <w:proofErr w:type="gramEnd"/>
          </w:p>
          <w:p w:rsidR="00602E74" w:rsidRDefault="00191685" w:rsidP="00BB6BEE">
            <w:pPr>
              <w:jc w:val="both"/>
            </w:pPr>
            <w:r>
              <w:t>- О</w:t>
            </w:r>
            <w:r w:rsidR="00602E74">
              <w:t xml:space="preserve">беспечение условий для </w:t>
            </w:r>
            <w:proofErr w:type="spellStart"/>
            <w:r w:rsidR="00602E74">
              <w:t>софинансирования</w:t>
            </w:r>
            <w:proofErr w:type="spellEnd"/>
            <w:r w:rsidR="00602E74">
              <w:t xml:space="preserve">  приобретения жилья за счет средств бюджетов всех уровней, а также собственных сре</w:t>
            </w:r>
            <w:proofErr w:type="gramStart"/>
            <w:r w:rsidR="00602E74">
              <w:t>дств гр</w:t>
            </w:r>
            <w:proofErr w:type="gramEnd"/>
            <w:r w:rsidR="00602E74">
              <w:t>аждан и кредитных (заемных) средств;</w:t>
            </w:r>
          </w:p>
          <w:p w:rsidR="00602E74" w:rsidRDefault="00191685" w:rsidP="00BB6BEE">
            <w:pPr>
              <w:jc w:val="both"/>
            </w:pPr>
            <w:r>
              <w:t>- С</w:t>
            </w:r>
            <w:r w:rsidR="00602E74">
              <w:t>оздание условий для активного использования ипотечного жилищного кредитования при решении жилищной проблемы молодых семей</w:t>
            </w:r>
            <w:r w:rsidR="003D40EC">
              <w:t>,</w:t>
            </w:r>
            <w:r w:rsidR="00602E74">
              <w:t xml:space="preserve"> проживающих на территории Кетовского района; </w:t>
            </w:r>
          </w:p>
          <w:p w:rsidR="00602E74" w:rsidRDefault="006A58E9" w:rsidP="00BB6BEE">
            <w:pPr>
              <w:jc w:val="both"/>
            </w:pPr>
            <w:r>
              <w:t>-</w:t>
            </w:r>
            <w:r w:rsidR="002952AA">
              <w:t xml:space="preserve"> </w:t>
            </w:r>
            <w:r w:rsidR="00191685">
              <w:t>С</w:t>
            </w:r>
            <w:r w:rsidR="003D40EC">
              <w:t>овершенствование</w:t>
            </w:r>
            <w:r w:rsidR="00602E74">
              <w:t xml:space="preserve"> правовых, финансовых и организационных механизмов оказания муниципальной поддержки молодым семьям, нуждающимся в улучшении жилищных условий проживающих на территории Кетовского района;</w:t>
            </w:r>
          </w:p>
          <w:p w:rsidR="00602E74" w:rsidRDefault="006A58E9" w:rsidP="00BB6BEE">
            <w:pPr>
              <w:jc w:val="both"/>
            </w:pPr>
            <w:r>
              <w:t>-</w:t>
            </w:r>
            <w:r w:rsidR="002952AA">
              <w:t xml:space="preserve"> </w:t>
            </w:r>
            <w:r w:rsidR="00191685">
              <w:t>О</w:t>
            </w:r>
            <w:r w:rsidR="00602E74">
              <w:t>беспечение улучшения демографической ситуации в Кетовском районе</w:t>
            </w:r>
            <w:r w:rsidR="009A49D5">
              <w:t xml:space="preserve"> и Курганской области.</w:t>
            </w:r>
          </w:p>
          <w:p w:rsidR="00BC5F03" w:rsidRPr="00486B3D" w:rsidRDefault="00BC5F03" w:rsidP="00BB6BEE">
            <w:pPr>
              <w:jc w:val="both"/>
            </w:pPr>
          </w:p>
        </w:tc>
      </w:tr>
      <w:tr w:rsidR="00783740" w:rsidRPr="00A31D8F" w:rsidTr="00F06729">
        <w:tc>
          <w:tcPr>
            <w:tcW w:w="4052" w:type="dxa"/>
          </w:tcPr>
          <w:p w:rsidR="00783740" w:rsidRDefault="00783740" w:rsidP="00BB6BEE">
            <w:pPr>
              <w:jc w:val="both"/>
            </w:pPr>
            <w:r>
              <w:t>Целевые индикаторы муниципальной программы</w:t>
            </w:r>
          </w:p>
        </w:tc>
        <w:tc>
          <w:tcPr>
            <w:tcW w:w="5625" w:type="dxa"/>
          </w:tcPr>
          <w:p w:rsidR="00314A59" w:rsidRDefault="00314A59" w:rsidP="00BB6BEE">
            <w:pPr>
              <w:jc w:val="both"/>
            </w:pPr>
            <w:r w:rsidRPr="00314A59">
              <w:t>-</w:t>
            </w:r>
            <w:r w:rsidR="002952AA">
              <w:t xml:space="preserve"> </w:t>
            </w:r>
            <w:r w:rsidRPr="00314A59">
              <w:t xml:space="preserve">Доля оплаченных свидетельств на получение социальной выплаты на приобретение </w:t>
            </w:r>
            <w:r w:rsidRPr="00314A59">
              <w:lastRenderedPageBreak/>
              <w:t>(</w:t>
            </w:r>
            <w:r w:rsidR="006A58E9">
              <w:t>строительство) жилого помещения;</w:t>
            </w:r>
          </w:p>
          <w:p w:rsidR="00191685" w:rsidRPr="00A31D8F" w:rsidRDefault="006A58E9" w:rsidP="00BB6BEE">
            <w:pPr>
              <w:jc w:val="both"/>
            </w:pPr>
            <w:r>
              <w:t>-</w:t>
            </w:r>
            <w:r w:rsidR="002952AA">
              <w:t xml:space="preserve"> </w:t>
            </w:r>
            <w:r>
              <w:t>Количество</w:t>
            </w:r>
            <w:r w:rsidR="00486B3D" w:rsidRPr="00486B3D">
              <w:t xml:space="preserve"> молодых семей, получивших свидетельство о праве на получение социальной выплаты на приобретение (строит</w:t>
            </w:r>
            <w:r w:rsidR="003D40EC">
              <w:t>ельство) жилого помещения в 2018 - 2019 годах.</w:t>
            </w:r>
          </w:p>
        </w:tc>
      </w:tr>
      <w:tr w:rsidR="00090EBD" w:rsidRPr="00A31D8F" w:rsidTr="00F06729">
        <w:tc>
          <w:tcPr>
            <w:tcW w:w="4052" w:type="dxa"/>
          </w:tcPr>
          <w:p w:rsidR="00090EBD" w:rsidRPr="00A31D8F" w:rsidRDefault="00090EBD" w:rsidP="00BB6BEE">
            <w:pPr>
              <w:jc w:val="both"/>
            </w:pPr>
            <w:r w:rsidRPr="00A31D8F">
              <w:lastRenderedPageBreak/>
              <w:t>Срок реализации программы</w:t>
            </w:r>
          </w:p>
        </w:tc>
        <w:tc>
          <w:tcPr>
            <w:tcW w:w="5625" w:type="dxa"/>
          </w:tcPr>
          <w:p w:rsidR="00090EBD" w:rsidRPr="00A31D8F" w:rsidRDefault="00083BCD" w:rsidP="00BB6BEE">
            <w:pPr>
              <w:jc w:val="both"/>
            </w:pPr>
            <w:r>
              <w:t>2018-</w:t>
            </w:r>
            <w:r w:rsidR="00B70A4D" w:rsidRPr="00A31D8F">
              <w:t>2019</w:t>
            </w:r>
            <w:r w:rsidR="00602E74">
              <w:t xml:space="preserve"> год</w:t>
            </w:r>
            <w:r w:rsidR="000D68A5">
              <w:t>ы</w:t>
            </w:r>
          </w:p>
        </w:tc>
      </w:tr>
      <w:tr w:rsidR="00090EBD" w:rsidRPr="00A31D8F" w:rsidTr="00F06729">
        <w:tc>
          <w:tcPr>
            <w:tcW w:w="4052" w:type="dxa"/>
          </w:tcPr>
          <w:p w:rsidR="00090EBD" w:rsidRPr="00A31D8F" w:rsidRDefault="00090EBD" w:rsidP="00BB6BEE">
            <w:pPr>
              <w:jc w:val="both"/>
            </w:pPr>
            <w:r w:rsidRPr="00A31D8F">
              <w:t>Объем и источники финансирования</w:t>
            </w:r>
          </w:p>
          <w:p w:rsidR="00090EBD" w:rsidRPr="00A31D8F" w:rsidRDefault="00090EBD" w:rsidP="00BB6BEE">
            <w:pPr>
              <w:jc w:val="both"/>
            </w:pPr>
            <w:r w:rsidRPr="00A31D8F">
              <w:t>программы</w:t>
            </w:r>
          </w:p>
        </w:tc>
        <w:tc>
          <w:tcPr>
            <w:tcW w:w="5625" w:type="dxa"/>
          </w:tcPr>
          <w:p w:rsidR="00DE2BD7" w:rsidRDefault="006A58E9" w:rsidP="00BB6BEE">
            <w:pPr>
              <w:jc w:val="both"/>
            </w:pPr>
            <w:r>
              <w:t>-</w:t>
            </w:r>
            <w:r w:rsidR="002952AA">
              <w:t xml:space="preserve"> </w:t>
            </w:r>
            <w:r w:rsidR="00314A59">
              <w:t>О</w:t>
            </w:r>
            <w:r w:rsidR="00090EBD" w:rsidRPr="00A31D8F">
              <w:t xml:space="preserve">бъем финансирования программы </w:t>
            </w:r>
            <w:r w:rsidR="00314A59">
              <w:t xml:space="preserve">в 2018 году </w:t>
            </w:r>
            <w:r w:rsidR="00DE2BD7">
              <w:t>составил</w:t>
            </w:r>
            <w:r w:rsidR="00314A59">
              <w:t xml:space="preserve"> 3</w:t>
            </w:r>
            <w:r w:rsidR="00E9065A">
              <w:t> 802</w:t>
            </w:r>
            <w:r w:rsidR="00083CD9">
              <w:t>767</w:t>
            </w:r>
            <w:r w:rsidR="00314A59">
              <w:t>,</w:t>
            </w:r>
            <w:r w:rsidR="00083CD9">
              <w:t>4</w:t>
            </w:r>
            <w:r w:rsidR="00314A59">
              <w:t>5</w:t>
            </w:r>
            <w:r w:rsidR="00090EBD" w:rsidRPr="00A31D8F">
              <w:t xml:space="preserve"> рублей, </w:t>
            </w:r>
            <w:r w:rsidR="00591635">
              <w:t xml:space="preserve">в </w:t>
            </w:r>
            <w:r w:rsidR="00090EBD" w:rsidRPr="00A31D8F">
              <w:t>201</w:t>
            </w:r>
            <w:r w:rsidR="00B70A4D" w:rsidRPr="00A31D8F">
              <w:t>9</w:t>
            </w:r>
            <w:r w:rsidR="00E9065A">
              <w:t xml:space="preserve"> году планируется 965916</w:t>
            </w:r>
            <w:r w:rsidR="00591635">
              <w:t xml:space="preserve"> </w:t>
            </w:r>
            <w:r w:rsidR="00090EBD" w:rsidRPr="00A31D8F">
              <w:t xml:space="preserve">рублей, выделяемых из средств </w:t>
            </w:r>
            <w:r w:rsidR="00083CD9">
              <w:t>федерального бюджета  на предоставление социальных выплат молодым семьям на приобретение</w:t>
            </w:r>
            <w:r w:rsidR="00DE2BD7">
              <w:t xml:space="preserve"> </w:t>
            </w:r>
            <w:r w:rsidR="00083CD9">
              <w:t>(строительство) жиль</w:t>
            </w:r>
            <w:r w:rsidR="00591635">
              <w:t>я, из средств областного</w:t>
            </w:r>
            <w:r w:rsidR="00083CD9">
              <w:t xml:space="preserve"> и </w:t>
            </w:r>
            <w:r w:rsidR="00DE2BD7">
              <w:t xml:space="preserve"> </w:t>
            </w:r>
            <w:r w:rsidR="00090EBD" w:rsidRPr="00A31D8F">
              <w:t>районного</w:t>
            </w:r>
            <w:r w:rsidR="008E6D59">
              <w:t xml:space="preserve"> (по соглашению) бюджетов</w:t>
            </w:r>
          </w:p>
          <w:p w:rsidR="00090EBD" w:rsidRPr="00083BCD" w:rsidRDefault="00DE2BD7" w:rsidP="00591635">
            <w:pPr>
              <w:jc w:val="both"/>
            </w:pPr>
            <w:r>
              <w:t>(</w:t>
            </w:r>
            <w:r w:rsidR="00090EBD" w:rsidRPr="00A31D8F">
              <w:t xml:space="preserve">средства </w:t>
            </w:r>
            <w:r>
              <w:t xml:space="preserve">на 2019 год </w:t>
            </w:r>
            <w:r w:rsidR="00090EBD" w:rsidRPr="00A31D8F">
              <w:t xml:space="preserve">носят характер прогноза </w:t>
            </w:r>
            <w:r w:rsidR="006A58E9">
              <w:t xml:space="preserve"> </w:t>
            </w:r>
            <w:r w:rsidR="00090EBD" w:rsidRPr="00A31D8F">
              <w:t>и могут корректироваться в зависимости от возможности местного бюджета, на очередной</w:t>
            </w:r>
            <w:r w:rsidR="006A58E9">
              <w:t xml:space="preserve"> финансовый год) </w:t>
            </w:r>
            <w:r w:rsidR="00E41DAF">
              <w:t xml:space="preserve"> (П</w:t>
            </w:r>
            <w:r w:rsidR="006A58E9">
              <w:t>риложение 2)</w:t>
            </w:r>
            <w:r w:rsidR="008E6D59">
              <w:t>.</w:t>
            </w:r>
          </w:p>
        </w:tc>
      </w:tr>
      <w:tr w:rsidR="00090EBD" w:rsidRPr="00A31D8F" w:rsidTr="00F06729">
        <w:tc>
          <w:tcPr>
            <w:tcW w:w="4052" w:type="dxa"/>
          </w:tcPr>
          <w:p w:rsidR="00090EBD" w:rsidRPr="00A31D8F" w:rsidRDefault="00090EBD" w:rsidP="00BB6BEE">
            <w:pPr>
              <w:jc w:val="both"/>
            </w:pPr>
            <w:r w:rsidRPr="00A31D8F">
              <w:t>Ожидаемые конечные результаты реализации программы</w:t>
            </w:r>
          </w:p>
        </w:tc>
        <w:tc>
          <w:tcPr>
            <w:tcW w:w="5625" w:type="dxa"/>
          </w:tcPr>
          <w:p w:rsidR="005369B0" w:rsidRPr="00A31D8F" w:rsidRDefault="006A58E9" w:rsidP="00BB6BEE">
            <w:pPr>
              <w:pStyle w:val="Default"/>
              <w:jc w:val="both"/>
            </w:pPr>
            <w:r>
              <w:t>-</w:t>
            </w:r>
            <w:r w:rsidR="002952AA">
              <w:t xml:space="preserve"> </w:t>
            </w:r>
            <w:r w:rsidR="00602E74" w:rsidRPr="00602E74">
              <w:t xml:space="preserve">Положительные изменения состояния, уровня и качества жизни населения, </w:t>
            </w:r>
            <w:r w:rsidR="00602E74">
              <w:t xml:space="preserve">молодых семей Кетовского района, </w:t>
            </w:r>
            <w:r w:rsidR="005369B0" w:rsidRPr="00A31D8F">
              <w:t>успешное выполнение мер</w:t>
            </w:r>
            <w:r w:rsidR="00F0255A">
              <w:t>оприятий подпрограммы позволит в 2019 г</w:t>
            </w:r>
            <w:r>
              <w:t>оду</w:t>
            </w:r>
          </w:p>
          <w:p w:rsidR="005369B0" w:rsidRPr="00A31D8F" w:rsidRDefault="005369B0" w:rsidP="00BB6BEE">
            <w:pPr>
              <w:pStyle w:val="Default"/>
              <w:jc w:val="both"/>
            </w:pPr>
            <w:r w:rsidRPr="00A31D8F">
              <w:t>обеспечить жильем</w:t>
            </w:r>
            <w:r w:rsidR="00E9065A">
              <w:t xml:space="preserve"> 1 молодую семью</w:t>
            </w:r>
            <w:r w:rsidRPr="00A31D8F">
              <w:t xml:space="preserve"> района; </w:t>
            </w:r>
          </w:p>
          <w:p w:rsidR="005369B0" w:rsidRPr="00A31D8F" w:rsidRDefault="002952AA" w:rsidP="00BB6BEE">
            <w:pPr>
              <w:pStyle w:val="Default"/>
              <w:jc w:val="both"/>
            </w:pPr>
            <w:r>
              <w:t xml:space="preserve">- </w:t>
            </w:r>
            <w:r w:rsidR="005369B0" w:rsidRPr="00A31D8F">
              <w:t xml:space="preserve">создать условия для повышения уровня обеспеченности жильем молодых семей; </w:t>
            </w:r>
          </w:p>
          <w:p w:rsidR="005369B0" w:rsidRPr="00A31D8F" w:rsidRDefault="002952AA" w:rsidP="00BB6BEE">
            <w:pPr>
              <w:pStyle w:val="Default"/>
              <w:jc w:val="both"/>
            </w:pPr>
            <w:r>
              <w:t xml:space="preserve">- </w:t>
            </w:r>
            <w:r w:rsidR="005369B0" w:rsidRPr="00A31D8F">
              <w:t xml:space="preserve">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 </w:t>
            </w:r>
          </w:p>
          <w:p w:rsidR="005369B0" w:rsidRPr="00A31D8F" w:rsidRDefault="002952AA" w:rsidP="00BB6BEE">
            <w:pPr>
              <w:jc w:val="both"/>
            </w:pPr>
            <w:r>
              <w:t xml:space="preserve">- </w:t>
            </w:r>
            <w:r w:rsidR="005369B0" w:rsidRPr="00A31D8F">
              <w:t>улучшить демографиче</w:t>
            </w:r>
            <w:r w:rsidR="00083BCD">
              <w:t>скую ситуацию в Кетовском районе и Курганской области.</w:t>
            </w:r>
          </w:p>
        </w:tc>
      </w:tr>
      <w:tr w:rsidR="00090EBD" w:rsidRPr="00A31D8F" w:rsidTr="00F06729">
        <w:tc>
          <w:tcPr>
            <w:tcW w:w="4052" w:type="dxa"/>
          </w:tcPr>
          <w:p w:rsidR="00090EBD" w:rsidRPr="00A31D8F" w:rsidRDefault="00090EBD" w:rsidP="00BB6BEE">
            <w:pPr>
              <w:jc w:val="both"/>
            </w:pPr>
          </w:p>
        </w:tc>
        <w:tc>
          <w:tcPr>
            <w:tcW w:w="5625" w:type="dxa"/>
          </w:tcPr>
          <w:p w:rsidR="00090EBD" w:rsidRPr="00A31D8F" w:rsidRDefault="00090EBD" w:rsidP="00BB6BEE">
            <w:pPr>
              <w:jc w:val="both"/>
            </w:pPr>
          </w:p>
        </w:tc>
      </w:tr>
    </w:tbl>
    <w:p w:rsidR="002171F6" w:rsidRDefault="002171F6" w:rsidP="00BD45CE">
      <w:pPr>
        <w:rPr>
          <w:b/>
          <w:bCs/>
        </w:rPr>
      </w:pPr>
    </w:p>
    <w:p w:rsidR="00BD45CE" w:rsidRPr="00A31D8F" w:rsidRDefault="00BD45CE" w:rsidP="00BD45CE">
      <w:pPr>
        <w:rPr>
          <w:b/>
          <w:bCs/>
        </w:rPr>
      </w:pPr>
    </w:p>
    <w:p w:rsidR="002171F6" w:rsidRPr="00A31D8F" w:rsidRDefault="002171F6" w:rsidP="00BB6BEE">
      <w:pPr>
        <w:jc w:val="center"/>
        <w:rPr>
          <w:b/>
          <w:bCs/>
        </w:rPr>
      </w:pPr>
      <w:r w:rsidRPr="00A31D8F">
        <w:rPr>
          <w:b/>
          <w:bCs/>
        </w:rPr>
        <w:t>Содержание</w:t>
      </w:r>
      <w:r w:rsidR="007B7701">
        <w:rPr>
          <w:b/>
          <w:bCs/>
        </w:rPr>
        <w:t xml:space="preserve">, </w:t>
      </w:r>
      <w:r w:rsidRPr="00A31D8F">
        <w:rPr>
          <w:b/>
          <w:bCs/>
        </w:rPr>
        <w:t>проблемы и технико-экономическое</w:t>
      </w:r>
    </w:p>
    <w:p w:rsidR="002171F6" w:rsidRPr="00A31D8F" w:rsidRDefault="002171F6" w:rsidP="00BB6BEE">
      <w:pPr>
        <w:jc w:val="center"/>
      </w:pPr>
      <w:r w:rsidRPr="00A31D8F">
        <w:rPr>
          <w:b/>
          <w:bCs/>
        </w:rPr>
        <w:t>обоснование Программы</w:t>
      </w:r>
    </w:p>
    <w:p w:rsidR="002171F6" w:rsidRPr="00A31D8F" w:rsidRDefault="002171F6" w:rsidP="00E56055">
      <w:pPr>
        <w:jc w:val="both"/>
        <w:rPr>
          <w:sz w:val="28"/>
          <w:szCs w:val="28"/>
        </w:rPr>
      </w:pPr>
    </w:p>
    <w:p w:rsidR="008812C1" w:rsidRDefault="002171F6" w:rsidP="00E56055">
      <w:pPr>
        <w:pStyle w:val="a5"/>
        <w:ind w:firstLine="708"/>
        <w:rPr>
          <w:sz w:val="24"/>
          <w:szCs w:val="24"/>
        </w:rPr>
      </w:pPr>
      <w:r w:rsidRPr="00A31D8F">
        <w:rPr>
          <w:sz w:val="24"/>
          <w:szCs w:val="24"/>
        </w:rPr>
        <w:t xml:space="preserve"> </w:t>
      </w:r>
      <w:r w:rsidR="00721E65" w:rsidRPr="00A31D8F">
        <w:rPr>
          <w:sz w:val="24"/>
          <w:szCs w:val="24"/>
        </w:rPr>
        <w:t>Муниципальная программа Кетовского района «О м</w:t>
      </w:r>
      <w:r w:rsidRPr="00A31D8F">
        <w:rPr>
          <w:sz w:val="24"/>
          <w:szCs w:val="24"/>
        </w:rPr>
        <w:t xml:space="preserve">униципальной поддержке в обеспечении жильем молодых семей на </w:t>
      </w:r>
      <w:r w:rsidR="000D68A5">
        <w:rPr>
          <w:sz w:val="24"/>
          <w:szCs w:val="24"/>
        </w:rPr>
        <w:t>2018-</w:t>
      </w:r>
      <w:r w:rsidRPr="00A31D8F">
        <w:rPr>
          <w:sz w:val="24"/>
          <w:szCs w:val="24"/>
        </w:rPr>
        <w:t>201</w:t>
      </w:r>
      <w:r w:rsidR="00B70A4D" w:rsidRPr="00A31D8F">
        <w:rPr>
          <w:sz w:val="24"/>
          <w:szCs w:val="24"/>
        </w:rPr>
        <w:t>9</w:t>
      </w:r>
      <w:r w:rsidRPr="00A31D8F">
        <w:rPr>
          <w:sz w:val="24"/>
          <w:szCs w:val="24"/>
        </w:rPr>
        <w:t xml:space="preserve"> </w:t>
      </w:r>
      <w:r w:rsidR="00E9065A">
        <w:rPr>
          <w:sz w:val="24"/>
          <w:szCs w:val="24"/>
        </w:rPr>
        <w:t>год</w:t>
      </w:r>
      <w:r w:rsidR="000D68A5">
        <w:rPr>
          <w:sz w:val="24"/>
          <w:szCs w:val="24"/>
        </w:rPr>
        <w:t>ы</w:t>
      </w:r>
      <w:r w:rsidR="00E41DAF">
        <w:rPr>
          <w:sz w:val="24"/>
          <w:szCs w:val="24"/>
        </w:rPr>
        <w:t>» (далее П</w:t>
      </w:r>
      <w:r w:rsidRPr="00A31D8F">
        <w:rPr>
          <w:sz w:val="24"/>
          <w:szCs w:val="24"/>
        </w:rPr>
        <w:t>рог</w:t>
      </w:r>
      <w:r w:rsidR="00752459">
        <w:rPr>
          <w:sz w:val="24"/>
          <w:szCs w:val="24"/>
        </w:rPr>
        <w:t xml:space="preserve">рамма) </w:t>
      </w:r>
      <w:r w:rsidR="00E56055">
        <w:rPr>
          <w:sz w:val="24"/>
          <w:szCs w:val="24"/>
        </w:rPr>
        <w:t xml:space="preserve">является частью </w:t>
      </w:r>
      <w:r w:rsidR="00E56055" w:rsidRPr="00E56055">
        <w:rPr>
          <w:sz w:val="24"/>
          <w:szCs w:val="24"/>
        </w:rPr>
        <w:t>государственной программы Российской Федерации «Обеспечение доступным и комфортным  жильем и коммунальными услугам</w:t>
      </w:r>
      <w:r w:rsidR="00E56055">
        <w:rPr>
          <w:sz w:val="24"/>
          <w:szCs w:val="24"/>
        </w:rPr>
        <w:t xml:space="preserve">и граждан Российской Федерации», утвержденной </w:t>
      </w:r>
      <w:r w:rsidR="00D03C7D">
        <w:rPr>
          <w:sz w:val="24"/>
          <w:szCs w:val="24"/>
        </w:rPr>
        <w:t xml:space="preserve">постановлением </w:t>
      </w:r>
      <w:r w:rsidRPr="00A31D8F">
        <w:rPr>
          <w:sz w:val="24"/>
          <w:szCs w:val="24"/>
        </w:rPr>
        <w:t xml:space="preserve"> Правител</w:t>
      </w:r>
      <w:r w:rsidR="00D03C7D">
        <w:rPr>
          <w:sz w:val="24"/>
          <w:szCs w:val="24"/>
        </w:rPr>
        <w:t>ьства Российской</w:t>
      </w:r>
      <w:r w:rsidR="00083BCD">
        <w:rPr>
          <w:sz w:val="24"/>
          <w:szCs w:val="24"/>
        </w:rPr>
        <w:t xml:space="preserve"> Федерации от 30 декабря 2017 года</w:t>
      </w:r>
      <w:r w:rsidR="00D03C7D">
        <w:rPr>
          <w:sz w:val="24"/>
          <w:szCs w:val="24"/>
        </w:rPr>
        <w:t xml:space="preserve"> № 1710</w:t>
      </w:r>
      <w:r w:rsidR="00E56055">
        <w:rPr>
          <w:sz w:val="24"/>
          <w:szCs w:val="24"/>
        </w:rPr>
        <w:t xml:space="preserve">. </w:t>
      </w:r>
      <w:r w:rsidRPr="00A31D8F">
        <w:rPr>
          <w:sz w:val="24"/>
          <w:szCs w:val="24"/>
        </w:rPr>
        <w:t xml:space="preserve">Программа </w:t>
      </w:r>
      <w:r w:rsidR="00083BCD">
        <w:rPr>
          <w:sz w:val="24"/>
          <w:szCs w:val="24"/>
        </w:rPr>
        <w:t>предусматривает</w:t>
      </w:r>
      <w:r w:rsidR="00D03C7D">
        <w:rPr>
          <w:sz w:val="24"/>
          <w:szCs w:val="24"/>
        </w:rPr>
        <w:t xml:space="preserve"> развитие</w:t>
      </w:r>
      <w:r w:rsidRPr="00A31D8F">
        <w:rPr>
          <w:sz w:val="24"/>
          <w:szCs w:val="24"/>
        </w:rPr>
        <w:t xml:space="preserve"> системы муниципальной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</w:t>
      </w:r>
      <w:r w:rsidR="00D03C7D">
        <w:rPr>
          <w:sz w:val="24"/>
          <w:szCs w:val="24"/>
        </w:rPr>
        <w:t>кой ситуации в Кетовск</w:t>
      </w:r>
      <w:r w:rsidR="00083BCD">
        <w:rPr>
          <w:sz w:val="24"/>
          <w:szCs w:val="24"/>
        </w:rPr>
        <w:t>ом районе и Курганской области</w:t>
      </w:r>
      <w:r w:rsidR="00D03C7D">
        <w:rPr>
          <w:sz w:val="24"/>
          <w:szCs w:val="24"/>
        </w:rPr>
        <w:t>.</w:t>
      </w:r>
      <w:r w:rsidR="002952AA">
        <w:rPr>
          <w:sz w:val="24"/>
          <w:szCs w:val="24"/>
        </w:rPr>
        <w:t xml:space="preserve"> </w:t>
      </w:r>
    </w:p>
    <w:p w:rsidR="004D22FD" w:rsidRPr="00D03C7D" w:rsidRDefault="002952AA" w:rsidP="00E56055">
      <w:pPr>
        <w:pStyle w:val="a5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Учас</w:t>
      </w:r>
      <w:r w:rsidR="00E41DAF">
        <w:rPr>
          <w:sz w:val="24"/>
          <w:szCs w:val="24"/>
        </w:rPr>
        <w:t>тниками П</w:t>
      </w:r>
      <w:r>
        <w:rPr>
          <w:sz w:val="24"/>
          <w:szCs w:val="24"/>
        </w:rPr>
        <w:t xml:space="preserve">рограммы являются семьи с зарегистрированным в установленном порядке браком, возраст каждого из супругов в которых не превышает 35 лет на день принятия Департаментом образования и науки Курганской области решения о включении в список претендентов </w:t>
      </w:r>
      <w:r w:rsidR="004D22FD">
        <w:rPr>
          <w:sz w:val="24"/>
          <w:szCs w:val="24"/>
        </w:rPr>
        <w:t>на получение социальной выплаты</w:t>
      </w:r>
      <w:r>
        <w:rPr>
          <w:sz w:val="24"/>
          <w:szCs w:val="24"/>
        </w:rPr>
        <w:t xml:space="preserve">, </w:t>
      </w:r>
      <w:r w:rsidR="004D22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неполные семьи (мужчина или женщина), возраст которых не превышает 35 лет, </w:t>
      </w:r>
      <w:r w:rsidR="00E56055">
        <w:rPr>
          <w:sz w:val="24"/>
          <w:szCs w:val="24"/>
        </w:rPr>
        <w:t xml:space="preserve"> </w:t>
      </w:r>
      <w:r>
        <w:rPr>
          <w:sz w:val="24"/>
          <w:szCs w:val="24"/>
        </w:rPr>
        <w:t>имеющие одного и более детей.</w:t>
      </w:r>
      <w:proofErr w:type="gramEnd"/>
      <w:r w:rsidR="008812C1">
        <w:rPr>
          <w:sz w:val="24"/>
          <w:szCs w:val="24"/>
        </w:rPr>
        <w:t xml:space="preserve"> </w:t>
      </w:r>
      <w:r w:rsidR="004D22FD">
        <w:rPr>
          <w:sz w:val="24"/>
          <w:szCs w:val="24"/>
        </w:rPr>
        <w:t>В первую очередь включаются молодые семьи, имеющие 3 и более детей</w:t>
      </w:r>
      <w:r w:rsidR="00E41DAF">
        <w:rPr>
          <w:sz w:val="24"/>
          <w:szCs w:val="24"/>
        </w:rPr>
        <w:t xml:space="preserve">. </w:t>
      </w:r>
      <w:proofErr w:type="gramStart"/>
      <w:r w:rsidR="00E41DAF">
        <w:rPr>
          <w:sz w:val="24"/>
          <w:szCs w:val="24"/>
        </w:rPr>
        <w:t>Участники П</w:t>
      </w:r>
      <w:r w:rsidR="008812C1">
        <w:rPr>
          <w:sz w:val="24"/>
          <w:szCs w:val="24"/>
        </w:rPr>
        <w:t xml:space="preserve">рограммы имеют право использовать социальную выплату для приобретения у любых физических и (или) юридических лиц жилого помещения </w:t>
      </w:r>
      <w:r w:rsidR="00E56055">
        <w:rPr>
          <w:sz w:val="24"/>
          <w:szCs w:val="24"/>
        </w:rPr>
        <w:t xml:space="preserve"> </w:t>
      </w:r>
      <w:r w:rsidR="008812C1">
        <w:rPr>
          <w:sz w:val="24"/>
          <w:szCs w:val="24"/>
        </w:rPr>
        <w:t xml:space="preserve">как на первичном, так </w:t>
      </w:r>
      <w:r w:rsidR="008812C1">
        <w:rPr>
          <w:sz w:val="24"/>
          <w:szCs w:val="24"/>
        </w:rPr>
        <w:lastRenderedPageBreak/>
        <w:t>и на вторичном рынках жилья или для строительства жилого дома, отвечающем требованиям, установленном статьями 15 и 16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  <w:proofErr w:type="gramEnd"/>
    </w:p>
    <w:p w:rsidR="002171F6" w:rsidRPr="00A31D8F" w:rsidRDefault="002171F6" w:rsidP="00E56055">
      <w:pPr>
        <w:ind w:firstLine="708"/>
        <w:jc w:val="both"/>
      </w:pPr>
      <w:r w:rsidRPr="00A31D8F">
        <w:t>Переход к рыночной экономике требует создания новых механизмов в системе обеспечения жильем малоимущих слоев населения, в том числе молодых семей, количество которых в районе увеличивается.</w:t>
      </w:r>
      <w:r w:rsidR="00B941E2" w:rsidRPr="00B941E2">
        <w:t xml:space="preserve"> </w:t>
      </w:r>
      <w:r w:rsidR="00B941E2">
        <w:t xml:space="preserve">Трудное жилищное положение оказывает особое отрицательное влияние на репродукцию  молодой семьи, потому что основная рождаемость приходится на первые годы супружества. </w:t>
      </w:r>
      <w:r w:rsidRPr="00A31D8F">
        <w:t>Согласно статистике именно в молодых семьях в возрасте до 35 лет рождается большинство детей.</w:t>
      </w:r>
      <w:r w:rsidR="005E5D1B" w:rsidRPr="005E5D1B">
        <w:t xml:space="preserve"> В современных условиях, когда большинство семей не имеют возможности решить жилищную проблему самостоятельно,  требуется продуманная реалистичная политика в отношении оказания госу</w:t>
      </w:r>
      <w:r w:rsidR="00083BCD">
        <w:t xml:space="preserve">дарственной поддержки </w:t>
      </w:r>
      <w:r w:rsidR="005E5D1B" w:rsidRPr="005E5D1B">
        <w:t xml:space="preserve"> семьям в приоб</w:t>
      </w:r>
      <w:r w:rsidR="00083BCD">
        <w:t>ретении или строительстве жилья.</w:t>
      </w:r>
      <w:r w:rsidR="005E5D1B" w:rsidRPr="005E5D1B">
        <w:t xml:space="preserve"> </w:t>
      </w:r>
      <w:r w:rsidR="00B941E2" w:rsidRPr="00B941E2">
        <w:t>Неудовлетворитель</w:t>
      </w:r>
      <w:r w:rsidRPr="00A31D8F">
        <w:t xml:space="preserve">ное жилищное положение, вынужденное проживание </w:t>
      </w:r>
      <w:r w:rsidR="00083BCD">
        <w:t xml:space="preserve">с родителями одного из супругов, </w:t>
      </w:r>
      <w:r w:rsidRPr="00A31D8F">
        <w:t>снижает уровень рождаемости и увеличивает количество разводов среди молодых семей.</w:t>
      </w:r>
    </w:p>
    <w:p w:rsidR="004D22FD" w:rsidRDefault="002171F6" w:rsidP="00E56055">
      <w:pPr>
        <w:ind w:firstLine="709"/>
        <w:jc w:val="both"/>
      </w:pPr>
      <w:r w:rsidRPr="00A31D8F">
        <w:t>Проблема может</w:t>
      </w:r>
      <w:r w:rsidR="00083BCD">
        <w:t xml:space="preserve"> получить разрешение </w:t>
      </w:r>
      <w:r w:rsidRPr="00A31D8F">
        <w:t xml:space="preserve"> на основе гарантированных долгосрочных механизмов адресной социальной поддержки </w:t>
      </w:r>
      <w:r w:rsidR="005E5D1B">
        <w:t xml:space="preserve">в виде субсидий </w:t>
      </w:r>
      <w:r w:rsidRPr="00A31D8F">
        <w:t xml:space="preserve">молодым семьям в сочетании с рыночным механизмом ипотечного кредитования. </w:t>
      </w:r>
    </w:p>
    <w:p w:rsidR="004D22FD" w:rsidRDefault="004D22FD" w:rsidP="00E56055">
      <w:pPr>
        <w:ind w:firstLine="709"/>
        <w:jc w:val="both"/>
      </w:pPr>
      <w:r>
        <w:t>Администрация Кетовского района:</w:t>
      </w:r>
    </w:p>
    <w:p w:rsidR="004D22FD" w:rsidRDefault="004D22FD" w:rsidP="00E56055">
      <w:pPr>
        <w:jc w:val="both"/>
      </w:pPr>
      <w:r>
        <w:t>- организует разъяснительную работу с молодыми семьями-участниками программы;</w:t>
      </w:r>
    </w:p>
    <w:p w:rsidR="002171F6" w:rsidRDefault="004D22FD" w:rsidP="00E56055">
      <w:pPr>
        <w:jc w:val="both"/>
      </w:pPr>
      <w:r>
        <w:t xml:space="preserve">- ставит претендентов </w:t>
      </w:r>
      <w:proofErr w:type="gramStart"/>
      <w:r>
        <w:t>на участие в программе в очередь в соответствии с пунктом</w:t>
      </w:r>
      <w:proofErr w:type="gramEnd"/>
      <w:r>
        <w:t xml:space="preserve"> 7 Правил предоставления молодым семьям социальных выплат на приобретение (строительство) жилья </w:t>
      </w:r>
      <w:r w:rsidR="00E41DAF">
        <w:t xml:space="preserve">и их использования (Приложение </w:t>
      </w:r>
      <w:r>
        <w:t>4);</w:t>
      </w:r>
    </w:p>
    <w:p w:rsidR="004D22FD" w:rsidRDefault="004D22FD" w:rsidP="00E56055">
      <w:pPr>
        <w:jc w:val="both"/>
      </w:pPr>
      <w:r>
        <w:t>- предусматривает выделение средств местного бюд</w:t>
      </w:r>
      <w:r w:rsidR="00E41DAF">
        <w:t>жета на выполнение мероприятий П</w:t>
      </w:r>
      <w:r>
        <w:t>рограммы;</w:t>
      </w:r>
    </w:p>
    <w:p w:rsidR="004D22FD" w:rsidRDefault="004D22FD" w:rsidP="00E56055">
      <w:pPr>
        <w:jc w:val="both"/>
      </w:pPr>
      <w:r>
        <w:t xml:space="preserve">- осуществляет </w:t>
      </w:r>
      <w:proofErr w:type="gramStart"/>
      <w:r>
        <w:t>контроль за</w:t>
      </w:r>
      <w:proofErr w:type="gramEnd"/>
      <w:r>
        <w:t xml:space="preserve"> целевым расходованием бюджетных средств, направле</w:t>
      </w:r>
      <w:r w:rsidR="00E41DAF">
        <w:t xml:space="preserve">нных на выполнение мероприятий </w:t>
      </w:r>
      <w:proofErr w:type="spellStart"/>
      <w:r>
        <w:t>рограммы</w:t>
      </w:r>
      <w:proofErr w:type="spellEnd"/>
      <w:r>
        <w:t>.</w:t>
      </w:r>
    </w:p>
    <w:p w:rsidR="008812C1" w:rsidRDefault="008812C1" w:rsidP="00E56055">
      <w:pPr>
        <w:jc w:val="both"/>
      </w:pPr>
      <w:r>
        <w:t xml:space="preserve">              Приобретаемое жилое помещение должно находиться или строительство жилого дома должно осуществляться на территории Кетовского района и Курганской области.</w:t>
      </w:r>
    </w:p>
    <w:p w:rsidR="008E6D59" w:rsidRPr="00A31D8F" w:rsidRDefault="008E6D59" w:rsidP="00E56055">
      <w:pPr>
        <w:jc w:val="both"/>
      </w:pPr>
    </w:p>
    <w:p w:rsidR="002171F6" w:rsidRDefault="002171F6" w:rsidP="00E56055">
      <w:pPr>
        <w:jc w:val="both"/>
        <w:rPr>
          <w:b/>
          <w:bCs/>
        </w:rPr>
      </w:pPr>
    </w:p>
    <w:p w:rsidR="002171F6" w:rsidRPr="00A31D8F" w:rsidRDefault="007B7701" w:rsidP="00B941E2">
      <w:pPr>
        <w:jc w:val="center"/>
        <w:rPr>
          <w:b/>
          <w:bCs/>
        </w:rPr>
      </w:pPr>
      <w:r>
        <w:rPr>
          <w:b/>
          <w:bCs/>
        </w:rPr>
        <w:t>Приоритеты,</w:t>
      </w:r>
      <w:r w:rsidR="00E41DAF">
        <w:rPr>
          <w:b/>
          <w:bCs/>
        </w:rPr>
        <w:t xml:space="preserve"> цели и задачи П</w:t>
      </w:r>
      <w:r w:rsidR="002171F6" w:rsidRPr="00A31D8F">
        <w:rPr>
          <w:b/>
          <w:bCs/>
        </w:rPr>
        <w:t>рограммы</w:t>
      </w:r>
    </w:p>
    <w:p w:rsidR="002171F6" w:rsidRPr="00A31D8F" w:rsidRDefault="002171F6" w:rsidP="00BB6BEE">
      <w:pPr>
        <w:jc w:val="both"/>
        <w:rPr>
          <w:sz w:val="28"/>
          <w:szCs w:val="28"/>
        </w:rPr>
      </w:pPr>
    </w:p>
    <w:p w:rsidR="002171F6" w:rsidRPr="00A31D8F" w:rsidRDefault="002171F6" w:rsidP="00BB6BEE">
      <w:pPr>
        <w:jc w:val="both"/>
      </w:pPr>
      <w:r w:rsidRPr="00A31D8F">
        <w:rPr>
          <w:sz w:val="28"/>
          <w:szCs w:val="28"/>
        </w:rPr>
        <w:tab/>
      </w:r>
      <w:r w:rsidR="00E41DAF">
        <w:t>Основной целью П</w:t>
      </w:r>
      <w:r w:rsidRPr="00A31D8F">
        <w:t>рогр</w:t>
      </w:r>
      <w:r w:rsidR="00C22E5B" w:rsidRPr="00A31D8F">
        <w:t xml:space="preserve">аммы является </w:t>
      </w:r>
      <w:r w:rsidR="003D080E" w:rsidRPr="00A31D8F">
        <w:t>муниципальная поддержка решения  жилищной проблемы молодых семей, признанных в</w:t>
      </w:r>
      <w:r w:rsidR="005E5D1B">
        <w:t xml:space="preserve"> установленном </w:t>
      </w:r>
      <w:proofErr w:type="gramStart"/>
      <w:r w:rsidR="005E5D1B">
        <w:t>порядке</w:t>
      </w:r>
      <w:proofErr w:type="gramEnd"/>
      <w:r w:rsidR="005E5D1B">
        <w:t xml:space="preserve"> нуждающими</w:t>
      </w:r>
      <w:r w:rsidR="003D080E" w:rsidRPr="00A31D8F">
        <w:t>ся в улучшении жилищных условий, в строитель</w:t>
      </w:r>
      <w:r w:rsidR="005E5D1B">
        <w:t xml:space="preserve">стве или  приобретении   жилья </w:t>
      </w:r>
      <w:r w:rsidR="00083BCD">
        <w:t>на территории Кетовского района и Курганской области.</w:t>
      </w:r>
    </w:p>
    <w:p w:rsidR="002171F6" w:rsidRPr="00A31D8F" w:rsidRDefault="002171F6" w:rsidP="00BB6BEE">
      <w:pPr>
        <w:pStyle w:val="a5"/>
        <w:rPr>
          <w:sz w:val="24"/>
          <w:szCs w:val="24"/>
        </w:rPr>
      </w:pPr>
      <w:r w:rsidRPr="00A31D8F">
        <w:rPr>
          <w:sz w:val="24"/>
          <w:szCs w:val="24"/>
        </w:rPr>
        <w:tab/>
        <w:t>Для достижения этой цели необходимо решить следующие основные задачи:</w:t>
      </w:r>
      <w:r w:rsidR="003D080E" w:rsidRPr="00A31D8F">
        <w:rPr>
          <w:sz w:val="24"/>
          <w:szCs w:val="24"/>
        </w:rPr>
        <w:t xml:space="preserve"> </w:t>
      </w:r>
    </w:p>
    <w:p w:rsidR="003D080E" w:rsidRPr="00A31D8F" w:rsidRDefault="009A08A5" w:rsidP="00BB6BEE">
      <w:pPr>
        <w:jc w:val="both"/>
      </w:pPr>
      <w:proofErr w:type="gramStart"/>
      <w:r w:rsidRPr="00A31D8F">
        <w:t>-</w:t>
      </w:r>
      <w:r w:rsidR="00E41DAF">
        <w:t xml:space="preserve"> </w:t>
      </w:r>
      <w:r w:rsidRPr="00A31D8F">
        <w:t>с</w:t>
      </w:r>
      <w:r w:rsidR="003D080E" w:rsidRPr="00A31D8F">
        <w:t>оздание  и развитие системы муниципальной поддержки молодых семей</w:t>
      </w:r>
      <w:r w:rsidR="00083BCD">
        <w:t xml:space="preserve">, </w:t>
      </w:r>
      <w:r w:rsidR="003D080E" w:rsidRPr="00A31D8F">
        <w:t xml:space="preserve"> проживающих на территории Кетовского района, нуждающихся в улучшении жилищных условий, в виде субсидий на приобретение жилья, в том числе на оплату первоначального взноса при получении ипотечного жилищного кредита (займа) на приобретение жилья, </w:t>
      </w:r>
      <w:r w:rsidR="008E6D59">
        <w:t xml:space="preserve"> </w:t>
      </w:r>
      <w:r w:rsidR="003D080E" w:rsidRPr="00A31D8F">
        <w:t>а также на частичное либо полное погашение ипотечного жилищного кредита (займа),</w:t>
      </w:r>
      <w:r w:rsidR="008E6D59">
        <w:t xml:space="preserve"> </w:t>
      </w:r>
      <w:r w:rsidR="003D080E" w:rsidRPr="00A31D8F">
        <w:t xml:space="preserve"> при помощи субсидии.</w:t>
      </w:r>
      <w:proofErr w:type="gramEnd"/>
    </w:p>
    <w:p w:rsidR="003D080E" w:rsidRPr="00A31D8F" w:rsidRDefault="003D080E" w:rsidP="00BB6BEE">
      <w:pPr>
        <w:jc w:val="both"/>
      </w:pPr>
      <w:r w:rsidRPr="00A31D8F">
        <w:t xml:space="preserve">- обеспечение условий для </w:t>
      </w:r>
      <w:proofErr w:type="spellStart"/>
      <w:r w:rsidRPr="00A31D8F">
        <w:t>софинансирования</w:t>
      </w:r>
      <w:proofErr w:type="spellEnd"/>
      <w:r w:rsidRPr="00A31D8F">
        <w:t xml:space="preserve">  приобретения жилья за счет средств бюджетов всех уровней, а также собственных сре</w:t>
      </w:r>
      <w:proofErr w:type="gramStart"/>
      <w:r w:rsidRPr="00A31D8F">
        <w:t>дств</w:t>
      </w:r>
      <w:r w:rsidR="008E6D59">
        <w:t xml:space="preserve"> </w:t>
      </w:r>
      <w:r w:rsidRPr="00A31D8F">
        <w:t xml:space="preserve"> гр</w:t>
      </w:r>
      <w:proofErr w:type="gramEnd"/>
      <w:r w:rsidRPr="00A31D8F">
        <w:t>аждан и кредитных (заемных) средств;</w:t>
      </w:r>
    </w:p>
    <w:p w:rsidR="003D080E" w:rsidRPr="00A31D8F" w:rsidRDefault="003D080E" w:rsidP="00BB6BEE">
      <w:pPr>
        <w:jc w:val="both"/>
      </w:pPr>
      <w:r w:rsidRPr="00A31D8F">
        <w:t>- создание условий для активного использования ипотечного жилищного кредитования при решении жилищной проблемы молодых семей</w:t>
      </w:r>
      <w:r w:rsidR="00083BCD">
        <w:t>,</w:t>
      </w:r>
      <w:r w:rsidRPr="00A31D8F">
        <w:t xml:space="preserve"> проживающих на территории Кетовского района; </w:t>
      </w:r>
    </w:p>
    <w:p w:rsidR="003D080E" w:rsidRDefault="003D080E" w:rsidP="00BB6BEE">
      <w:pPr>
        <w:jc w:val="both"/>
      </w:pPr>
      <w:r w:rsidRPr="00A31D8F">
        <w:t>- обеспечение улучшения демографичес</w:t>
      </w:r>
      <w:r w:rsidR="00CF0A32">
        <w:t>кой ситуации в Кетовском районе и Курганской области.</w:t>
      </w:r>
    </w:p>
    <w:p w:rsidR="00CF0A32" w:rsidRDefault="00CF0A32" w:rsidP="00CF0A32">
      <w:pPr>
        <w:jc w:val="center"/>
      </w:pPr>
    </w:p>
    <w:p w:rsidR="008E6D59" w:rsidRDefault="008E6D59" w:rsidP="00CF0A32">
      <w:pPr>
        <w:jc w:val="center"/>
      </w:pPr>
    </w:p>
    <w:p w:rsidR="008E6D59" w:rsidRPr="00A31D8F" w:rsidRDefault="008E6D59" w:rsidP="00CF0A32">
      <w:pPr>
        <w:jc w:val="center"/>
      </w:pPr>
    </w:p>
    <w:p w:rsidR="007B7701" w:rsidRDefault="00CF0A32" w:rsidP="00CF0A32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ти и способы достижения</w:t>
      </w:r>
    </w:p>
    <w:p w:rsidR="007B7701" w:rsidRPr="007B7701" w:rsidRDefault="007B7701" w:rsidP="0038650A">
      <w:pPr>
        <w:pStyle w:val="a5"/>
        <w:rPr>
          <w:b/>
          <w:sz w:val="24"/>
          <w:szCs w:val="24"/>
        </w:rPr>
      </w:pPr>
    </w:p>
    <w:p w:rsidR="002171F6" w:rsidRPr="00A31D8F" w:rsidRDefault="002171F6" w:rsidP="0038650A">
      <w:pPr>
        <w:jc w:val="both"/>
      </w:pPr>
      <w:r w:rsidRPr="00A31D8F">
        <w:tab/>
        <w:t>Осн</w:t>
      </w:r>
      <w:r w:rsidR="00C22E5B" w:rsidRPr="00A31D8F">
        <w:t xml:space="preserve">овными принципами реализации </w:t>
      </w:r>
      <w:r w:rsidR="00E41DAF">
        <w:t>П</w:t>
      </w:r>
      <w:r w:rsidRPr="00A31D8F">
        <w:t>рограммы являются:</w:t>
      </w:r>
    </w:p>
    <w:p w:rsidR="002171F6" w:rsidRPr="00A31D8F" w:rsidRDefault="002171F6" w:rsidP="0038650A">
      <w:pPr>
        <w:jc w:val="both"/>
      </w:pPr>
      <w:r w:rsidRPr="00A31D8F">
        <w:t>-добровольность участия в программе молодых семей;</w:t>
      </w:r>
    </w:p>
    <w:p w:rsidR="00B941E2" w:rsidRDefault="002171F6" w:rsidP="0038650A">
      <w:pPr>
        <w:jc w:val="both"/>
      </w:pPr>
      <w:r w:rsidRPr="00A31D8F">
        <w:t>-пр</w:t>
      </w:r>
      <w:r w:rsidR="00B941E2">
        <w:t>изнание молодой семьи нуждающей</w:t>
      </w:r>
      <w:r w:rsidRPr="00A31D8F">
        <w:t>ся в улучшении жилищных условий в соответствии</w:t>
      </w:r>
      <w:r w:rsidR="00B941E2">
        <w:t xml:space="preserve"> </w:t>
      </w:r>
    </w:p>
    <w:p w:rsidR="002171F6" w:rsidRPr="00A31D8F" w:rsidRDefault="002171F6" w:rsidP="0038650A">
      <w:pPr>
        <w:jc w:val="both"/>
      </w:pPr>
      <w:r w:rsidRPr="00A31D8F">
        <w:t xml:space="preserve"> с законодательством Российской Федерации;</w:t>
      </w:r>
    </w:p>
    <w:p w:rsidR="002171F6" w:rsidRPr="00A31D8F" w:rsidRDefault="002171F6" w:rsidP="0038650A">
      <w:pPr>
        <w:jc w:val="both"/>
      </w:pPr>
      <w:r w:rsidRPr="00A31D8F">
        <w:t xml:space="preserve">-возможность для молодых семей реализовать свое право на получение поддержки за счет средств федерального бюджета, бюджета Курганской области </w:t>
      </w:r>
      <w:r w:rsidR="00B941E2">
        <w:t xml:space="preserve"> и Кетовского района </w:t>
      </w:r>
      <w:r w:rsidRPr="00A31D8F">
        <w:t>при улучшении жилищных усло</w:t>
      </w:r>
      <w:r w:rsidR="00B941E2">
        <w:t xml:space="preserve">вий в рамках </w:t>
      </w:r>
      <w:r w:rsidRPr="00A31D8F">
        <w:t>программы только один раз.</w:t>
      </w:r>
    </w:p>
    <w:p w:rsidR="002171F6" w:rsidRPr="00A31D8F" w:rsidRDefault="002171F6" w:rsidP="0038650A">
      <w:pPr>
        <w:jc w:val="both"/>
      </w:pPr>
      <w:r w:rsidRPr="00A31D8F">
        <w:t xml:space="preserve">   Ус</w:t>
      </w:r>
      <w:r w:rsidR="00C22E5B" w:rsidRPr="00A31D8F">
        <w:t>ловиями прекращения р</w:t>
      </w:r>
      <w:r w:rsidR="00E41DAF">
        <w:t>еализации П</w:t>
      </w:r>
      <w:r w:rsidRPr="00A31D8F">
        <w:t>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2171F6" w:rsidRPr="00C34F8D" w:rsidRDefault="007B7701" w:rsidP="0038650A">
      <w:pPr>
        <w:jc w:val="both"/>
      </w:pPr>
      <w:r>
        <w:t xml:space="preserve">                      </w:t>
      </w:r>
    </w:p>
    <w:p w:rsidR="002171F6" w:rsidRPr="00A31D8F" w:rsidRDefault="002171F6" w:rsidP="00CF0A32">
      <w:pPr>
        <w:jc w:val="center"/>
        <w:rPr>
          <w:b/>
          <w:bCs/>
        </w:rPr>
      </w:pPr>
      <w:r w:rsidRPr="00A31D8F">
        <w:rPr>
          <w:b/>
          <w:bCs/>
        </w:rPr>
        <w:t>Срок и этапы реализации Программы</w:t>
      </w:r>
    </w:p>
    <w:p w:rsidR="002171F6" w:rsidRPr="00A31D8F" w:rsidRDefault="002171F6" w:rsidP="00CF0A32">
      <w:pPr>
        <w:jc w:val="center"/>
        <w:rPr>
          <w:sz w:val="28"/>
          <w:szCs w:val="28"/>
        </w:rPr>
      </w:pPr>
    </w:p>
    <w:p w:rsidR="002171F6" w:rsidRPr="00A31D8F" w:rsidRDefault="002171F6" w:rsidP="0038650A">
      <w:pPr>
        <w:jc w:val="both"/>
      </w:pPr>
      <w:r w:rsidRPr="00A31D8F">
        <w:rPr>
          <w:sz w:val="28"/>
          <w:szCs w:val="28"/>
        </w:rPr>
        <w:tab/>
      </w:r>
      <w:r w:rsidRPr="00A31D8F">
        <w:t>П</w:t>
      </w:r>
      <w:r w:rsidR="00E9065A">
        <w:t xml:space="preserve">рограмма будет выполняться в </w:t>
      </w:r>
      <w:r w:rsidR="000D68A5">
        <w:t xml:space="preserve">2018, </w:t>
      </w:r>
      <w:r w:rsidR="00B70A4D" w:rsidRPr="00A31D8F">
        <w:t>2019</w:t>
      </w:r>
      <w:r w:rsidR="000D68A5">
        <w:t xml:space="preserve"> годах</w:t>
      </w:r>
      <w:r w:rsidRPr="00A31D8F">
        <w:t>.</w:t>
      </w:r>
    </w:p>
    <w:p w:rsidR="002171F6" w:rsidRPr="00A31D8F" w:rsidRDefault="00E41DAF" w:rsidP="0038650A">
      <w:pPr>
        <w:jc w:val="both"/>
      </w:pPr>
      <w:r>
        <w:tab/>
        <w:t>В рамках П</w:t>
      </w:r>
      <w:r w:rsidR="002171F6" w:rsidRPr="00A31D8F">
        <w:t>рограммы будет осуществляться:</w:t>
      </w:r>
    </w:p>
    <w:p w:rsidR="002171F6" w:rsidRPr="00A31D8F" w:rsidRDefault="002171F6" w:rsidP="0038650A">
      <w:pPr>
        <w:jc w:val="both"/>
      </w:pPr>
      <w:r w:rsidRPr="00A31D8F">
        <w:tab/>
      </w:r>
      <w:r w:rsidR="00CF0A32">
        <w:t xml:space="preserve">- </w:t>
      </w:r>
      <w:r w:rsidRPr="00A31D8F">
        <w:t>участ</w:t>
      </w:r>
      <w:r w:rsidR="00FC7CEC">
        <w:t xml:space="preserve">ие в разработках и формировании </w:t>
      </w:r>
      <w:r w:rsidRPr="00A31D8F">
        <w:t>правовых, финансовых и организационных механизмов государственной поддержки молодых семей, нуждающихся в улучшении жилищных условий;</w:t>
      </w:r>
    </w:p>
    <w:p w:rsidR="002171F6" w:rsidRPr="00A31D8F" w:rsidRDefault="002171F6" w:rsidP="0038650A">
      <w:pPr>
        <w:jc w:val="both"/>
      </w:pPr>
      <w:r w:rsidRPr="00A31D8F">
        <w:tab/>
      </w:r>
      <w:r w:rsidR="00CF0A32">
        <w:t xml:space="preserve">- </w:t>
      </w:r>
      <w:r w:rsidRPr="00A31D8F">
        <w:t>создание системы мониторинга реализаци</w:t>
      </w:r>
      <w:r w:rsidR="00BB7952">
        <w:t>и П</w:t>
      </w:r>
      <w:r w:rsidRPr="00A31D8F">
        <w:t>рограммы;</w:t>
      </w:r>
    </w:p>
    <w:p w:rsidR="002171F6" w:rsidRPr="00A31D8F" w:rsidRDefault="002171F6" w:rsidP="0038650A">
      <w:pPr>
        <w:jc w:val="both"/>
      </w:pPr>
      <w:r w:rsidRPr="00A31D8F">
        <w:tab/>
      </w:r>
      <w:r w:rsidR="00CF0A32">
        <w:t xml:space="preserve">- </w:t>
      </w:r>
      <w:r w:rsidRPr="00A31D8F">
        <w:t>совершенствование и развитие созданных и апроби</w:t>
      </w:r>
      <w:r w:rsidR="00C22E5B" w:rsidRPr="00A31D8F">
        <w:t>рованных механизмов реализации п</w:t>
      </w:r>
      <w:r w:rsidRPr="00A31D8F">
        <w:t>рограммы, уточнение перечня намеченных мероприятий с учетом хода их выполнения.</w:t>
      </w:r>
    </w:p>
    <w:p w:rsidR="002171F6" w:rsidRDefault="007B7701" w:rsidP="00386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B7701" w:rsidRDefault="007B7701" w:rsidP="0038650A">
      <w:pPr>
        <w:tabs>
          <w:tab w:val="left" w:pos="3090"/>
        </w:tabs>
        <w:jc w:val="both"/>
        <w:rPr>
          <w:b/>
        </w:rPr>
      </w:pPr>
      <w:r>
        <w:rPr>
          <w:sz w:val="28"/>
          <w:szCs w:val="28"/>
        </w:rPr>
        <w:t xml:space="preserve">           </w:t>
      </w:r>
      <w:r w:rsidRPr="007B7701">
        <w:rPr>
          <w:b/>
        </w:rPr>
        <w:t xml:space="preserve"> Прогноз ожидаемых конечных результатов реализации Программы</w:t>
      </w:r>
    </w:p>
    <w:p w:rsidR="007B7701" w:rsidRDefault="007B7701" w:rsidP="0038650A">
      <w:pPr>
        <w:tabs>
          <w:tab w:val="left" w:pos="3090"/>
        </w:tabs>
        <w:jc w:val="both"/>
        <w:rPr>
          <w:b/>
        </w:rPr>
      </w:pPr>
    </w:p>
    <w:p w:rsidR="00EA6BD3" w:rsidRDefault="00EA6BD3" w:rsidP="0038650A">
      <w:pPr>
        <w:tabs>
          <w:tab w:val="left" w:pos="3090"/>
        </w:tabs>
        <w:jc w:val="both"/>
      </w:pPr>
      <w:r>
        <w:t>У</w:t>
      </w:r>
      <w:r w:rsidR="00BB7952">
        <w:t>спешное выполнение мероприятий П</w:t>
      </w:r>
      <w:r>
        <w:t>рограммы позволит обеспечить:</w:t>
      </w:r>
    </w:p>
    <w:p w:rsidR="00EA6BD3" w:rsidRDefault="00EA6BD3" w:rsidP="0038650A">
      <w:pPr>
        <w:tabs>
          <w:tab w:val="left" w:pos="3090"/>
        </w:tabs>
        <w:jc w:val="both"/>
      </w:pPr>
      <w:r>
        <w:t>•   улучшение жилищных условий  молодых семей;</w:t>
      </w:r>
    </w:p>
    <w:p w:rsidR="00EA6BD3" w:rsidRDefault="00EA6BD3" w:rsidP="0038650A">
      <w:pPr>
        <w:tabs>
          <w:tab w:val="left" w:pos="3090"/>
        </w:tabs>
        <w:jc w:val="both"/>
      </w:pPr>
      <w:r>
        <w:t xml:space="preserve">• использование в Кетовском районе </w:t>
      </w:r>
      <w:r w:rsidR="00BB7952">
        <w:t>отработанных в ходе реализации П</w:t>
      </w:r>
      <w:r>
        <w:t xml:space="preserve">рограммы механизмов оказания </w:t>
      </w:r>
      <w:proofErr w:type="gramStart"/>
      <w:r>
        <w:t>муниципальный</w:t>
      </w:r>
      <w:proofErr w:type="gramEnd"/>
      <w:r>
        <w:t xml:space="preserve"> поддержки молодым семьям в обеспечении жильем;</w:t>
      </w:r>
    </w:p>
    <w:p w:rsidR="00EA6BD3" w:rsidRDefault="00EA6BD3" w:rsidP="0038650A">
      <w:pPr>
        <w:tabs>
          <w:tab w:val="left" w:pos="3090"/>
        </w:tabs>
        <w:jc w:val="both"/>
      </w:pPr>
      <w:r>
        <w:t>• развитие и закрепление положительных демографическ</w:t>
      </w:r>
      <w:r w:rsidR="00CF0A32">
        <w:t>их тенденций в Кетовском районе и Курганской области.</w:t>
      </w:r>
    </w:p>
    <w:p w:rsidR="00833CF6" w:rsidRDefault="00833CF6" w:rsidP="0038650A">
      <w:pPr>
        <w:tabs>
          <w:tab w:val="left" w:pos="3090"/>
        </w:tabs>
        <w:jc w:val="both"/>
      </w:pPr>
    </w:p>
    <w:p w:rsidR="00833CF6" w:rsidRDefault="00833CF6" w:rsidP="0038650A">
      <w:pPr>
        <w:tabs>
          <w:tab w:val="left" w:pos="3090"/>
        </w:tabs>
        <w:jc w:val="both"/>
      </w:pPr>
    </w:p>
    <w:p w:rsidR="00833CF6" w:rsidRPr="00833CF6" w:rsidRDefault="00833CF6" w:rsidP="00CF0A32">
      <w:pPr>
        <w:tabs>
          <w:tab w:val="left" w:pos="3090"/>
        </w:tabs>
        <w:jc w:val="center"/>
        <w:rPr>
          <w:b/>
        </w:rPr>
      </w:pPr>
      <w:r w:rsidRPr="00833CF6">
        <w:rPr>
          <w:b/>
        </w:rPr>
        <w:t>Целевые индикаторы Программы</w:t>
      </w:r>
    </w:p>
    <w:p w:rsidR="00833CF6" w:rsidRPr="002201A3" w:rsidRDefault="00833CF6" w:rsidP="00DA39A1">
      <w:pPr>
        <w:tabs>
          <w:tab w:val="left" w:pos="3090"/>
        </w:tabs>
      </w:pPr>
    </w:p>
    <w:p w:rsidR="002201A3" w:rsidRPr="002201A3" w:rsidRDefault="002201A3" w:rsidP="0038650A">
      <w:pPr>
        <w:tabs>
          <w:tab w:val="left" w:pos="3090"/>
        </w:tabs>
        <w:jc w:val="both"/>
      </w:pPr>
      <w:r w:rsidRPr="002201A3">
        <w:t xml:space="preserve">       </w:t>
      </w:r>
      <w:r w:rsidR="00BB7952">
        <w:t xml:space="preserve">    </w:t>
      </w:r>
      <w:r w:rsidRPr="002201A3">
        <w:t xml:space="preserve">Муниципальный заказчик осуществляет общее руководство и </w:t>
      </w:r>
      <w:proofErr w:type="gramStart"/>
      <w:r w:rsidRPr="002201A3">
        <w:t>контроль за</w:t>
      </w:r>
      <w:proofErr w:type="gramEnd"/>
      <w:r w:rsidRPr="002201A3">
        <w:t xml:space="preserve"> реализацией программы.</w:t>
      </w:r>
    </w:p>
    <w:p w:rsidR="002201A3" w:rsidRPr="002201A3" w:rsidRDefault="002201A3" w:rsidP="0038650A">
      <w:pPr>
        <w:tabs>
          <w:tab w:val="left" w:pos="3090"/>
        </w:tabs>
        <w:jc w:val="both"/>
      </w:pPr>
      <w:r w:rsidRPr="002201A3">
        <w:t>Исполнители, участвующие в реализации программы, представляют ежеквартально муниципальному заказчику сведения о ходе реализации программы.</w:t>
      </w:r>
    </w:p>
    <w:p w:rsidR="007B7701" w:rsidRDefault="007B7701" w:rsidP="0038650A">
      <w:pPr>
        <w:tabs>
          <w:tab w:val="left" w:pos="3090"/>
        </w:tabs>
        <w:jc w:val="both"/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</w:tblGrid>
      <w:tr w:rsidR="00CF0A32" w:rsidTr="00836764">
        <w:tc>
          <w:tcPr>
            <w:tcW w:w="1914" w:type="dxa"/>
          </w:tcPr>
          <w:p w:rsidR="00CF0A32" w:rsidRPr="00836764" w:rsidRDefault="00CF0A32" w:rsidP="0038650A">
            <w:pPr>
              <w:tabs>
                <w:tab w:val="left" w:pos="3090"/>
              </w:tabs>
              <w:jc w:val="both"/>
              <w:rPr>
                <w:b/>
              </w:rPr>
            </w:pPr>
            <w:r w:rsidRPr="00836764">
              <w:rPr>
                <w:b/>
              </w:rPr>
              <w:t>Показатель</w:t>
            </w:r>
          </w:p>
        </w:tc>
        <w:tc>
          <w:tcPr>
            <w:tcW w:w="1914" w:type="dxa"/>
          </w:tcPr>
          <w:p w:rsidR="00CF0A32" w:rsidRPr="00836764" w:rsidRDefault="00CF0A32" w:rsidP="0038650A">
            <w:pPr>
              <w:tabs>
                <w:tab w:val="left" w:pos="3090"/>
              </w:tabs>
              <w:jc w:val="both"/>
              <w:rPr>
                <w:b/>
              </w:rPr>
            </w:pPr>
            <w:r w:rsidRPr="00836764">
              <w:rPr>
                <w:b/>
              </w:rPr>
              <w:t>2018 год</w:t>
            </w:r>
          </w:p>
        </w:tc>
        <w:tc>
          <w:tcPr>
            <w:tcW w:w="1914" w:type="dxa"/>
          </w:tcPr>
          <w:p w:rsidR="00CF0A32" w:rsidRPr="00836764" w:rsidRDefault="00CF0A32" w:rsidP="0038650A">
            <w:pPr>
              <w:tabs>
                <w:tab w:val="left" w:pos="3090"/>
              </w:tabs>
              <w:jc w:val="both"/>
              <w:rPr>
                <w:b/>
              </w:rPr>
            </w:pPr>
            <w:r w:rsidRPr="00836764">
              <w:rPr>
                <w:b/>
              </w:rPr>
              <w:t>2019 год</w:t>
            </w:r>
          </w:p>
        </w:tc>
      </w:tr>
      <w:tr w:rsidR="00CF0A32" w:rsidTr="00836764">
        <w:tc>
          <w:tcPr>
            <w:tcW w:w="1914" w:type="dxa"/>
          </w:tcPr>
          <w:p w:rsidR="00CF0A32" w:rsidRDefault="00CF0A32" w:rsidP="0038650A">
            <w:pPr>
              <w:tabs>
                <w:tab w:val="left" w:pos="3090"/>
              </w:tabs>
              <w:jc w:val="both"/>
            </w:pPr>
            <w:r>
              <w:t>Количество участников Программы</w:t>
            </w:r>
          </w:p>
        </w:tc>
        <w:tc>
          <w:tcPr>
            <w:tcW w:w="1914" w:type="dxa"/>
          </w:tcPr>
          <w:p w:rsidR="00CF0A32" w:rsidRDefault="00CF0A32" w:rsidP="0038650A">
            <w:pPr>
              <w:tabs>
                <w:tab w:val="left" w:pos="3090"/>
              </w:tabs>
              <w:jc w:val="both"/>
            </w:pPr>
            <w:r>
              <w:t>335</w:t>
            </w:r>
          </w:p>
        </w:tc>
        <w:tc>
          <w:tcPr>
            <w:tcW w:w="1914" w:type="dxa"/>
          </w:tcPr>
          <w:p w:rsidR="00CF0A32" w:rsidRDefault="00CF0A32" w:rsidP="0038650A">
            <w:pPr>
              <w:tabs>
                <w:tab w:val="left" w:pos="3090"/>
              </w:tabs>
              <w:jc w:val="both"/>
            </w:pPr>
            <w:r>
              <w:t xml:space="preserve">341   </w:t>
            </w:r>
          </w:p>
        </w:tc>
      </w:tr>
      <w:tr w:rsidR="00CF0A32" w:rsidTr="00836764">
        <w:tc>
          <w:tcPr>
            <w:tcW w:w="1914" w:type="dxa"/>
          </w:tcPr>
          <w:p w:rsidR="00CF0A32" w:rsidRDefault="00CF0A32" w:rsidP="0038650A">
            <w:pPr>
              <w:tabs>
                <w:tab w:val="left" w:pos="3090"/>
              </w:tabs>
              <w:jc w:val="both"/>
            </w:pPr>
            <w:r>
              <w:t>Количество выданных субсидий</w:t>
            </w:r>
          </w:p>
        </w:tc>
        <w:tc>
          <w:tcPr>
            <w:tcW w:w="1914" w:type="dxa"/>
          </w:tcPr>
          <w:p w:rsidR="00BB7952" w:rsidRDefault="00BB7952" w:rsidP="0038650A">
            <w:pPr>
              <w:tabs>
                <w:tab w:val="left" w:pos="3090"/>
              </w:tabs>
              <w:jc w:val="both"/>
            </w:pPr>
            <w:r>
              <w:t>10</w:t>
            </w:r>
          </w:p>
          <w:p w:rsidR="00CF0A32" w:rsidRDefault="00BB7952" w:rsidP="0038650A">
            <w:pPr>
              <w:tabs>
                <w:tab w:val="left" w:pos="3090"/>
              </w:tabs>
              <w:jc w:val="both"/>
            </w:pPr>
            <w:r>
              <w:t>(6-задолженность за 2017 год;</w:t>
            </w:r>
          </w:p>
          <w:p w:rsidR="00BB7952" w:rsidRDefault="00BB7952" w:rsidP="0038650A">
            <w:pPr>
              <w:tabs>
                <w:tab w:val="left" w:pos="3090"/>
              </w:tabs>
              <w:jc w:val="both"/>
            </w:pPr>
            <w:proofErr w:type="gramStart"/>
            <w:r>
              <w:t>4-за 2018 год)</w:t>
            </w:r>
            <w:proofErr w:type="gramEnd"/>
          </w:p>
          <w:p w:rsidR="00EC42EB" w:rsidRDefault="00EC42EB" w:rsidP="0038650A">
            <w:pPr>
              <w:tabs>
                <w:tab w:val="left" w:pos="3090"/>
              </w:tabs>
              <w:jc w:val="both"/>
            </w:pPr>
          </w:p>
        </w:tc>
        <w:tc>
          <w:tcPr>
            <w:tcW w:w="1914" w:type="dxa"/>
          </w:tcPr>
          <w:p w:rsidR="00CF0A32" w:rsidRDefault="00CF0A32" w:rsidP="0038650A">
            <w:pPr>
              <w:tabs>
                <w:tab w:val="left" w:pos="3090"/>
              </w:tabs>
              <w:jc w:val="both"/>
            </w:pPr>
            <w:r>
              <w:t>1</w:t>
            </w:r>
          </w:p>
        </w:tc>
      </w:tr>
    </w:tbl>
    <w:p w:rsidR="00836764" w:rsidRDefault="00836764" w:rsidP="0038650A">
      <w:pPr>
        <w:tabs>
          <w:tab w:val="left" w:pos="3090"/>
        </w:tabs>
        <w:jc w:val="both"/>
      </w:pPr>
    </w:p>
    <w:p w:rsidR="008E6D59" w:rsidRDefault="008E6D59" w:rsidP="0038650A">
      <w:pPr>
        <w:tabs>
          <w:tab w:val="left" w:pos="3090"/>
        </w:tabs>
        <w:jc w:val="both"/>
      </w:pPr>
    </w:p>
    <w:p w:rsidR="008E6D59" w:rsidRDefault="008E6D59" w:rsidP="0038650A">
      <w:pPr>
        <w:tabs>
          <w:tab w:val="left" w:pos="3090"/>
        </w:tabs>
        <w:jc w:val="both"/>
      </w:pPr>
    </w:p>
    <w:p w:rsidR="00CF0A32" w:rsidRPr="002201A3" w:rsidRDefault="00CF0A32" w:rsidP="00DA39A1">
      <w:pPr>
        <w:tabs>
          <w:tab w:val="left" w:pos="3090"/>
        </w:tabs>
      </w:pPr>
    </w:p>
    <w:p w:rsidR="002201A3" w:rsidRDefault="002201A3" w:rsidP="00CF0A32">
      <w:pPr>
        <w:tabs>
          <w:tab w:val="left" w:pos="3090"/>
        </w:tabs>
        <w:jc w:val="center"/>
        <w:rPr>
          <w:b/>
        </w:rPr>
      </w:pPr>
      <w:r w:rsidRPr="002201A3">
        <w:rPr>
          <w:b/>
        </w:rPr>
        <w:t>Ресурсное обеспечение Программы</w:t>
      </w:r>
    </w:p>
    <w:p w:rsidR="002201A3" w:rsidRDefault="002201A3" w:rsidP="0038650A">
      <w:pPr>
        <w:tabs>
          <w:tab w:val="left" w:pos="3090"/>
        </w:tabs>
        <w:jc w:val="both"/>
      </w:pPr>
    </w:p>
    <w:p w:rsidR="007B7701" w:rsidRPr="002201A3" w:rsidRDefault="00CF0A32" w:rsidP="0038650A">
      <w:pPr>
        <w:tabs>
          <w:tab w:val="left" w:pos="3090"/>
        </w:tabs>
        <w:jc w:val="both"/>
      </w:pPr>
      <w:r>
        <w:t xml:space="preserve">         </w:t>
      </w:r>
      <w:r w:rsidR="00BB7952">
        <w:t xml:space="preserve">   </w:t>
      </w:r>
      <w:r>
        <w:t>Финансирование</w:t>
      </w:r>
      <w:r w:rsidR="00B267FA">
        <w:t xml:space="preserve"> </w:t>
      </w:r>
      <w:r w:rsidR="002201A3">
        <w:t xml:space="preserve">Программы </w:t>
      </w:r>
      <w:r w:rsidR="00B267FA">
        <w:t>осуществляется в соответствии с бюджетным законодательством Российской Федерации, с учетом предусмотренных сроков программных мероприятий.</w:t>
      </w:r>
    </w:p>
    <w:p w:rsidR="002201A3" w:rsidRDefault="00BB7952" w:rsidP="0038650A">
      <w:pPr>
        <w:jc w:val="both"/>
      </w:pPr>
      <w:r>
        <w:t xml:space="preserve">            </w:t>
      </w:r>
      <w:r w:rsidR="002201A3" w:rsidRPr="002201A3">
        <w:t>Объем финансирования программы за счет средств федерального и областного бюджетов ежегодно определяется на конкурсной основе</w:t>
      </w:r>
      <w:r w:rsidR="00C34F8D">
        <w:t>,</w:t>
      </w:r>
      <w:r w:rsidR="002201A3" w:rsidRPr="002201A3">
        <w:t xml:space="preserve"> исходя из возможностей федерального бюджета на соответствующий год.</w:t>
      </w:r>
    </w:p>
    <w:p w:rsidR="00AF011A" w:rsidRDefault="00AF011A" w:rsidP="0038650A">
      <w:pPr>
        <w:jc w:val="both"/>
      </w:pPr>
      <w:r>
        <w:t xml:space="preserve">     </w:t>
      </w:r>
      <w:r w:rsidR="00BB7952">
        <w:t xml:space="preserve">       </w:t>
      </w:r>
      <w:r>
        <w:t>Величина субсидий зависит от количества членов семьи:</w:t>
      </w:r>
    </w:p>
    <w:p w:rsidR="0063007E" w:rsidRDefault="00AF011A" w:rsidP="0038650A">
      <w:pPr>
        <w:jc w:val="both"/>
      </w:pPr>
      <w:r>
        <w:t>- 2 человека (молодые супруги) – субсидия составляет</w:t>
      </w:r>
      <w:r w:rsidR="0063007E">
        <w:t xml:space="preserve"> 386 366 рублей, </w:t>
      </w:r>
    </w:p>
    <w:p w:rsidR="00AF011A" w:rsidRDefault="0063007E" w:rsidP="0038650A">
      <w:pPr>
        <w:jc w:val="both"/>
      </w:pPr>
      <w:r>
        <w:t xml:space="preserve">  при наличии  901521,00  рублей  собственных средств;</w:t>
      </w:r>
    </w:p>
    <w:p w:rsidR="0063007E" w:rsidRDefault="0063007E" w:rsidP="0038650A">
      <w:pPr>
        <w:jc w:val="both"/>
      </w:pPr>
      <w:r>
        <w:t xml:space="preserve">- 2 человека (родитель и ребенок) – субсидия 450760 рублей, </w:t>
      </w:r>
    </w:p>
    <w:p w:rsidR="0063007E" w:rsidRDefault="0063007E" w:rsidP="0038650A">
      <w:pPr>
        <w:jc w:val="both"/>
      </w:pPr>
      <w:r>
        <w:t xml:space="preserve">  при наличии 837 127,00 рублей собственных средств;</w:t>
      </w:r>
    </w:p>
    <w:p w:rsidR="0063007E" w:rsidRDefault="0063007E" w:rsidP="0038650A">
      <w:pPr>
        <w:jc w:val="both"/>
      </w:pPr>
      <w:r>
        <w:t xml:space="preserve">- 3 человека – субсидия составляет 579 549 рублей, </w:t>
      </w:r>
    </w:p>
    <w:p w:rsidR="0063007E" w:rsidRDefault="0063007E" w:rsidP="0038650A">
      <w:pPr>
        <w:jc w:val="both"/>
      </w:pPr>
      <w:r>
        <w:t xml:space="preserve">  при наличии 1 076 306,00 рублей собственных средств;</w:t>
      </w:r>
    </w:p>
    <w:p w:rsidR="00EA6BD3" w:rsidRDefault="0063007E" w:rsidP="0038650A">
      <w:pPr>
        <w:jc w:val="both"/>
      </w:pPr>
      <w:r>
        <w:t>- 4 человека</w:t>
      </w:r>
      <w:r w:rsidR="00EA6BD3">
        <w:t xml:space="preserve"> семья – субсидия составляет 772733 рубля, </w:t>
      </w:r>
    </w:p>
    <w:p w:rsidR="0063007E" w:rsidRDefault="00EA6BD3" w:rsidP="0038650A">
      <w:pPr>
        <w:jc w:val="both"/>
      </w:pPr>
      <w:r>
        <w:t xml:space="preserve">  при наличии 1 436 000,00 рублей собственных средств;</w:t>
      </w:r>
    </w:p>
    <w:p w:rsidR="00EA6BD3" w:rsidRDefault="00EA6BD3" w:rsidP="0038650A">
      <w:pPr>
        <w:jc w:val="both"/>
      </w:pPr>
      <w:r>
        <w:t xml:space="preserve">- 5 членов семьи – субсидия  965 916 рублей, </w:t>
      </w:r>
    </w:p>
    <w:p w:rsidR="00EA6BD3" w:rsidRDefault="00EA6BD3" w:rsidP="0038650A">
      <w:pPr>
        <w:jc w:val="both"/>
      </w:pPr>
      <w:r>
        <w:t xml:space="preserve">  при наличии 1 793 844,00  рубля собственных средств;</w:t>
      </w:r>
    </w:p>
    <w:p w:rsidR="00EA6BD3" w:rsidRDefault="00EA6BD3" w:rsidP="0038650A">
      <w:pPr>
        <w:jc w:val="both"/>
      </w:pPr>
      <w:r>
        <w:t>- 6 человек и более – субсидия составит 1 159 099, 00 рублей,</w:t>
      </w:r>
    </w:p>
    <w:p w:rsidR="00EA6BD3" w:rsidRDefault="00EA6BD3" w:rsidP="008E6D59">
      <w:pPr>
        <w:jc w:val="both"/>
      </w:pPr>
      <w:r>
        <w:t xml:space="preserve">  при  наличии 2 152 613,00 рублей собственных средств.</w:t>
      </w: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8E6D59" w:rsidRDefault="008E6D59" w:rsidP="008E6D59">
      <w:pPr>
        <w:jc w:val="both"/>
      </w:pPr>
    </w:p>
    <w:p w:rsidR="00EA6BD3" w:rsidRDefault="00EA6BD3" w:rsidP="0038650A">
      <w:pPr>
        <w:tabs>
          <w:tab w:val="left" w:pos="3090"/>
        </w:tabs>
        <w:jc w:val="both"/>
      </w:pPr>
    </w:p>
    <w:p w:rsidR="00173BCC" w:rsidRDefault="00173BCC" w:rsidP="007B7701">
      <w:pPr>
        <w:tabs>
          <w:tab w:val="left" w:pos="3090"/>
        </w:tabs>
        <w:jc w:val="both"/>
      </w:pPr>
    </w:p>
    <w:tbl>
      <w:tblPr>
        <w:tblStyle w:val="a9"/>
        <w:tblpPr w:leftFromText="180" w:rightFromText="180" w:vertAnchor="text" w:horzAnchor="margin" w:tblpXSpec="right" w:tblpY="-56"/>
        <w:tblW w:w="16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</w:tblGrid>
      <w:tr w:rsidR="00714EBE" w:rsidTr="00714EBE">
        <w:tc>
          <w:tcPr>
            <w:tcW w:w="5000" w:type="pct"/>
          </w:tcPr>
          <w:p w:rsidR="00714EBE" w:rsidRDefault="00714EBE" w:rsidP="00714EBE">
            <w:pPr>
              <w:tabs>
                <w:tab w:val="left" w:pos="3090"/>
              </w:tabs>
            </w:pPr>
            <w:r>
              <w:t>Приложение 1</w:t>
            </w:r>
          </w:p>
          <w:p w:rsidR="00714EBE" w:rsidRDefault="00750A97" w:rsidP="00714EBE">
            <w:pPr>
              <w:tabs>
                <w:tab w:val="left" w:pos="3090"/>
              </w:tabs>
            </w:pPr>
            <w:r>
              <w:t>к</w:t>
            </w:r>
            <w:r w:rsidR="00714EBE">
              <w:t xml:space="preserve"> муниципальной  программе</w:t>
            </w:r>
          </w:p>
          <w:p w:rsidR="00714EBE" w:rsidRDefault="00714EBE" w:rsidP="00714EBE">
            <w:pPr>
              <w:tabs>
                <w:tab w:val="left" w:pos="3090"/>
              </w:tabs>
            </w:pPr>
            <w:r>
              <w:t xml:space="preserve"> Кетовского района</w:t>
            </w:r>
          </w:p>
          <w:p w:rsidR="00714EBE" w:rsidRDefault="00714EBE" w:rsidP="00714EBE">
            <w:pPr>
              <w:tabs>
                <w:tab w:val="left" w:pos="3090"/>
              </w:tabs>
            </w:pPr>
            <w:r>
              <w:t>«О муниципальной поддержке</w:t>
            </w:r>
          </w:p>
          <w:p w:rsidR="00714EBE" w:rsidRDefault="00714EBE" w:rsidP="00714EBE">
            <w:pPr>
              <w:tabs>
                <w:tab w:val="left" w:pos="3090"/>
              </w:tabs>
            </w:pPr>
            <w:r>
              <w:t>в обеспечении жильем молодых семей на 2018-2019 годы»</w:t>
            </w:r>
          </w:p>
          <w:p w:rsidR="00714EBE" w:rsidRDefault="00714EBE" w:rsidP="00714EBE">
            <w:pPr>
              <w:tabs>
                <w:tab w:val="left" w:pos="3090"/>
              </w:tabs>
            </w:pPr>
          </w:p>
        </w:tc>
      </w:tr>
    </w:tbl>
    <w:p w:rsidR="00173BCC" w:rsidRDefault="00173BCC" w:rsidP="00714EBE">
      <w:pPr>
        <w:tabs>
          <w:tab w:val="left" w:pos="3090"/>
        </w:tabs>
      </w:pPr>
    </w:p>
    <w:p w:rsidR="006A3394" w:rsidRDefault="006A3394" w:rsidP="00714EBE">
      <w:pPr>
        <w:tabs>
          <w:tab w:val="left" w:pos="3090"/>
        </w:tabs>
      </w:pPr>
    </w:p>
    <w:p w:rsidR="006A3394" w:rsidRDefault="006A3394" w:rsidP="007B7701">
      <w:pPr>
        <w:tabs>
          <w:tab w:val="left" w:pos="3090"/>
        </w:tabs>
        <w:jc w:val="both"/>
      </w:pPr>
    </w:p>
    <w:p w:rsidR="006A3394" w:rsidRDefault="006A3394" w:rsidP="007B7701">
      <w:pPr>
        <w:tabs>
          <w:tab w:val="left" w:pos="3090"/>
        </w:tabs>
        <w:jc w:val="both"/>
      </w:pPr>
    </w:p>
    <w:p w:rsidR="006A3394" w:rsidRDefault="006A3394" w:rsidP="007B7701">
      <w:pPr>
        <w:tabs>
          <w:tab w:val="left" w:pos="3090"/>
        </w:tabs>
        <w:jc w:val="both"/>
      </w:pPr>
    </w:p>
    <w:p w:rsidR="006A3394" w:rsidRDefault="006A3394" w:rsidP="007B7701">
      <w:pPr>
        <w:tabs>
          <w:tab w:val="left" w:pos="3090"/>
        </w:tabs>
        <w:jc w:val="both"/>
      </w:pPr>
    </w:p>
    <w:p w:rsidR="002171F6" w:rsidRPr="00A31D8F" w:rsidRDefault="002171F6" w:rsidP="00714EBE">
      <w:pPr>
        <w:pStyle w:val="3"/>
        <w:spacing w:after="120"/>
        <w:jc w:val="left"/>
      </w:pPr>
      <w:bookmarkStart w:id="0" w:name="_GoBack"/>
      <w:bookmarkEnd w:id="0"/>
    </w:p>
    <w:p w:rsidR="002171F6" w:rsidRPr="00A31D8F" w:rsidRDefault="002171F6" w:rsidP="002171F6">
      <w:pPr>
        <w:pStyle w:val="3"/>
        <w:spacing w:after="120"/>
      </w:pPr>
      <w:r w:rsidRPr="00A31D8F">
        <w:t>ПЕРЕЧЕНЬ ОСНОВНЫХ МЕРОПРИЯТИЙ</w:t>
      </w:r>
    </w:p>
    <w:p w:rsidR="002171F6" w:rsidRPr="00A31D8F" w:rsidRDefault="002171F6" w:rsidP="002171F6">
      <w:pPr>
        <w:jc w:val="center"/>
      </w:pPr>
      <w:r w:rsidRPr="00A31D8F">
        <w:t xml:space="preserve">по реализации </w:t>
      </w:r>
      <w:r w:rsidR="00C22E5B" w:rsidRPr="00A31D8F">
        <w:t xml:space="preserve"> муниципальной </w:t>
      </w:r>
      <w:r w:rsidRPr="00A31D8F">
        <w:t>программы Кетовского района</w:t>
      </w:r>
    </w:p>
    <w:p w:rsidR="002171F6" w:rsidRPr="00A31D8F" w:rsidRDefault="002171F6" w:rsidP="002171F6">
      <w:pPr>
        <w:jc w:val="center"/>
      </w:pPr>
      <w:r w:rsidRPr="00A31D8F">
        <w:t xml:space="preserve">«О муниципальной поддержке в обеспечении жильем молодых </w:t>
      </w:r>
    </w:p>
    <w:p w:rsidR="002171F6" w:rsidRPr="00A31D8F" w:rsidRDefault="002171F6" w:rsidP="002171F6">
      <w:pPr>
        <w:jc w:val="center"/>
      </w:pPr>
      <w:r w:rsidRPr="00A31D8F">
        <w:t>семей на 201</w:t>
      </w:r>
      <w:r w:rsidR="00A42584" w:rsidRPr="00A31D8F">
        <w:t>8</w:t>
      </w:r>
      <w:r w:rsidRPr="00A31D8F">
        <w:t>-</w:t>
      </w:r>
      <w:r w:rsidR="00A42584" w:rsidRPr="00A31D8F">
        <w:t>2019</w:t>
      </w:r>
      <w:r w:rsidRPr="00A31D8F">
        <w:t xml:space="preserve"> годы»</w:t>
      </w:r>
    </w:p>
    <w:p w:rsidR="002171F6" w:rsidRPr="00A31D8F" w:rsidRDefault="002171F6" w:rsidP="002171F6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2683"/>
        <w:gridCol w:w="2119"/>
        <w:gridCol w:w="2326"/>
        <w:gridCol w:w="1995"/>
      </w:tblGrid>
      <w:tr w:rsidR="00BA3F04" w:rsidRPr="00A31D8F" w:rsidTr="00714EBE">
        <w:tc>
          <w:tcPr>
            <w:tcW w:w="554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 xml:space="preserve">№ </w:t>
            </w:r>
            <w:proofErr w:type="gramStart"/>
            <w:r w:rsidRPr="00A31D8F">
              <w:t>п</w:t>
            </w:r>
            <w:proofErr w:type="gramEnd"/>
            <w:r w:rsidRPr="00A31D8F">
              <w:t>/п</w:t>
            </w:r>
          </w:p>
        </w:tc>
        <w:tc>
          <w:tcPr>
            <w:tcW w:w="2683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>Наименование мероприятия</w:t>
            </w:r>
          </w:p>
        </w:tc>
        <w:tc>
          <w:tcPr>
            <w:tcW w:w="2119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>Срок</w:t>
            </w:r>
          </w:p>
          <w:p w:rsidR="00B54C46" w:rsidRPr="00A31D8F" w:rsidRDefault="00B54C46" w:rsidP="00BA4108">
            <w:pPr>
              <w:jc w:val="center"/>
            </w:pPr>
            <w:r w:rsidRPr="00A31D8F">
              <w:t>выполнения</w:t>
            </w:r>
          </w:p>
        </w:tc>
        <w:tc>
          <w:tcPr>
            <w:tcW w:w="2326" w:type="dxa"/>
          </w:tcPr>
          <w:p w:rsidR="00B54C46" w:rsidRPr="00A31D8F" w:rsidRDefault="00B54C46" w:rsidP="00BA4108">
            <w:pPr>
              <w:jc w:val="center"/>
            </w:pPr>
            <w:r w:rsidRPr="00A31D8F">
              <w:t>Ожидаемые</w:t>
            </w:r>
          </w:p>
          <w:p w:rsidR="00B54C46" w:rsidRPr="00A31D8F" w:rsidRDefault="00B54C46" w:rsidP="00BA4108">
            <w:pPr>
              <w:jc w:val="center"/>
            </w:pPr>
            <w:r w:rsidRPr="00A31D8F">
              <w:t>результаты</w:t>
            </w:r>
          </w:p>
        </w:tc>
        <w:tc>
          <w:tcPr>
            <w:tcW w:w="1995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>Ответственные</w:t>
            </w:r>
          </w:p>
          <w:p w:rsidR="00B54C46" w:rsidRPr="00A31D8F" w:rsidRDefault="00B54C46" w:rsidP="00BA4108">
            <w:pPr>
              <w:jc w:val="center"/>
            </w:pPr>
            <w:r w:rsidRPr="00A31D8F">
              <w:t>исполнители</w:t>
            </w:r>
          </w:p>
        </w:tc>
      </w:tr>
      <w:tr w:rsidR="00BA3F04" w:rsidRPr="00A31D8F" w:rsidTr="00714EBE">
        <w:tc>
          <w:tcPr>
            <w:tcW w:w="554" w:type="dxa"/>
            <w:vAlign w:val="center"/>
          </w:tcPr>
          <w:p w:rsidR="00B54C46" w:rsidRPr="00A31D8F" w:rsidRDefault="00B54C46" w:rsidP="00BA4108">
            <w:pPr>
              <w:jc w:val="center"/>
              <w:rPr>
                <w:sz w:val="20"/>
                <w:szCs w:val="20"/>
              </w:rPr>
            </w:pPr>
            <w:r w:rsidRPr="00A31D8F">
              <w:rPr>
                <w:sz w:val="20"/>
                <w:szCs w:val="20"/>
              </w:rPr>
              <w:t>1</w:t>
            </w:r>
          </w:p>
        </w:tc>
        <w:tc>
          <w:tcPr>
            <w:tcW w:w="2683" w:type="dxa"/>
            <w:vAlign w:val="center"/>
          </w:tcPr>
          <w:p w:rsidR="00B54C46" w:rsidRPr="00A31D8F" w:rsidRDefault="00B54C46" w:rsidP="00BA4108">
            <w:pPr>
              <w:jc w:val="center"/>
              <w:rPr>
                <w:sz w:val="20"/>
                <w:szCs w:val="20"/>
              </w:rPr>
            </w:pPr>
            <w:r w:rsidRPr="00A31D8F">
              <w:rPr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B54C46" w:rsidRPr="00A31D8F" w:rsidRDefault="00B54C46" w:rsidP="00BA4108">
            <w:pPr>
              <w:jc w:val="center"/>
              <w:rPr>
                <w:sz w:val="20"/>
                <w:szCs w:val="20"/>
              </w:rPr>
            </w:pPr>
            <w:r w:rsidRPr="00A31D8F">
              <w:rPr>
                <w:sz w:val="20"/>
                <w:szCs w:val="20"/>
              </w:rPr>
              <w:t>3</w:t>
            </w:r>
          </w:p>
        </w:tc>
        <w:tc>
          <w:tcPr>
            <w:tcW w:w="2326" w:type="dxa"/>
          </w:tcPr>
          <w:p w:rsidR="00B54C46" w:rsidRPr="00A31D8F" w:rsidRDefault="00B54C46" w:rsidP="00BA4108">
            <w:pPr>
              <w:jc w:val="center"/>
              <w:rPr>
                <w:sz w:val="20"/>
                <w:szCs w:val="20"/>
              </w:rPr>
            </w:pPr>
            <w:r w:rsidRPr="00A31D8F">
              <w:rPr>
                <w:sz w:val="20"/>
                <w:szCs w:val="20"/>
              </w:rPr>
              <w:t>4</w:t>
            </w:r>
          </w:p>
        </w:tc>
        <w:tc>
          <w:tcPr>
            <w:tcW w:w="1995" w:type="dxa"/>
            <w:vAlign w:val="center"/>
          </w:tcPr>
          <w:p w:rsidR="00B54C46" w:rsidRPr="00A31D8F" w:rsidRDefault="00B54C46" w:rsidP="00BA4108">
            <w:pPr>
              <w:jc w:val="center"/>
              <w:rPr>
                <w:sz w:val="20"/>
                <w:szCs w:val="20"/>
              </w:rPr>
            </w:pPr>
            <w:r w:rsidRPr="00A31D8F">
              <w:rPr>
                <w:sz w:val="20"/>
                <w:szCs w:val="20"/>
              </w:rPr>
              <w:t>5</w:t>
            </w:r>
          </w:p>
        </w:tc>
      </w:tr>
      <w:tr w:rsidR="00BA3F04" w:rsidRPr="00A31D8F" w:rsidTr="00714EBE">
        <w:tc>
          <w:tcPr>
            <w:tcW w:w="554" w:type="dxa"/>
          </w:tcPr>
          <w:p w:rsidR="00B54C46" w:rsidRPr="00A31D8F" w:rsidRDefault="00714EBE" w:rsidP="00BA4108">
            <w:pPr>
              <w:jc w:val="center"/>
            </w:pPr>
            <w:r>
              <w:t>1</w:t>
            </w:r>
            <w:r w:rsidR="00B54C46" w:rsidRPr="00A31D8F">
              <w:t>.</w:t>
            </w:r>
          </w:p>
        </w:tc>
        <w:tc>
          <w:tcPr>
            <w:tcW w:w="2683" w:type="dxa"/>
            <w:vAlign w:val="center"/>
          </w:tcPr>
          <w:p w:rsidR="00B54C46" w:rsidRPr="00A31D8F" w:rsidRDefault="00B54C46" w:rsidP="00BA4108">
            <w:pPr>
              <w:jc w:val="both"/>
            </w:pPr>
            <w:r w:rsidRPr="00A31D8F">
              <w:t>Проведение мониторинга жилищной проблемы молодых семей в районе</w:t>
            </w:r>
          </w:p>
        </w:tc>
        <w:tc>
          <w:tcPr>
            <w:tcW w:w="2119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>ежегодно</w:t>
            </w:r>
          </w:p>
        </w:tc>
        <w:tc>
          <w:tcPr>
            <w:tcW w:w="2326" w:type="dxa"/>
          </w:tcPr>
          <w:p w:rsidR="00B54C46" w:rsidRPr="00A31D8F" w:rsidRDefault="00BB7952" w:rsidP="00BB7952">
            <w:r>
              <w:t>Получение и обновление информации о количестве семей, нуждающихся в улучшении жилищных условий</w:t>
            </w:r>
          </w:p>
        </w:tc>
        <w:tc>
          <w:tcPr>
            <w:tcW w:w="1995" w:type="dxa"/>
            <w:vAlign w:val="center"/>
          </w:tcPr>
          <w:p w:rsidR="00B54C46" w:rsidRPr="00A31D8F" w:rsidRDefault="00714EBE" w:rsidP="00BA4108">
            <w:pPr>
              <w:jc w:val="center"/>
            </w:pPr>
            <w:r>
              <w:t>Управление народного образования</w:t>
            </w:r>
            <w:r w:rsidR="00BB7952">
              <w:t xml:space="preserve"> Администрации Кетовского района</w:t>
            </w:r>
          </w:p>
        </w:tc>
      </w:tr>
      <w:tr w:rsidR="00BA3F04" w:rsidRPr="00A31D8F" w:rsidTr="00714EBE">
        <w:tc>
          <w:tcPr>
            <w:tcW w:w="554" w:type="dxa"/>
          </w:tcPr>
          <w:p w:rsidR="00B54C46" w:rsidRPr="00A31D8F" w:rsidRDefault="00714EBE" w:rsidP="00BA4108">
            <w:pPr>
              <w:jc w:val="center"/>
            </w:pPr>
            <w:r>
              <w:t>2</w:t>
            </w:r>
            <w:r w:rsidR="00B54C46" w:rsidRPr="00A31D8F">
              <w:t>.</w:t>
            </w:r>
          </w:p>
        </w:tc>
        <w:tc>
          <w:tcPr>
            <w:tcW w:w="2683" w:type="dxa"/>
            <w:vAlign w:val="center"/>
          </w:tcPr>
          <w:p w:rsidR="00B54C46" w:rsidRPr="00A31D8F" w:rsidRDefault="00B54C46" w:rsidP="00BA4108">
            <w:pPr>
              <w:jc w:val="both"/>
            </w:pPr>
            <w:r w:rsidRPr="00A31D8F">
              <w:t xml:space="preserve">Создание, ведение и актуализация базы данных семей, участвующих в Программе </w:t>
            </w:r>
          </w:p>
        </w:tc>
        <w:tc>
          <w:tcPr>
            <w:tcW w:w="2119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 xml:space="preserve">До 1 сентября года, предшествующего </w:t>
            </w:r>
            <w:proofErr w:type="gramStart"/>
            <w:r w:rsidRPr="00A31D8F">
              <w:t>планируемому</w:t>
            </w:r>
            <w:proofErr w:type="gramEnd"/>
          </w:p>
        </w:tc>
        <w:tc>
          <w:tcPr>
            <w:tcW w:w="2326" w:type="dxa"/>
          </w:tcPr>
          <w:p w:rsidR="00B54C46" w:rsidRPr="00A31D8F" w:rsidRDefault="00B54C46" w:rsidP="00BA4108">
            <w:pPr>
              <w:pStyle w:val="doctx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D8F">
              <w:rPr>
                <w:rFonts w:ascii="Times New Roman" w:hAnsi="Times New Roman" w:cs="Times New Roman"/>
                <w:sz w:val="24"/>
                <w:szCs w:val="24"/>
              </w:rPr>
              <w:t>Ежегодное обновл</w:t>
            </w:r>
            <w:r w:rsidR="00E52214">
              <w:rPr>
                <w:rFonts w:ascii="Times New Roman" w:hAnsi="Times New Roman" w:cs="Times New Roman"/>
                <w:sz w:val="24"/>
                <w:szCs w:val="24"/>
              </w:rPr>
              <w:t>ение списков семей, участников П</w:t>
            </w:r>
            <w:r w:rsidRPr="00A31D8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A3394">
              <w:rPr>
                <w:rFonts w:ascii="Times New Roman" w:hAnsi="Times New Roman" w:cs="Times New Roman"/>
                <w:sz w:val="24"/>
                <w:szCs w:val="24"/>
              </w:rPr>
              <w:t>, составление очередности</w:t>
            </w:r>
          </w:p>
        </w:tc>
        <w:tc>
          <w:tcPr>
            <w:tcW w:w="1995" w:type="dxa"/>
            <w:vAlign w:val="center"/>
          </w:tcPr>
          <w:p w:rsidR="00714EBE" w:rsidRPr="00A31D8F" w:rsidRDefault="00714EBE" w:rsidP="00BA4108">
            <w:pPr>
              <w:jc w:val="center"/>
            </w:pPr>
            <w:r w:rsidRPr="00714EBE">
              <w:t xml:space="preserve">Управление народного образования </w:t>
            </w:r>
            <w:r w:rsidR="00BB7952" w:rsidRPr="00BB7952">
              <w:t>Администрации Кетовского района</w:t>
            </w:r>
          </w:p>
        </w:tc>
      </w:tr>
      <w:tr w:rsidR="00BA3F04" w:rsidRPr="00A31D8F" w:rsidTr="00714EBE">
        <w:tc>
          <w:tcPr>
            <w:tcW w:w="554" w:type="dxa"/>
          </w:tcPr>
          <w:p w:rsidR="00B54C46" w:rsidRPr="00A31D8F" w:rsidRDefault="00714EBE" w:rsidP="00BA4108">
            <w:pPr>
              <w:jc w:val="center"/>
            </w:pPr>
            <w:r>
              <w:t>3</w:t>
            </w:r>
            <w:r w:rsidR="00B54C46" w:rsidRPr="00A31D8F">
              <w:t>.</w:t>
            </w:r>
          </w:p>
        </w:tc>
        <w:tc>
          <w:tcPr>
            <w:tcW w:w="2683" w:type="dxa"/>
            <w:vAlign w:val="center"/>
          </w:tcPr>
          <w:p w:rsidR="00B54C46" w:rsidRPr="00A31D8F" w:rsidRDefault="00B54C46" w:rsidP="00BA4108">
            <w:pPr>
              <w:jc w:val="both"/>
            </w:pPr>
            <w:r w:rsidRPr="00A31D8F">
              <w:t>Организация информационной и разъяснительной работы среди населения по освещению целей и задач Программы</w:t>
            </w:r>
          </w:p>
        </w:tc>
        <w:tc>
          <w:tcPr>
            <w:tcW w:w="2119" w:type="dxa"/>
            <w:vAlign w:val="center"/>
          </w:tcPr>
          <w:p w:rsidR="00B54C46" w:rsidRPr="00A31D8F" w:rsidRDefault="00B54C46" w:rsidP="00A42584">
            <w:pPr>
              <w:jc w:val="center"/>
            </w:pPr>
            <w:r w:rsidRPr="00A31D8F">
              <w:t>201</w:t>
            </w:r>
            <w:r w:rsidR="00A42584" w:rsidRPr="00A31D8F">
              <w:t>8</w:t>
            </w:r>
            <w:r w:rsidRPr="00A31D8F">
              <w:t>- 201</w:t>
            </w:r>
            <w:r w:rsidR="00A42584" w:rsidRPr="00A31D8F">
              <w:t>9</w:t>
            </w:r>
            <w:r w:rsidRPr="00A31D8F">
              <w:t xml:space="preserve"> годы</w:t>
            </w:r>
          </w:p>
        </w:tc>
        <w:tc>
          <w:tcPr>
            <w:tcW w:w="2326" w:type="dxa"/>
          </w:tcPr>
          <w:p w:rsidR="00B54C46" w:rsidRPr="00A31D8F" w:rsidRDefault="00BA3F04" w:rsidP="00BA4108">
            <w:pPr>
              <w:jc w:val="both"/>
            </w:pPr>
            <w:r w:rsidRPr="00A31D8F">
              <w:t>Повышение информированн</w:t>
            </w:r>
            <w:r w:rsidR="00E52214">
              <w:t>ости жителей района о Программе</w:t>
            </w:r>
          </w:p>
        </w:tc>
        <w:tc>
          <w:tcPr>
            <w:tcW w:w="1995" w:type="dxa"/>
            <w:vAlign w:val="center"/>
          </w:tcPr>
          <w:p w:rsidR="00B54C46" w:rsidRPr="00A31D8F" w:rsidRDefault="00B54C46" w:rsidP="00BA4108">
            <w:pPr>
              <w:jc w:val="both"/>
            </w:pPr>
          </w:p>
          <w:p w:rsidR="00B54C46" w:rsidRPr="00A31D8F" w:rsidRDefault="00714EBE" w:rsidP="00714EBE">
            <w:pPr>
              <w:jc w:val="center"/>
            </w:pPr>
            <w:r w:rsidRPr="00714EBE">
              <w:t>Управление народного образования</w:t>
            </w:r>
            <w:r w:rsidR="00BB7952">
              <w:t xml:space="preserve"> </w:t>
            </w:r>
            <w:r w:rsidR="00BB7952" w:rsidRPr="00BB7952">
              <w:t>Администрации Кетовского района</w:t>
            </w:r>
          </w:p>
        </w:tc>
      </w:tr>
      <w:tr w:rsidR="00BA3F04" w:rsidRPr="00A31D8F" w:rsidTr="00714EBE">
        <w:tc>
          <w:tcPr>
            <w:tcW w:w="554" w:type="dxa"/>
          </w:tcPr>
          <w:p w:rsidR="00B54C46" w:rsidRPr="00A31D8F" w:rsidRDefault="00714EBE" w:rsidP="00BA4108">
            <w:pPr>
              <w:jc w:val="center"/>
            </w:pPr>
            <w:r>
              <w:t>4</w:t>
            </w:r>
            <w:r w:rsidR="00B54C46" w:rsidRPr="00A31D8F">
              <w:t>.</w:t>
            </w:r>
          </w:p>
        </w:tc>
        <w:tc>
          <w:tcPr>
            <w:tcW w:w="2683" w:type="dxa"/>
            <w:vAlign w:val="center"/>
          </w:tcPr>
          <w:p w:rsidR="00B54C46" w:rsidRPr="00A31D8F" w:rsidRDefault="00B54C46" w:rsidP="00714EBE">
            <w:pPr>
              <w:jc w:val="both"/>
            </w:pPr>
            <w:r w:rsidRPr="00A31D8F">
              <w:t>Проведение учебно-методических семинаров по вопросам муниципальной поддержки в обеспечении жильем молодых семей</w:t>
            </w:r>
          </w:p>
        </w:tc>
        <w:tc>
          <w:tcPr>
            <w:tcW w:w="2119" w:type="dxa"/>
            <w:vAlign w:val="center"/>
          </w:tcPr>
          <w:p w:rsidR="00B54C46" w:rsidRPr="00A31D8F" w:rsidRDefault="00B54C46" w:rsidP="00BA4108">
            <w:pPr>
              <w:jc w:val="center"/>
            </w:pPr>
            <w:r w:rsidRPr="00A31D8F">
              <w:t>ежегодно</w:t>
            </w:r>
          </w:p>
        </w:tc>
        <w:tc>
          <w:tcPr>
            <w:tcW w:w="2326" w:type="dxa"/>
          </w:tcPr>
          <w:p w:rsidR="00B54C46" w:rsidRPr="00A31D8F" w:rsidRDefault="00BA3F04" w:rsidP="00BA4108">
            <w:pPr>
              <w:jc w:val="both"/>
            </w:pPr>
            <w:r w:rsidRPr="00A31D8F">
              <w:t>Привлечен</w:t>
            </w:r>
            <w:r w:rsidR="00E52214">
              <w:t>ие молодых семей для участия в П</w:t>
            </w:r>
            <w:r w:rsidRPr="00A31D8F">
              <w:t>рограмме</w:t>
            </w:r>
          </w:p>
        </w:tc>
        <w:tc>
          <w:tcPr>
            <w:tcW w:w="1995" w:type="dxa"/>
            <w:vAlign w:val="center"/>
          </w:tcPr>
          <w:p w:rsidR="00B54C46" w:rsidRPr="00A31D8F" w:rsidRDefault="00714EBE" w:rsidP="00714EBE">
            <w:pPr>
              <w:jc w:val="center"/>
            </w:pPr>
            <w:r w:rsidRPr="00714EBE">
              <w:t>Управление народного образования</w:t>
            </w:r>
            <w:r w:rsidR="00BB7952">
              <w:t xml:space="preserve"> </w:t>
            </w:r>
            <w:r w:rsidR="00BB7952" w:rsidRPr="00BB7952">
              <w:t>Администрации Кетовского района</w:t>
            </w:r>
          </w:p>
        </w:tc>
      </w:tr>
      <w:tr w:rsidR="00714EBE" w:rsidRPr="00A31D8F" w:rsidTr="00714EBE">
        <w:tc>
          <w:tcPr>
            <w:tcW w:w="554" w:type="dxa"/>
          </w:tcPr>
          <w:p w:rsidR="00714EBE" w:rsidRDefault="00714EBE" w:rsidP="00BA4108">
            <w:pPr>
              <w:jc w:val="center"/>
            </w:pPr>
            <w:r>
              <w:t>5.</w:t>
            </w:r>
          </w:p>
        </w:tc>
        <w:tc>
          <w:tcPr>
            <w:tcW w:w="2683" w:type="dxa"/>
            <w:vAlign w:val="center"/>
          </w:tcPr>
          <w:p w:rsidR="00714EBE" w:rsidRPr="00A31D8F" w:rsidRDefault="00714EBE" w:rsidP="001C2F87">
            <w:pPr>
              <w:jc w:val="both"/>
            </w:pPr>
            <w:r>
              <w:t>Выделение субсид</w:t>
            </w:r>
            <w:r w:rsidR="00750A97">
              <w:t>ий и предоставление семьям свидетельств о</w:t>
            </w:r>
            <w:r w:rsidR="001C2F87">
              <w:t xml:space="preserve">  </w:t>
            </w:r>
            <w:r w:rsidR="00750A97">
              <w:t xml:space="preserve"> праве </w:t>
            </w:r>
            <w:r w:rsidR="001C2F87">
              <w:t xml:space="preserve"> на получение социальной выплаты </w:t>
            </w:r>
          </w:p>
        </w:tc>
        <w:tc>
          <w:tcPr>
            <w:tcW w:w="2119" w:type="dxa"/>
            <w:vAlign w:val="center"/>
          </w:tcPr>
          <w:p w:rsidR="00714EBE" w:rsidRPr="00A31D8F" w:rsidRDefault="001C2F87" w:rsidP="00BA4108">
            <w:pPr>
              <w:jc w:val="center"/>
            </w:pPr>
            <w:r>
              <w:t>ежегодно</w:t>
            </w:r>
          </w:p>
        </w:tc>
        <w:tc>
          <w:tcPr>
            <w:tcW w:w="2326" w:type="dxa"/>
          </w:tcPr>
          <w:p w:rsidR="00714EBE" w:rsidRPr="00A31D8F" w:rsidRDefault="00E52214" w:rsidP="00BA4108">
            <w:pPr>
              <w:jc w:val="both"/>
            </w:pPr>
            <w:r>
              <w:t>Увеличение количества молодых семей, улучшивших жилищные условия</w:t>
            </w:r>
          </w:p>
        </w:tc>
        <w:tc>
          <w:tcPr>
            <w:tcW w:w="1995" w:type="dxa"/>
            <w:vAlign w:val="center"/>
          </w:tcPr>
          <w:p w:rsidR="00714EBE" w:rsidRPr="00714EBE" w:rsidRDefault="001C2F87" w:rsidP="00714EBE">
            <w:pPr>
              <w:jc w:val="center"/>
            </w:pPr>
            <w:r w:rsidRPr="001C2F87">
              <w:t>Управление народного образования</w:t>
            </w:r>
            <w:r w:rsidR="00BB7952">
              <w:t xml:space="preserve"> </w:t>
            </w:r>
            <w:r w:rsidR="00BB7952" w:rsidRPr="00BB7952">
              <w:t>Администрации Кетовского района</w:t>
            </w:r>
            <w:r w:rsidR="00E52214">
              <w:t>, Финансовый отдел Администрации Кетовского района</w:t>
            </w:r>
          </w:p>
        </w:tc>
      </w:tr>
    </w:tbl>
    <w:p w:rsidR="002171F6" w:rsidRPr="00A31D8F" w:rsidRDefault="002171F6" w:rsidP="002171F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tbl>
      <w:tblPr>
        <w:tblStyle w:val="a9"/>
        <w:tblpPr w:leftFromText="180" w:rightFromText="180" w:vertAnchor="text" w:horzAnchor="margin" w:tblpXSpec="right" w:tblpY="9"/>
        <w:tblW w:w="16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</w:tblGrid>
      <w:tr w:rsidR="00750A97" w:rsidTr="004124CB">
        <w:tc>
          <w:tcPr>
            <w:tcW w:w="5000" w:type="pct"/>
          </w:tcPr>
          <w:p w:rsidR="00750A97" w:rsidRPr="00750A97" w:rsidRDefault="00750A97" w:rsidP="00F23C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A97">
              <w:rPr>
                <w:color w:val="000000"/>
              </w:rPr>
              <w:t>Приложение 2</w:t>
            </w:r>
          </w:p>
          <w:p w:rsidR="00750A97" w:rsidRPr="00750A97" w:rsidRDefault="00750A97" w:rsidP="00750A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0A97">
              <w:rPr>
                <w:color w:val="000000"/>
              </w:rPr>
              <w:t xml:space="preserve">к  муниципальной программе </w:t>
            </w:r>
          </w:p>
          <w:p w:rsidR="00750A97" w:rsidRPr="00750A97" w:rsidRDefault="00750A97" w:rsidP="00750A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A97">
              <w:rPr>
                <w:color w:val="000000"/>
              </w:rPr>
              <w:t>Кетовского района</w:t>
            </w:r>
          </w:p>
          <w:p w:rsidR="00750A97" w:rsidRDefault="00750A97" w:rsidP="00750A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О муниципальной поддержке </w:t>
            </w:r>
            <w:r w:rsidRPr="00750A97">
              <w:rPr>
                <w:color w:val="000000"/>
              </w:rPr>
              <w:t>в обеспеч</w:t>
            </w:r>
            <w:r>
              <w:rPr>
                <w:color w:val="000000"/>
              </w:rPr>
              <w:t xml:space="preserve">ении жильем </w:t>
            </w:r>
            <w:r w:rsidRPr="00750A97">
              <w:rPr>
                <w:color w:val="000000"/>
              </w:rPr>
              <w:t>молодых семей на 2018-2019 годы»</w:t>
            </w:r>
          </w:p>
        </w:tc>
      </w:tr>
    </w:tbl>
    <w:p w:rsidR="002171F6" w:rsidRPr="00A31D8F" w:rsidRDefault="002171F6" w:rsidP="002171F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171F6" w:rsidRPr="00A31D8F" w:rsidRDefault="002171F6" w:rsidP="002171F6">
      <w:pPr>
        <w:shd w:val="clear" w:color="auto" w:fill="FFFFFF"/>
        <w:autoSpaceDE w:val="0"/>
        <w:autoSpaceDN w:val="0"/>
        <w:adjustRightInd w:val="0"/>
        <w:ind w:left="4820"/>
        <w:jc w:val="center"/>
        <w:rPr>
          <w:color w:val="000000"/>
        </w:rPr>
      </w:pPr>
    </w:p>
    <w:p w:rsidR="002171F6" w:rsidRDefault="002171F6" w:rsidP="002171F6">
      <w:pPr>
        <w:shd w:val="clear" w:color="auto" w:fill="FFFFFF"/>
        <w:autoSpaceDE w:val="0"/>
        <w:autoSpaceDN w:val="0"/>
        <w:adjustRightInd w:val="0"/>
        <w:ind w:left="10800"/>
        <w:rPr>
          <w:color w:val="000000"/>
        </w:rPr>
      </w:pPr>
    </w:p>
    <w:p w:rsidR="00750A97" w:rsidRDefault="00750A97" w:rsidP="002171F6">
      <w:pPr>
        <w:shd w:val="clear" w:color="auto" w:fill="FFFFFF"/>
        <w:autoSpaceDE w:val="0"/>
        <w:autoSpaceDN w:val="0"/>
        <w:adjustRightInd w:val="0"/>
        <w:ind w:left="10800"/>
        <w:rPr>
          <w:color w:val="000000"/>
        </w:rPr>
      </w:pPr>
    </w:p>
    <w:p w:rsidR="00750A97" w:rsidRDefault="00750A97" w:rsidP="002171F6">
      <w:pPr>
        <w:shd w:val="clear" w:color="auto" w:fill="FFFFFF"/>
        <w:autoSpaceDE w:val="0"/>
        <w:autoSpaceDN w:val="0"/>
        <w:adjustRightInd w:val="0"/>
        <w:ind w:left="10800"/>
        <w:rPr>
          <w:color w:val="000000"/>
        </w:rPr>
      </w:pPr>
    </w:p>
    <w:p w:rsidR="00750A97" w:rsidRDefault="00750A97" w:rsidP="002171F6">
      <w:pPr>
        <w:shd w:val="clear" w:color="auto" w:fill="FFFFFF"/>
        <w:autoSpaceDE w:val="0"/>
        <w:autoSpaceDN w:val="0"/>
        <w:adjustRightInd w:val="0"/>
        <w:ind w:left="10800"/>
        <w:rPr>
          <w:color w:val="000000"/>
        </w:rPr>
      </w:pPr>
    </w:p>
    <w:p w:rsidR="00750A97" w:rsidRDefault="00750A97" w:rsidP="002171F6">
      <w:pPr>
        <w:shd w:val="clear" w:color="auto" w:fill="FFFFFF"/>
        <w:autoSpaceDE w:val="0"/>
        <w:autoSpaceDN w:val="0"/>
        <w:adjustRightInd w:val="0"/>
        <w:ind w:left="10800"/>
        <w:rPr>
          <w:color w:val="000000"/>
        </w:rPr>
      </w:pPr>
    </w:p>
    <w:p w:rsidR="00750A97" w:rsidRPr="00A31D8F" w:rsidRDefault="00750A97" w:rsidP="002171F6">
      <w:pPr>
        <w:shd w:val="clear" w:color="auto" w:fill="FFFFFF"/>
        <w:autoSpaceDE w:val="0"/>
        <w:autoSpaceDN w:val="0"/>
        <w:adjustRightInd w:val="0"/>
        <w:ind w:left="10800"/>
        <w:rPr>
          <w:color w:val="000000"/>
        </w:rPr>
      </w:pPr>
    </w:p>
    <w:p w:rsidR="002171F6" w:rsidRPr="00A31D8F" w:rsidRDefault="002171F6" w:rsidP="002171F6">
      <w:pPr>
        <w:shd w:val="clear" w:color="auto" w:fill="FFFFFF"/>
        <w:autoSpaceDE w:val="0"/>
        <w:autoSpaceDN w:val="0"/>
        <w:adjustRightInd w:val="0"/>
        <w:ind w:left="10800"/>
      </w:pPr>
    </w:p>
    <w:p w:rsidR="002171F6" w:rsidRPr="00A31D8F" w:rsidRDefault="002171F6" w:rsidP="002171F6">
      <w:pPr>
        <w:shd w:val="clear" w:color="auto" w:fill="FFFFFF"/>
        <w:autoSpaceDE w:val="0"/>
        <w:autoSpaceDN w:val="0"/>
        <w:adjustRightInd w:val="0"/>
        <w:jc w:val="center"/>
      </w:pPr>
      <w:r w:rsidRPr="00A31D8F">
        <w:rPr>
          <w:b/>
          <w:bCs/>
        </w:rPr>
        <w:t>ОБЪЕМ ФИНАНСИРОВАНИЯ</w:t>
      </w:r>
    </w:p>
    <w:p w:rsidR="002171F6" w:rsidRPr="00A31D8F" w:rsidRDefault="00C22E5B" w:rsidP="002171F6">
      <w:pPr>
        <w:shd w:val="clear" w:color="auto" w:fill="FFFFFF"/>
        <w:autoSpaceDE w:val="0"/>
        <w:autoSpaceDN w:val="0"/>
        <w:adjustRightInd w:val="0"/>
        <w:jc w:val="center"/>
      </w:pPr>
      <w:r w:rsidRPr="00A31D8F">
        <w:t xml:space="preserve">муниципальной </w:t>
      </w:r>
      <w:r w:rsidR="002171F6" w:rsidRPr="00A31D8F">
        <w:t xml:space="preserve"> программы Кетовского</w:t>
      </w:r>
      <w:r w:rsidR="002171F6" w:rsidRPr="00A31D8F">
        <w:rPr>
          <w:b/>
          <w:bCs/>
        </w:rPr>
        <w:t xml:space="preserve"> </w:t>
      </w:r>
      <w:r w:rsidR="002171F6" w:rsidRPr="00A31D8F">
        <w:t xml:space="preserve">района «О муниципальной поддержке в обеспечении </w:t>
      </w:r>
      <w:r w:rsidR="00E9065A">
        <w:t xml:space="preserve">жильем молодых семей на </w:t>
      </w:r>
      <w:r w:rsidR="00E57D76">
        <w:t>2018-</w:t>
      </w:r>
      <w:r w:rsidR="002171F6" w:rsidRPr="00A31D8F">
        <w:t>20</w:t>
      </w:r>
      <w:r w:rsidR="00A42584" w:rsidRPr="00A31D8F">
        <w:t>19</w:t>
      </w:r>
      <w:r w:rsidR="00E9065A">
        <w:t xml:space="preserve"> год</w:t>
      </w:r>
      <w:r w:rsidR="00E57D76">
        <w:t>ы</w:t>
      </w:r>
      <w:r w:rsidR="00E9065A">
        <w:t xml:space="preserve">» </w:t>
      </w:r>
      <w:r w:rsidR="005960DD">
        <w:t>(</w:t>
      </w:r>
      <w:r w:rsidR="00E52214">
        <w:t>в тыс</w:t>
      </w:r>
      <w:r w:rsidR="002171F6" w:rsidRPr="00A31D8F">
        <w:t>.</w:t>
      </w:r>
      <w:r w:rsidR="005960DD">
        <w:t xml:space="preserve"> </w:t>
      </w:r>
      <w:r w:rsidR="002171F6" w:rsidRPr="00A31D8F">
        <w:t>руб.)</w:t>
      </w:r>
    </w:p>
    <w:p w:rsidR="002171F6" w:rsidRPr="00A31D8F" w:rsidRDefault="002171F6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  <w:rPr>
          <w:u w:val="single"/>
        </w:rPr>
      </w:pPr>
      <w:r w:rsidRPr="00A31D8F">
        <w:tab/>
      </w:r>
      <w:r w:rsidRPr="00A31D8F">
        <w:rPr>
          <w:u w:val="single"/>
        </w:rPr>
        <w:t>млн</w:t>
      </w:r>
      <w:proofErr w:type="gramStart"/>
      <w:r w:rsidRPr="00A31D8F">
        <w:rPr>
          <w:u w:val="single"/>
        </w:rPr>
        <w:t>.р</w:t>
      </w:r>
      <w:proofErr w:type="gramEnd"/>
      <w:r w:rsidRPr="00A31D8F">
        <w:rPr>
          <w:u w:val="single"/>
        </w:rPr>
        <w:t>ублей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4102"/>
        <w:gridCol w:w="1698"/>
        <w:gridCol w:w="1476"/>
        <w:gridCol w:w="1252"/>
      </w:tblGrid>
      <w:tr w:rsidR="002171F6" w:rsidRPr="00A31D8F" w:rsidTr="00E52214">
        <w:trPr>
          <w:trHeight w:val="362"/>
        </w:trPr>
        <w:tc>
          <w:tcPr>
            <w:tcW w:w="815" w:type="dxa"/>
            <w:vMerge w:val="restart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 xml:space="preserve">№ </w:t>
            </w:r>
            <w:proofErr w:type="gramStart"/>
            <w:r w:rsidRPr="00A31D8F">
              <w:t>п</w:t>
            </w:r>
            <w:proofErr w:type="gramEnd"/>
            <w:r w:rsidRPr="00A31D8F">
              <w:t>/п</w:t>
            </w:r>
          </w:p>
        </w:tc>
        <w:tc>
          <w:tcPr>
            <w:tcW w:w="4204" w:type="dxa"/>
            <w:vMerge w:val="restart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Источники финансирования</w:t>
            </w:r>
          </w:p>
        </w:tc>
        <w:tc>
          <w:tcPr>
            <w:tcW w:w="1716" w:type="dxa"/>
            <w:vMerge w:val="restart"/>
            <w:vAlign w:val="center"/>
          </w:tcPr>
          <w:p w:rsidR="002171F6" w:rsidRPr="00A31D8F" w:rsidRDefault="002171F6" w:rsidP="00A42584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201</w:t>
            </w:r>
            <w:r w:rsidR="00A42584" w:rsidRPr="00A31D8F">
              <w:t>8</w:t>
            </w:r>
            <w:r w:rsidRPr="00A31D8F">
              <w:t>-201</w:t>
            </w:r>
            <w:r w:rsidR="00A42584" w:rsidRPr="00A31D8F">
              <w:t>9</w:t>
            </w:r>
            <w:r w:rsidRPr="00A31D8F">
              <w:t xml:space="preserve"> гг. – всего</w:t>
            </w:r>
          </w:p>
        </w:tc>
        <w:tc>
          <w:tcPr>
            <w:tcW w:w="2587" w:type="dxa"/>
            <w:gridSpan w:val="2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В том числе</w:t>
            </w:r>
          </w:p>
        </w:tc>
      </w:tr>
      <w:tr w:rsidR="002171F6" w:rsidRPr="00A31D8F" w:rsidTr="00E52214">
        <w:tc>
          <w:tcPr>
            <w:tcW w:w="815" w:type="dxa"/>
            <w:vMerge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4204" w:type="dxa"/>
            <w:vMerge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16" w:type="dxa"/>
            <w:vMerge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329" w:type="dxa"/>
            <w:vAlign w:val="center"/>
          </w:tcPr>
          <w:p w:rsidR="002171F6" w:rsidRPr="00A31D8F" w:rsidRDefault="002171F6" w:rsidP="00A42584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201</w:t>
            </w:r>
            <w:r w:rsidR="00A42584" w:rsidRPr="00A31D8F">
              <w:t>8</w:t>
            </w:r>
          </w:p>
        </w:tc>
        <w:tc>
          <w:tcPr>
            <w:tcW w:w="1258" w:type="dxa"/>
            <w:vAlign w:val="center"/>
          </w:tcPr>
          <w:p w:rsidR="002171F6" w:rsidRPr="00A31D8F" w:rsidRDefault="002171F6" w:rsidP="00A42584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201</w:t>
            </w:r>
            <w:r w:rsidR="00A42584" w:rsidRPr="00A31D8F">
              <w:t>9</w:t>
            </w:r>
          </w:p>
        </w:tc>
      </w:tr>
      <w:tr w:rsidR="002171F6" w:rsidRPr="00A31D8F" w:rsidTr="00E52214">
        <w:tc>
          <w:tcPr>
            <w:tcW w:w="815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1</w:t>
            </w:r>
          </w:p>
        </w:tc>
        <w:tc>
          <w:tcPr>
            <w:tcW w:w="4204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2</w:t>
            </w:r>
          </w:p>
        </w:tc>
        <w:tc>
          <w:tcPr>
            <w:tcW w:w="1716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3</w:t>
            </w:r>
          </w:p>
        </w:tc>
        <w:tc>
          <w:tcPr>
            <w:tcW w:w="1329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4</w:t>
            </w:r>
          </w:p>
        </w:tc>
        <w:tc>
          <w:tcPr>
            <w:tcW w:w="1258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5</w:t>
            </w:r>
          </w:p>
        </w:tc>
      </w:tr>
      <w:tr w:rsidR="002171F6" w:rsidRPr="00A31D8F" w:rsidTr="00E52214">
        <w:tc>
          <w:tcPr>
            <w:tcW w:w="815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1.</w:t>
            </w:r>
          </w:p>
        </w:tc>
        <w:tc>
          <w:tcPr>
            <w:tcW w:w="4204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Средства местного бюджета*</w:t>
            </w:r>
          </w:p>
        </w:tc>
        <w:tc>
          <w:tcPr>
            <w:tcW w:w="1716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60 996,55</w:t>
            </w:r>
          </w:p>
        </w:tc>
        <w:tc>
          <w:tcPr>
            <w:tcW w:w="1329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60 996,55</w:t>
            </w:r>
          </w:p>
        </w:tc>
        <w:tc>
          <w:tcPr>
            <w:tcW w:w="1258" w:type="dxa"/>
            <w:vAlign w:val="center"/>
          </w:tcPr>
          <w:p w:rsidR="002171F6" w:rsidRPr="00A31D8F" w:rsidRDefault="00F23C32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171F6" w:rsidRPr="00A31D8F" w:rsidTr="00E52214">
        <w:tc>
          <w:tcPr>
            <w:tcW w:w="815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2.</w:t>
            </w:r>
          </w:p>
        </w:tc>
        <w:tc>
          <w:tcPr>
            <w:tcW w:w="4204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both"/>
            </w:pPr>
            <w:r w:rsidRPr="00A31D8F">
              <w:t>Средства федерального/областного бюджетов*</w:t>
            </w:r>
          </w:p>
        </w:tc>
        <w:tc>
          <w:tcPr>
            <w:tcW w:w="1716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DF5762">
              <w:t> 768 583,45</w:t>
            </w:r>
          </w:p>
        </w:tc>
        <w:tc>
          <w:tcPr>
            <w:tcW w:w="1329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</w:pPr>
            <w:r>
              <w:t>3 802 667,45</w:t>
            </w:r>
          </w:p>
        </w:tc>
        <w:tc>
          <w:tcPr>
            <w:tcW w:w="1258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965 916,0</w:t>
            </w:r>
          </w:p>
        </w:tc>
      </w:tr>
      <w:tr w:rsidR="002171F6" w:rsidRPr="00A31D8F" w:rsidTr="00E52214">
        <w:tc>
          <w:tcPr>
            <w:tcW w:w="815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3.</w:t>
            </w:r>
          </w:p>
        </w:tc>
        <w:tc>
          <w:tcPr>
            <w:tcW w:w="4204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both"/>
            </w:pPr>
            <w:r w:rsidRPr="00A31D8F">
              <w:t>Средства молодых семей (по согласованию)</w:t>
            </w:r>
          </w:p>
        </w:tc>
        <w:tc>
          <w:tcPr>
            <w:tcW w:w="1716" w:type="dxa"/>
            <w:vAlign w:val="center"/>
          </w:tcPr>
          <w:p w:rsidR="002171F6" w:rsidRPr="00A31D8F" w:rsidRDefault="00DF5762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765 188,5</w:t>
            </w:r>
          </w:p>
        </w:tc>
        <w:tc>
          <w:tcPr>
            <w:tcW w:w="1329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765 188,5</w:t>
            </w:r>
          </w:p>
        </w:tc>
        <w:tc>
          <w:tcPr>
            <w:tcW w:w="1258" w:type="dxa"/>
            <w:vAlign w:val="center"/>
          </w:tcPr>
          <w:p w:rsidR="002171F6" w:rsidRPr="00A31D8F" w:rsidRDefault="00F23C32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171F6" w:rsidRPr="00A31D8F" w:rsidTr="00E52214">
        <w:tc>
          <w:tcPr>
            <w:tcW w:w="815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4.</w:t>
            </w:r>
          </w:p>
        </w:tc>
        <w:tc>
          <w:tcPr>
            <w:tcW w:w="4204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both"/>
            </w:pPr>
            <w:r w:rsidRPr="00A31D8F">
              <w:t>Средства кредитных организаций (по согласованию)</w:t>
            </w:r>
          </w:p>
        </w:tc>
        <w:tc>
          <w:tcPr>
            <w:tcW w:w="1716" w:type="dxa"/>
            <w:vAlign w:val="center"/>
          </w:tcPr>
          <w:p w:rsidR="002171F6" w:rsidRPr="00A31D8F" w:rsidRDefault="00F23C32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9" w:type="dxa"/>
            <w:vAlign w:val="center"/>
          </w:tcPr>
          <w:p w:rsidR="002171F6" w:rsidRPr="00A31D8F" w:rsidRDefault="00E57D7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vAlign w:val="center"/>
          </w:tcPr>
          <w:p w:rsidR="002171F6" w:rsidRPr="00A31D8F" w:rsidRDefault="005960DD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171F6" w:rsidRPr="00A31D8F" w:rsidTr="00E52214">
        <w:tc>
          <w:tcPr>
            <w:tcW w:w="815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 w:rsidRPr="00A31D8F">
              <w:t>5.</w:t>
            </w:r>
          </w:p>
        </w:tc>
        <w:tc>
          <w:tcPr>
            <w:tcW w:w="4204" w:type="dxa"/>
            <w:vAlign w:val="center"/>
          </w:tcPr>
          <w:p w:rsidR="002171F6" w:rsidRPr="00A31D8F" w:rsidRDefault="002171F6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both"/>
            </w:pPr>
            <w:r w:rsidRPr="00A31D8F">
              <w:t>Объем средств за счет всех источников финансирования</w:t>
            </w:r>
          </w:p>
        </w:tc>
        <w:tc>
          <w:tcPr>
            <w:tcW w:w="1716" w:type="dxa"/>
            <w:vAlign w:val="center"/>
          </w:tcPr>
          <w:p w:rsidR="002171F6" w:rsidRPr="00A31D8F" w:rsidRDefault="00DF5762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5 594 768,5</w:t>
            </w:r>
          </w:p>
        </w:tc>
        <w:tc>
          <w:tcPr>
            <w:tcW w:w="1329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4 628 852,5</w:t>
            </w:r>
          </w:p>
        </w:tc>
        <w:tc>
          <w:tcPr>
            <w:tcW w:w="1258" w:type="dxa"/>
            <w:vAlign w:val="center"/>
          </w:tcPr>
          <w:p w:rsidR="002171F6" w:rsidRPr="00A31D8F" w:rsidRDefault="00E52214" w:rsidP="00BA4108">
            <w:pPr>
              <w:tabs>
                <w:tab w:val="left" w:pos="12450"/>
              </w:tabs>
              <w:autoSpaceDE w:val="0"/>
              <w:autoSpaceDN w:val="0"/>
              <w:adjustRightInd w:val="0"/>
              <w:jc w:val="center"/>
            </w:pPr>
            <w:r>
              <w:t>965 916,0</w:t>
            </w:r>
          </w:p>
        </w:tc>
      </w:tr>
    </w:tbl>
    <w:p w:rsidR="002171F6" w:rsidRPr="00A31D8F" w:rsidRDefault="002171F6" w:rsidP="00BD45CE">
      <w:pPr>
        <w:shd w:val="clear" w:color="auto" w:fill="FFFFFF"/>
        <w:tabs>
          <w:tab w:val="left" w:pos="12450"/>
        </w:tabs>
        <w:autoSpaceDE w:val="0"/>
        <w:autoSpaceDN w:val="0"/>
        <w:adjustRightInd w:val="0"/>
        <w:rPr>
          <w:u w:val="single"/>
        </w:rPr>
      </w:pPr>
    </w:p>
    <w:p w:rsidR="00510C81" w:rsidRDefault="002171F6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  <w:r w:rsidRPr="00A31D8F">
        <w:t>* Размер средств ежегодно уточняется в зависимости от возможностей местного бюджета и выделения средств из областного и федерального бюджета на очередной год</w:t>
      </w:r>
      <w:r w:rsidR="00510C81">
        <w:t>.</w:t>
      </w:r>
    </w:p>
    <w:p w:rsidR="00BD45CE" w:rsidRDefault="00BD45CE" w:rsidP="003A288D">
      <w:pPr>
        <w:shd w:val="clear" w:color="auto" w:fill="FFFFFF"/>
        <w:tabs>
          <w:tab w:val="left" w:pos="12450"/>
        </w:tabs>
        <w:autoSpaceDE w:val="0"/>
        <w:autoSpaceDN w:val="0"/>
        <w:adjustRightInd w:val="0"/>
        <w:jc w:val="both"/>
      </w:pPr>
    </w:p>
    <w:p w:rsidR="003A288D" w:rsidRDefault="00510C81" w:rsidP="00BD45CE">
      <w:pPr>
        <w:shd w:val="clear" w:color="auto" w:fill="FFFFFF"/>
        <w:tabs>
          <w:tab w:val="left" w:pos="12450"/>
        </w:tabs>
        <w:autoSpaceDE w:val="0"/>
        <w:autoSpaceDN w:val="0"/>
        <w:adjustRightInd w:val="0"/>
        <w:jc w:val="both"/>
      </w:pPr>
      <w:r>
        <w:t xml:space="preserve">  </w:t>
      </w:r>
      <w:proofErr w:type="gramStart"/>
      <w:r>
        <w:t>В соответствии с Постановлением Администрации Кетовског</w:t>
      </w:r>
      <w:r w:rsidR="008E6D59">
        <w:t>о района № 1052 от 01.06.2018 года</w:t>
      </w:r>
      <w:r>
        <w:t xml:space="preserve"> «О нормативной стоимости одного квадратного метра общей площади жилья и средней рыночной стоимости одного квадратного метра общей площади жилья</w:t>
      </w:r>
      <w:r w:rsidR="008E6D59">
        <w:t>»</w:t>
      </w:r>
      <w:r>
        <w:t xml:space="preserve"> на территории Кетовского района в целях реализации программы Кетовского района «О муниципальной поддержке в обеспечении жильем молодых семей на 2018-2019 годы» средняя стоимость одного квадратного метра общей площади жилья на</w:t>
      </w:r>
      <w:proofErr w:type="gramEnd"/>
      <w:r>
        <w:t xml:space="preserve"> территории Кетовского района составляет 30 664 рубля</w:t>
      </w:r>
      <w:r w:rsidR="0033602F">
        <w:t>.</w:t>
      </w:r>
    </w:p>
    <w:p w:rsidR="003A288D" w:rsidRDefault="003A288D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DA39A1" w:rsidRDefault="00DA39A1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p w:rsidR="003A288D" w:rsidRPr="00A31D8F" w:rsidRDefault="003A288D" w:rsidP="002171F6">
      <w:pPr>
        <w:shd w:val="clear" w:color="auto" w:fill="FFFFFF"/>
        <w:tabs>
          <w:tab w:val="left" w:pos="12450"/>
        </w:tabs>
        <w:autoSpaceDE w:val="0"/>
        <w:autoSpaceDN w:val="0"/>
        <w:adjustRightInd w:val="0"/>
      </w:pPr>
    </w:p>
    <w:tbl>
      <w:tblPr>
        <w:tblStyle w:val="a9"/>
        <w:tblpPr w:leftFromText="180" w:rightFromText="180" w:vertAnchor="text" w:horzAnchor="margin" w:tblpXSpec="right" w:tblpY="70"/>
        <w:tblW w:w="16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</w:tblGrid>
      <w:tr w:rsidR="003A288D" w:rsidTr="003A288D">
        <w:tc>
          <w:tcPr>
            <w:tcW w:w="5000" w:type="pct"/>
          </w:tcPr>
          <w:p w:rsidR="003A288D" w:rsidRDefault="008E6D59" w:rsidP="003A288D">
            <w:r>
              <w:t xml:space="preserve">Приложение </w:t>
            </w:r>
            <w:r w:rsidR="003A288D">
              <w:t xml:space="preserve">3 </w:t>
            </w:r>
          </w:p>
          <w:p w:rsidR="003A288D" w:rsidRDefault="003A288D" w:rsidP="003A288D">
            <w:r>
              <w:t>к муниципальной программе Кетовского района</w:t>
            </w:r>
          </w:p>
          <w:p w:rsidR="003A288D" w:rsidRDefault="003A288D" w:rsidP="003A288D">
            <w:r>
              <w:t xml:space="preserve">«О муниципальной поддержке в обеспечении жильем </w:t>
            </w:r>
            <w:r w:rsidRPr="00F23C32">
              <w:t>молодых семей</w:t>
            </w:r>
            <w:r>
              <w:t xml:space="preserve">                                                                                                          на 2018-2019 годы»</w:t>
            </w:r>
          </w:p>
        </w:tc>
      </w:tr>
    </w:tbl>
    <w:p w:rsidR="002171F6" w:rsidRPr="00A31D8F" w:rsidRDefault="002171F6" w:rsidP="002171F6"/>
    <w:p w:rsidR="00264F8C" w:rsidRPr="00A31D8F" w:rsidRDefault="00264F8C"/>
    <w:p w:rsidR="005369B0" w:rsidRPr="00A31D8F" w:rsidRDefault="005369B0"/>
    <w:p w:rsidR="005369B0" w:rsidRPr="00A31D8F" w:rsidRDefault="005369B0"/>
    <w:p w:rsidR="005369B0" w:rsidRPr="00A31D8F" w:rsidRDefault="005369B0"/>
    <w:p w:rsidR="005369B0" w:rsidRPr="00A31D8F" w:rsidRDefault="005369B0" w:rsidP="005369B0">
      <w:pPr>
        <w:pStyle w:val="Default"/>
        <w:jc w:val="center"/>
        <w:rPr>
          <w:sz w:val="28"/>
          <w:szCs w:val="28"/>
        </w:rPr>
      </w:pPr>
    </w:p>
    <w:p w:rsidR="005369B0" w:rsidRDefault="005369B0" w:rsidP="005369B0">
      <w:pPr>
        <w:pStyle w:val="Default"/>
        <w:jc w:val="center"/>
        <w:rPr>
          <w:sz w:val="28"/>
          <w:szCs w:val="28"/>
        </w:rPr>
      </w:pPr>
    </w:p>
    <w:p w:rsidR="003A288D" w:rsidRDefault="003A288D" w:rsidP="005369B0">
      <w:pPr>
        <w:pStyle w:val="Default"/>
        <w:jc w:val="center"/>
        <w:rPr>
          <w:sz w:val="28"/>
          <w:szCs w:val="28"/>
        </w:rPr>
      </w:pPr>
    </w:p>
    <w:p w:rsidR="003A288D" w:rsidRPr="00A31D8F" w:rsidRDefault="003A288D" w:rsidP="005369B0">
      <w:pPr>
        <w:pStyle w:val="Default"/>
        <w:jc w:val="center"/>
        <w:rPr>
          <w:sz w:val="28"/>
          <w:szCs w:val="28"/>
        </w:rPr>
      </w:pPr>
    </w:p>
    <w:p w:rsidR="005369B0" w:rsidRPr="00A31D8F" w:rsidRDefault="005369B0" w:rsidP="005369B0">
      <w:pPr>
        <w:pStyle w:val="Default"/>
        <w:jc w:val="center"/>
      </w:pPr>
      <w:r w:rsidRPr="00A31D8F">
        <w:rPr>
          <w:b/>
          <w:bCs/>
        </w:rPr>
        <w:t>ЦЕЛЕВЫЕ ИНДИКАТОРЫ И ПОКАЗАТЕЛИ</w:t>
      </w:r>
    </w:p>
    <w:p w:rsidR="00484606" w:rsidRPr="00A31D8F" w:rsidRDefault="005369B0" w:rsidP="00BD45CE">
      <w:pPr>
        <w:shd w:val="clear" w:color="auto" w:fill="FFFFFF"/>
        <w:autoSpaceDE w:val="0"/>
        <w:autoSpaceDN w:val="0"/>
        <w:adjustRightInd w:val="0"/>
        <w:jc w:val="center"/>
      </w:pPr>
      <w:r w:rsidRPr="00A31D8F">
        <w:rPr>
          <w:b/>
          <w:bCs/>
        </w:rPr>
        <w:t xml:space="preserve">          </w:t>
      </w:r>
      <w:r w:rsidRPr="00A31D8F">
        <w:t xml:space="preserve"> муниципальной  программы Кетовского</w:t>
      </w:r>
      <w:r w:rsidRPr="00A31D8F">
        <w:rPr>
          <w:b/>
          <w:bCs/>
        </w:rPr>
        <w:t xml:space="preserve"> </w:t>
      </w:r>
      <w:r w:rsidRPr="00A31D8F">
        <w:t>района «О муниципальной поддержке в обеспече</w:t>
      </w:r>
      <w:r w:rsidR="005960DD">
        <w:t xml:space="preserve">нии жильем молодых семей  на </w:t>
      </w:r>
      <w:r w:rsidR="00E57D76">
        <w:t>2018-</w:t>
      </w:r>
      <w:r w:rsidRPr="00A31D8F">
        <w:t>201</w:t>
      </w:r>
      <w:r w:rsidR="00A87DA8" w:rsidRPr="00A31D8F">
        <w:t>9</w:t>
      </w:r>
      <w:r w:rsidR="005960DD">
        <w:t xml:space="preserve"> год</w:t>
      </w:r>
      <w:r w:rsidR="00E57D76">
        <w:t>ы</w:t>
      </w:r>
      <w:r w:rsidR="005960DD">
        <w:t>»</w:t>
      </w:r>
    </w:p>
    <w:p w:rsidR="00484606" w:rsidRPr="00A31D8F" w:rsidRDefault="00484606" w:rsidP="005369B0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</w:tblGrid>
      <w:tr w:rsidR="008E6D59" w:rsidRPr="00A31D8F" w:rsidTr="00484606">
        <w:tc>
          <w:tcPr>
            <w:tcW w:w="2392" w:type="dxa"/>
          </w:tcPr>
          <w:p w:rsidR="008E6D59" w:rsidRPr="00A31D8F" w:rsidRDefault="008E6D59" w:rsidP="005369B0">
            <w:pPr>
              <w:autoSpaceDE w:val="0"/>
              <w:autoSpaceDN w:val="0"/>
              <w:adjustRightInd w:val="0"/>
              <w:jc w:val="center"/>
            </w:pPr>
            <w:r w:rsidRPr="00A31D8F">
              <w:t>наименование</w:t>
            </w:r>
          </w:p>
        </w:tc>
        <w:tc>
          <w:tcPr>
            <w:tcW w:w="2393" w:type="dxa"/>
          </w:tcPr>
          <w:p w:rsidR="008E6D59" w:rsidRPr="00A31D8F" w:rsidRDefault="008E6D59" w:rsidP="00A87DA8">
            <w:pPr>
              <w:autoSpaceDE w:val="0"/>
              <w:autoSpaceDN w:val="0"/>
              <w:adjustRightInd w:val="0"/>
              <w:jc w:val="center"/>
            </w:pPr>
            <w:r w:rsidRPr="00A31D8F">
              <w:t>2018 год</w:t>
            </w:r>
          </w:p>
        </w:tc>
        <w:tc>
          <w:tcPr>
            <w:tcW w:w="2393" w:type="dxa"/>
          </w:tcPr>
          <w:p w:rsidR="008E6D59" w:rsidRPr="00A31D8F" w:rsidRDefault="008E6D59" w:rsidP="00A87DA8">
            <w:pPr>
              <w:autoSpaceDE w:val="0"/>
              <w:autoSpaceDN w:val="0"/>
              <w:adjustRightInd w:val="0"/>
              <w:jc w:val="center"/>
            </w:pPr>
            <w:r w:rsidRPr="00A31D8F">
              <w:t>2019 год</w:t>
            </w:r>
          </w:p>
        </w:tc>
      </w:tr>
      <w:tr w:rsidR="008E6D59" w:rsidRPr="00A31D8F" w:rsidTr="00484606">
        <w:tc>
          <w:tcPr>
            <w:tcW w:w="2392" w:type="dxa"/>
          </w:tcPr>
          <w:p w:rsidR="008E6D59" w:rsidRPr="00A31D8F" w:rsidRDefault="008E6D59" w:rsidP="00484606">
            <w:pPr>
              <w:pStyle w:val="Default"/>
              <w:jc w:val="center"/>
              <w:rPr>
                <w:sz w:val="23"/>
                <w:szCs w:val="23"/>
              </w:rPr>
            </w:pPr>
            <w:r w:rsidRPr="00A31D8F">
              <w:rPr>
                <w:sz w:val="23"/>
                <w:szCs w:val="23"/>
              </w:rP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помещения </w:t>
            </w:r>
          </w:p>
          <w:p w:rsidR="008E6D59" w:rsidRPr="00A31D8F" w:rsidRDefault="008E6D59" w:rsidP="005369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</w:tcPr>
          <w:p w:rsidR="008E6D59" w:rsidRPr="00A31D8F" w:rsidRDefault="008E6D59" w:rsidP="005369B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8E6D59" w:rsidRPr="00A31D8F" w:rsidRDefault="008E6D59" w:rsidP="005369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E6D59" w:rsidRPr="00A31D8F" w:rsidTr="00484606">
        <w:tc>
          <w:tcPr>
            <w:tcW w:w="2392" w:type="dxa"/>
          </w:tcPr>
          <w:p w:rsidR="008E6D59" w:rsidRPr="00A31D8F" w:rsidRDefault="008E6D59" w:rsidP="003A288D">
            <w:pPr>
              <w:pStyle w:val="Default"/>
              <w:jc w:val="center"/>
            </w:pPr>
            <w:r w:rsidRPr="00A31D8F">
              <w:rPr>
                <w:sz w:val="23"/>
                <w:szCs w:val="23"/>
              </w:rPr>
              <w:t xml:space="preserve"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</w:t>
            </w:r>
          </w:p>
        </w:tc>
        <w:tc>
          <w:tcPr>
            <w:tcW w:w="2393" w:type="dxa"/>
          </w:tcPr>
          <w:p w:rsidR="008E6D59" w:rsidRPr="00A31D8F" w:rsidRDefault="008E6D59" w:rsidP="005369B0">
            <w:pPr>
              <w:autoSpaceDE w:val="0"/>
              <w:autoSpaceDN w:val="0"/>
              <w:adjustRightInd w:val="0"/>
              <w:jc w:val="center"/>
            </w:pPr>
            <w:r>
              <w:t>1,19 %</w:t>
            </w:r>
          </w:p>
        </w:tc>
        <w:tc>
          <w:tcPr>
            <w:tcW w:w="2393" w:type="dxa"/>
          </w:tcPr>
          <w:p w:rsidR="008E6D59" w:rsidRPr="00A31D8F" w:rsidRDefault="008E6D59" w:rsidP="005369B0">
            <w:pPr>
              <w:autoSpaceDE w:val="0"/>
              <w:autoSpaceDN w:val="0"/>
              <w:adjustRightInd w:val="0"/>
              <w:jc w:val="center"/>
            </w:pPr>
            <w:r>
              <w:t>0,29%</w:t>
            </w:r>
          </w:p>
        </w:tc>
      </w:tr>
    </w:tbl>
    <w:p w:rsidR="00484606" w:rsidRPr="00A31D8F" w:rsidRDefault="00484606" w:rsidP="005369B0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93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5369B0" w:rsidRPr="00A31D8F" w:rsidTr="00484606">
        <w:trPr>
          <w:trHeight w:val="1213"/>
        </w:trPr>
        <w:tc>
          <w:tcPr>
            <w:tcW w:w="1041" w:type="dxa"/>
          </w:tcPr>
          <w:p w:rsidR="005369B0" w:rsidRDefault="005369B0">
            <w:pPr>
              <w:pStyle w:val="Default"/>
            </w:pPr>
          </w:p>
          <w:p w:rsidR="009B5086" w:rsidRDefault="009B5086">
            <w:pPr>
              <w:pStyle w:val="Default"/>
            </w:pPr>
          </w:p>
          <w:p w:rsidR="009B5086" w:rsidRDefault="009B5086">
            <w:pPr>
              <w:pStyle w:val="Default"/>
            </w:pPr>
          </w:p>
          <w:p w:rsidR="009B5086" w:rsidRDefault="009B5086">
            <w:pPr>
              <w:pStyle w:val="Default"/>
            </w:pPr>
          </w:p>
          <w:p w:rsidR="009B5086" w:rsidRPr="00A31D8F" w:rsidRDefault="009B5086">
            <w:pPr>
              <w:pStyle w:val="Default"/>
            </w:pPr>
          </w:p>
        </w:tc>
        <w:tc>
          <w:tcPr>
            <w:tcW w:w="1041" w:type="dxa"/>
          </w:tcPr>
          <w:p w:rsidR="005369B0" w:rsidRPr="00A31D8F" w:rsidRDefault="005369B0">
            <w:pPr>
              <w:pStyle w:val="Default"/>
            </w:pPr>
          </w:p>
        </w:tc>
        <w:tc>
          <w:tcPr>
            <w:tcW w:w="1041" w:type="dxa"/>
          </w:tcPr>
          <w:p w:rsidR="005369B0" w:rsidRPr="00A31D8F" w:rsidRDefault="005369B0">
            <w:pPr>
              <w:pStyle w:val="Default"/>
            </w:pPr>
          </w:p>
        </w:tc>
        <w:tc>
          <w:tcPr>
            <w:tcW w:w="1041" w:type="dxa"/>
          </w:tcPr>
          <w:p w:rsidR="005369B0" w:rsidRPr="00A31D8F" w:rsidRDefault="005369B0">
            <w:pPr>
              <w:pStyle w:val="Default"/>
            </w:pPr>
          </w:p>
        </w:tc>
        <w:tc>
          <w:tcPr>
            <w:tcW w:w="1041" w:type="dxa"/>
          </w:tcPr>
          <w:p w:rsidR="005369B0" w:rsidRPr="00A31D8F" w:rsidRDefault="005369B0">
            <w:pPr>
              <w:pStyle w:val="Default"/>
            </w:pPr>
          </w:p>
        </w:tc>
        <w:tc>
          <w:tcPr>
            <w:tcW w:w="1041" w:type="dxa"/>
          </w:tcPr>
          <w:p w:rsidR="005369B0" w:rsidRDefault="005369B0">
            <w:pPr>
              <w:pStyle w:val="Default"/>
            </w:pPr>
          </w:p>
          <w:p w:rsidR="00BD45CE" w:rsidRDefault="00BD45CE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DA39A1" w:rsidRDefault="00DA39A1">
            <w:pPr>
              <w:pStyle w:val="Default"/>
            </w:pPr>
          </w:p>
          <w:p w:rsidR="00BD45CE" w:rsidRDefault="00BD45CE">
            <w:pPr>
              <w:pStyle w:val="Default"/>
            </w:pPr>
          </w:p>
          <w:p w:rsidR="00BD45CE" w:rsidRDefault="00BD45CE">
            <w:pPr>
              <w:pStyle w:val="Default"/>
            </w:pPr>
          </w:p>
          <w:p w:rsidR="00BD45CE" w:rsidRDefault="00BD45CE">
            <w:pPr>
              <w:pStyle w:val="Default"/>
            </w:pPr>
          </w:p>
          <w:p w:rsidR="00BD45CE" w:rsidRPr="00A31D8F" w:rsidRDefault="00BD45CE">
            <w:pPr>
              <w:pStyle w:val="Default"/>
            </w:pPr>
          </w:p>
        </w:tc>
        <w:tc>
          <w:tcPr>
            <w:tcW w:w="1041" w:type="dxa"/>
          </w:tcPr>
          <w:p w:rsidR="005369B0" w:rsidRPr="00A31D8F" w:rsidRDefault="005369B0">
            <w:pPr>
              <w:pStyle w:val="Default"/>
            </w:pPr>
          </w:p>
        </w:tc>
        <w:tc>
          <w:tcPr>
            <w:tcW w:w="1041" w:type="dxa"/>
          </w:tcPr>
          <w:p w:rsidR="005369B0" w:rsidRDefault="005369B0">
            <w:pPr>
              <w:pStyle w:val="Default"/>
            </w:pPr>
          </w:p>
          <w:p w:rsidR="00510C81" w:rsidRDefault="00510C81">
            <w:pPr>
              <w:pStyle w:val="Default"/>
            </w:pPr>
          </w:p>
          <w:p w:rsidR="00510C81" w:rsidRDefault="00510C81">
            <w:pPr>
              <w:pStyle w:val="Default"/>
            </w:pPr>
          </w:p>
          <w:p w:rsidR="00510C81" w:rsidRDefault="00510C81">
            <w:pPr>
              <w:pStyle w:val="Default"/>
            </w:pPr>
          </w:p>
          <w:p w:rsidR="00510C81" w:rsidRPr="00A31D8F" w:rsidRDefault="00510C81">
            <w:pPr>
              <w:pStyle w:val="Default"/>
            </w:pPr>
          </w:p>
        </w:tc>
        <w:tc>
          <w:tcPr>
            <w:tcW w:w="1041" w:type="dxa"/>
          </w:tcPr>
          <w:p w:rsidR="00510C81" w:rsidRPr="00A31D8F" w:rsidRDefault="00510C81">
            <w:pPr>
              <w:pStyle w:val="Default"/>
            </w:pPr>
          </w:p>
        </w:tc>
      </w:tr>
    </w:tbl>
    <w:tbl>
      <w:tblPr>
        <w:tblStyle w:val="a9"/>
        <w:tblpPr w:leftFromText="180" w:rightFromText="180" w:vertAnchor="text" w:horzAnchor="margin" w:tblpXSpec="right" w:tblpY="178"/>
        <w:tblW w:w="16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</w:tblGrid>
      <w:tr w:rsidR="00BD45CE" w:rsidTr="00BD45CE">
        <w:tc>
          <w:tcPr>
            <w:tcW w:w="5000" w:type="pct"/>
          </w:tcPr>
          <w:p w:rsidR="00BD45CE" w:rsidRDefault="008E6D59" w:rsidP="00BD45CE">
            <w:r>
              <w:lastRenderedPageBreak/>
              <w:t xml:space="preserve">Приложение  </w:t>
            </w:r>
            <w:r w:rsidR="00BD45CE">
              <w:t xml:space="preserve"> 4 </w:t>
            </w:r>
          </w:p>
          <w:p w:rsidR="00BD45CE" w:rsidRDefault="00BD45CE" w:rsidP="00BD45CE">
            <w:pPr>
              <w:jc w:val="both"/>
            </w:pPr>
            <w:r>
              <w:t>к муниципальной программе Кетовского района</w:t>
            </w:r>
          </w:p>
          <w:p w:rsidR="00BD45CE" w:rsidRDefault="00BD45CE" w:rsidP="00BD45CE">
            <w:pPr>
              <w:jc w:val="center"/>
            </w:pPr>
            <w:r>
              <w:t xml:space="preserve">«О муниципальной поддержке </w:t>
            </w:r>
          </w:p>
          <w:p w:rsidR="00BD45CE" w:rsidRDefault="00BD45CE" w:rsidP="00BD45CE">
            <w:pPr>
              <w:jc w:val="both"/>
            </w:pPr>
            <w:r>
              <w:t>в обеспечении жильем молодых семей на 2018-2019 годы»</w:t>
            </w:r>
          </w:p>
          <w:p w:rsidR="00BD45CE" w:rsidRDefault="00BD45CE" w:rsidP="00BD45CE">
            <w:pPr>
              <w:jc w:val="right"/>
            </w:pPr>
          </w:p>
          <w:p w:rsidR="00BD45CE" w:rsidRDefault="00BD45CE" w:rsidP="00BD45CE">
            <w:pPr>
              <w:jc w:val="right"/>
            </w:pPr>
          </w:p>
        </w:tc>
      </w:tr>
    </w:tbl>
    <w:p w:rsidR="005369B0" w:rsidRDefault="005369B0" w:rsidP="00214334">
      <w:pPr>
        <w:jc w:val="both"/>
      </w:pPr>
    </w:p>
    <w:p w:rsidR="004E5890" w:rsidRDefault="004E5890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BD45CE" w:rsidRDefault="00BD45CE" w:rsidP="00214334">
      <w:pPr>
        <w:jc w:val="right"/>
      </w:pPr>
    </w:p>
    <w:p w:rsidR="00214334" w:rsidRDefault="00214334" w:rsidP="00214334">
      <w:pPr>
        <w:jc w:val="both"/>
      </w:pPr>
      <w:r>
        <w:t xml:space="preserve">   </w:t>
      </w:r>
      <w:r w:rsidR="008E6D59">
        <w:t xml:space="preserve">      </w:t>
      </w:r>
      <w:r>
        <w:t xml:space="preserve">  В соответствии с Постановлением Администрации Кетовского района № 1052 от</w:t>
      </w:r>
      <w:r w:rsidR="00BD45CE">
        <w:t xml:space="preserve"> 01.06.2018 года</w:t>
      </w:r>
      <w:r>
        <w:t xml:space="preserve"> «О комиссии по распределению субсидий молодым семьям-участникам программы «О муниципальной поддержке в обеспечении жильем молодых семей» в состав </w:t>
      </w:r>
      <w:r w:rsidR="00CA48CB">
        <w:t>Уполномоченной комиссии входят:</w:t>
      </w:r>
    </w:p>
    <w:p w:rsidR="004E5890" w:rsidRDefault="004E5890" w:rsidP="00BD45CE">
      <w:pPr>
        <w:jc w:val="both"/>
      </w:pPr>
    </w:p>
    <w:p w:rsidR="00CA48CB" w:rsidRDefault="004E5890" w:rsidP="00BD45CE">
      <w:pPr>
        <w:jc w:val="both"/>
      </w:pPr>
      <w:r>
        <w:t>-</w:t>
      </w:r>
      <w:r w:rsidR="00CA48CB">
        <w:t xml:space="preserve"> Председатель комиссии </w:t>
      </w:r>
      <w:r w:rsidR="00CA48CB" w:rsidRPr="00CA48CB">
        <w:t>- начальник Управления народного образовани</w:t>
      </w:r>
      <w:r w:rsidR="00CA48CB">
        <w:t>я</w:t>
      </w:r>
      <w:r w:rsidR="009847D1">
        <w:t xml:space="preserve"> Администрации Кетовского района;</w:t>
      </w:r>
    </w:p>
    <w:p w:rsidR="009847D1" w:rsidRDefault="009847D1" w:rsidP="00BD45CE">
      <w:pPr>
        <w:jc w:val="both"/>
      </w:pPr>
      <w:r>
        <w:t>-</w:t>
      </w:r>
      <w:r w:rsidR="004E5890">
        <w:t xml:space="preserve"> </w:t>
      </w:r>
      <w:r>
        <w:t>Заместитель</w:t>
      </w:r>
      <w:r w:rsidR="004E5890">
        <w:t xml:space="preserve">   председателя комиссии – заместитель начальника Управления народного образования Администрации Кетовского района;</w:t>
      </w:r>
    </w:p>
    <w:p w:rsidR="004E5890" w:rsidRDefault="004E5890" w:rsidP="00BD45CE">
      <w:pPr>
        <w:jc w:val="both"/>
      </w:pPr>
      <w:r>
        <w:t xml:space="preserve">- Секретарь комиссии – ведущий специалист службы по молодежной и семейной политике сектора воспитания детей и молодежи, дополнительного образования </w:t>
      </w:r>
      <w:r w:rsidRPr="004E5890">
        <w:t>Управления народного образования Администрации Кетовского района;</w:t>
      </w:r>
    </w:p>
    <w:p w:rsidR="004E5890" w:rsidRDefault="004E5890" w:rsidP="00BD45CE">
      <w:pPr>
        <w:jc w:val="both"/>
      </w:pPr>
      <w:r>
        <w:t xml:space="preserve">   </w:t>
      </w:r>
    </w:p>
    <w:p w:rsidR="004E5890" w:rsidRDefault="004E5890" w:rsidP="00BD45CE">
      <w:pPr>
        <w:jc w:val="both"/>
      </w:pPr>
      <w:r>
        <w:t xml:space="preserve">   </w:t>
      </w:r>
      <w:r w:rsidR="008E6D59">
        <w:t xml:space="preserve">     </w:t>
      </w:r>
      <w:r>
        <w:t xml:space="preserve"> Члены комиссии:</w:t>
      </w:r>
    </w:p>
    <w:p w:rsidR="004E5890" w:rsidRDefault="004E5890" w:rsidP="00BD45CE">
      <w:pPr>
        <w:jc w:val="both"/>
      </w:pPr>
    </w:p>
    <w:p w:rsidR="004E5890" w:rsidRDefault="004E5890" w:rsidP="00BD45CE">
      <w:pPr>
        <w:jc w:val="both"/>
      </w:pPr>
      <w:r>
        <w:t>- Заместитель Главы Кетовского района по финансовой политике – начальник финансового отдела;</w:t>
      </w:r>
    </w:p>
    <w:p w:rsidR="004E5890" w:rsidRDefault="00BD45CE" w:rsidP="00BD45CE">
      <w:pPr>
        <w:jc w:val="both"/>
      </w:pPr>
      <w:r>
        <w:t>- Председатель К</w:t>
      </w:r>
      <w:r w:rsidR="004E5890">
        <w:t>онтрольно-счетной палаты Кетовского района;</w:t>
      </w:r>
    </w:p>
    <w:p w:rsidR="004E5890" w:rsidRDefault="004E5890" w:rsidP="00BD45CE">
      <w:pPr>
        <w:jc w:val="both"/>
      </w:pPr>
      <w:r>
        <w:t>- Начальник юридического отдела Администрации Кетовского района;</w:t>
      </w:r>
    </w:p>
    <w:p w:rsidR="004E5890" w:rsidRDefault="004E5890" w:rsidP="00BD45CE">
      <w:pPr>
        <w:jc w:val="both"/>
      </w:pPr>
      <w:r>
        <w:t>- Председатель РК по УМИ Администрации Кетовского района.</w:t>
      </w:r>
    </w:p>
    <w:p w:rsidR="004E5890" w:rsidRPr="00CA48CB" w:rsidRDefault="004E5890" w:rsidP="00BD45CE">
      <w:pPr>
        <w:jc w:val="both"/>
      </w:pPr>
    </w:p>
    <w:p w:rsidR="00CA48CB" w:rsidRPr="00A31D8F" w:rsidRDefault="00CA48CB" w:rsidP="00BD45CE">
      <w:pPr>
        <w:jc w:val="both"/>
      </w:pPr>
    </w:p>
    <w:sectPr w:rsidR="00CA48CB" w:rsidRPr="00A31D8F" w:rsidSect="006A33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E5" w:rsidRDefault="00BD16E5" w:rsidP="003F2DC7">
      <w:r>
        <w:separator/>
      </w:r>
    </w:p>
  </w:endnote>
  <w:endnote w:type="continuationSeparator" w:id="0">
    <w:p w:rsidR="00BD16E5" w:rsidRDefault="00BD16E5" w:rsidP="003F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E5" w:rsidRDefault="00BD16E5" w:rsidP="003F2DC7">
      <w:r>
        <w:separator/>
      </w:r>
    </w:p>
  </w:footnote>
  <w:footnote w:type="continuationSeparator" w:id="0">
    <w:p w:rsidR="00BD16E5" w:rsidRDefault="00BD16E5" w:rsidP="003F2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122CD"/>
    <w:multiLevelType w:val="hybridMultilevel"/>
    <w:tmpl w:val="760E9C7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>
    <w:nsid w:val="4AE86B28"/>
    <w:multiLevelType w:val="hybridMultilevel"/>
    <w:tmpl w:val="F736551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1F6"/>
    <w:rsid w:val="00044AF7"/>
    <w:rsid w:val="0004691B"/>
    <w:rsid w:val="00070A63"/>
    <w:rsid w:val="0007685C"/>
    <w:rsid w:val="00077C4F"/>
    <w:rsid w:val="00083BCD"/>
    <w:rsid w:val="00083CD9"/>
    <w:rsid w:val="00090EBD"/>
    <w:rsid w:val="000C61E4"/>
    <w:rsid w:val="000D68A5"/>
    <w:rsid w:val="0010420C"/>
    <w:rsid w:val="001529C6"/>
    <w:rsid w:val="00173BCC"/>
    <w:rsid w:val="001834F6"/>
    <w:rsid w:val="00191685"/>
    <w:rsid w:val="00197BD8"/>
    <w:rsid w:val="001A275C"/>
    <w:rsid w:val="001C2F87"/>
    <w:rsid w:val="00210008"/>
    <w:rsid w:val="00214334"/>
    <w:rsid w:val="002171F6"/>
    <w:rsid w:val="002201A3"/>
    <w:rsid w:val="002558A4"/>
    <w:rsid w:val="00264F8C"/>
    <w:rsid w:val="002952AA"/>
    <w:rsid w:val="002E1610"/>
    <w:rsid w:val="00314A59"/>
    <w:rsid w:val="0033602F"/>
    <w:rsid w:val="00347F37"/>
    <w:rsid w:val="00361AF2"/>
    <w:rsid w:val="00365030"/>
    <w:rsid w:val="00377AEF"/>
    <w:rsid w:val="0038650A"/>
    <w:rsid w:val="003A11A3"/>
    <w:rsid w:val="003A288D"/>
    <w:rsid w:val="003D080E"/>
    <w:rsid w:val="003D40EC"/>
    <w:rsid w:val="003F2DC7"/>
    <w:rsid w:val="003F6C2C"/>
    <w:rsid w:val="004124CB"/>
    <w:rsid w:val="00453CFF"/>
    <w:rsid w:val="00484606"/>
    <w:rsid w:val="00486B3D"/>
    <w:rsid w:val="004D15D2"/>
    <w:rsid w:val="004D22FD"/>
    <w:rsid w:val="004E4694"/>
    <w:rsid w:val="004E56A4"/>
    <w:rsid w:val="004E5890"/>
    <w:rsid w:val="00510C81"/>
    <w:rsid w:val="005369B0"/>
    <w:rsid w:val="00591635"/>
    <w:rsid w:val="005960DD"/>
    <w:rsid w:val="005A3F1F"/>
    <w:rsid w:val="005B7854"/>
    <w:rsid w:val="005D245E"/>
    <w:rsid w:val="005E5D1B"/>
    <w:rsid w:val="00602E74"/>
    <w:rsid w:val="00610C39"/>
    <w:rsid w:val="0063007E"/>
    <w:rsid w:val="006642EE"/>
    <w:rsid w:val="006A3394"/>
    <w:rsid w:val="006A58E9"/>
    <w:rsid w:val="006C1A65"/>
    <w:rsid w:val="006E4C23"/>
    <w:rsid w:val="00714EBE"/>
    <w:rsid w:val="00721E65"/>
    <w:rsid w:val="007257BD"/>
    <w:rsid w:val="00737A80"/>
    <w:rsid w:val="00750A97"/>
    <w:rsid w:val="00752459"/>
    <w:rsid w:val="0076735D"/>
    <w:rsid w:val="00783740"/>
    <w:rsid w:val="007B7701"/>
    <w:rsid w:val="007E53EC"/>
    <w:rsid w:val="00833CF6"/>
    <w:rsid w:val="00836764"/>
    <w:rsid w:val="00862915"/>
    <w:rsid w:val="008812C1"/>
    <w:rsid w:val="008D1D6A"/>
    <w:rsid w:val="008E6D59"/>
    <w:rsid w:val="00920022"/>
    <w:rsid w:val="00951AC8"/>
    <w:rsid w:val="00963DFF"/>
    <w:rsid w:val="00972977"/>
    <w:rsid w:val="00980FF2"/>
    <w:rsid w:val="009847D1"/>
    <w:rsid w:val="009A08A5"/>
    <w:rsid w:val="009A49D5"/>
    <w:rsid w:val="009B5086"/>
    <w:rsid w:val="00A31D8F"/>
    <w:rsid w:val="00A42584"/>
    <w:rsid w:val="00A87DA8"/>
    <w:rsid w:val="00AD6DDC"/>
    <w:rsid w:val="00AD77FF"/>
    <w:rsid w:val="00AE59E9"/>
    <w:rsid w:val="00AF011A"/>
    <w:rsid w:val="00B267FA"/>
    <w:rsid w:val="00B54C46"/>
    <w:rsid w:val="00B70A4D"/>
    <w:rsid w:val="00B941E2"/>
    <w:rsid w:val="00BA3F04"/>
    <w:rsid w:val="00BA7269"/>
    <w:rsid w:val="00BB6BEE"/>
    <w:rsid w:val="00BB762B"/>
    <w:rsid w:val="00BB7952"/>
    <w:rsid w:val="00BC2DC2"/>
    <w:rsid w:val="00BC5F03"/>
    <w:rsid w:val="00BD16E5"/>
    <w:rsid w:val="00BD45CE"/>
    <w:rsid w:val="00BE1C71"/>
    <w:rsid w:val="00C17FFB"/>
    <w:rsid w:val="00C22E5B"/>
    <w:rsid w:val="00C34F8D"/>
    <w:rsid w:val="00C37D54"/>
    <w:rsid w:val="00C9002B"/>
    <w:rsid w:val="00CA33A9"/>
    <w:rsid w:val="00CA48CB"/>
    <w:rsid w:val="00CB3E3B"/>
    <w:rsid w:val="00CC435D"/>
    <w:rsid w:val="00CF0A32"/>
    <w:rsid w:val="00D03C7D"/>
    <w:rsid w:val="00D055FF"/>
    <w:rsid w:val="00D25B23"/>
    <w:rsid w:val="00DA39A1"/>
    <w:rsid w:val="00DB5050"/>
    <w:rsid w:val="00DD470C"/>
    <w:rsid w:val="00DE2BD7"/>
    <w:rsid w:val="00DF5762"/>
    <w:rsid w:val="00E14B9D"/>
    <w:rsid w:val="00E2561B"/>
    <w:rsid w:val="00E41DAF"/>
    <w:rsid w:val="00E52214"/>
    <w:rsid w:val="00E52AEE"/>
    <w:rsid w:val="00E56055"/>
    <w:rsid w:val="00E57D76"/>
    <w:rsid w:val="00E60586"/>
    <w:rsid w:val="00E9065A"/>
    <w:rsid w:val="00E91AFC"/>
    <w:rsid w:val="00EA6BD3"/>
    <w:rsid w:val="00EC42EB"/>
    <w:rsid w:val="00EC553C"/>
    <w:rsid w:val="00F01733"/>
    <w:rsid w:val="00F0255A"/>
    <w:rsid w:val="00F106B7"/>
    <w:rsid w:val="00F23C32"/>
    <w:rsid w:val="00F26A3C"/>
    <w:rsid w:val="00F63A15"/>
    <w:rsid w:val="00FA74A7"/>
    <w:rsid w:val="00FA7D65"/>
    <w:rsid w:val="00FB2F29"/>
    <w:rsid w:val="00FC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1F6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171F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1F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171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2171F6"/>
    <w:pPr>
      <w:jc w:val="center"/>
    </w:pPr>
    <w:rPr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2171F6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Body Text"/>
    <w:basedOn w:val="a"/>
    <w:link w:val="a6"/>
    <w:uiPriority w:val="99"/>
    <w:rsid w:val="002171F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171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21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71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txt">
    <w:name w:val="doctxt"/>
    <w:basedOn w:val="a"/>
    <w:uiPriority w:val="99"/>
    <w:rsid w:val="002171F6"/>
    <w:pPr>
      <w:spacing w:before="45"/>
      <w:ind w:firstLine="300"/>
      <w:jc w:val="both"/>
    </w:pPr>
    <w:rPr>
      <w:rFonts w:ascii="Tahoma" w:hAnsi="Tahoma" w:cs="Tahoma"/>
      <w:sz w:val="20"/>
      <w:szCs w:val="20"/>
    </w:rPr>
  </w:style>
  <w:style w:type="paragraph" w:styleId="a7">
    <w:name w:val="No Spacing"/>
    <w:uiPriority w:val="99"/>
    <w:qFormat/>
    <w:rsid w:val="0021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1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71F6"/>
  </w:style>
  <w:style w:type="character" w:styleId="a8">
    <w:name w:val="Hyperlink"/>
    <w:basedOn w:val="a0"/>
    <w:uiPriority w:val="99"/>
    <w:semiHidden/>
    <w:unhideWhenUsed/>
    <w:rsid w:val="002171F6"/>
    <w:rPr>
      <w:color w:val="0000FF"/>
      <w:u w:val="single"/>
    </w:rPr>
  </w:style>
  <w:style w:type="character" w:customStyle="1" w:styleId="s10">
    <w:name w:val="s_10"/>
    <w:basedOn w:val="a0"/>
    <w:rsid w:val="002171F6"/>
  </w:style>
  <w:style w:type="paragraph" w:customStyle="1" w:styleId="Default">
    <w:name w:val="Default"/>
    <w:rsid w:val="00536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84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65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5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B7B3E0D-2760-4CBA-8E2E-C36108D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0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трактная служба</cp:lastModifiedBy>
  <cp:revision>49</cp:revision>
  <cp:lastPrinted>2019-01-16T04:20:00Z</cp:lastPrinted>
  <dcterms:created xsi:type="dcterms:W3CDTF">2017-08-30T12:12:00Z</dcterms:created>
  <dcterms:modified xsi:type="dcterms:W3CDTF">2019-01-18T05:07:00Z</dcterms:modified>
</cp:coreProperties>
</file>